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5BB4" w14:textId="77777777" w:rsidR="005A4011" w:rsidRPr="001F4369" w:rsidRDefault="005A4011" w:rsidP="00122D87">
      <w:pPr>
        <w:rPr>
          <w:rFonts w:ascii="Arial" w:hAnsi="Arial" w:cs="Arial"/>
          <w:sz w:val="16"/>
          <w:szCs w:val="16"/>
        </w:rPr>
      </w:pPr>
    </w:p>
    <w:p w14:paraId="001ACB28" w14:textId="77777777" w:rsidR="005A4011" w:rsidRPr="001F4369" w:rsidRDefault="005A4011" w:rsidP="00122D87">
      <w:pPr>
        <w:rPr>
          <w:rFonts w:ascii="Arial" w:hAnsi="Arial" w:cs="Arial"/>
          <w:sz w:val="16"/>
          <w:szCs w:val="16"/>
        </w:rPr>
      </w:pPr>
    </w:p>
    <w:p w14:paraId="1EF06AF1" w14:textId="77777777" w:rsidR="005A4011" w:rsidRPr="001F4369" w:rsidRDefault="005A4011" w:rsidP="00122D87">
      <w:pPr>
        <w:rPr>
          <w:rFonts w:ascii="Arial" w:hAnsi="Arial" w:cs="Arial"/>
          <w:sz w:val="16"/>
          <w:szCs w:val="16"/>
        </w:rPr>
      </w:pPr>
    </w:p>
    <w:p w14:paraId="084355E1" w14:textId="77777777" w:rsidR="005A4011" w:rsidRPr="001F4369" w:rsidRDefault="005A4011" w:rsidP="00122D87">
      <w:pPr>
        <w:rPr>
          <w:rFonts w:ascii="Arial" w:hAnsi="Arial" w:cs="Arial"/>
          <w:sz w:val="16"/>
          <w:szCs w:val="16"/>
        </w:rPr>
      </w:pPr>
    </w:p>
    <w:p w14:paraId="39CC0E02" w14:textId="77AF2A44" w:rsidR="005A4011" w:rsidRPr="001F4369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1F4369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4422663" w14:textId="77777777" w:rsidR="005A4011" w:rsidRPr="001F4369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61CD679E" w14:textId="77777777" w:rsidR="00042C88" w:rsidRPr="001F4369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8C77EA0" w14:textId="77777777" w:rsidR="005A4011" w:rsidRPr="001F4369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Formularz Ofertowy</w:t>
      </w:r>
    </w:p>
    <w:p w14:paraId="7851B815" w14:textId="656E9244" w:rsidR="005A4011" w:rsidRPr="001F4369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DPiZP.2610.2</w:t>
      </w:r>
      <w:r w:rsidR="00341E48" w:rsidRPr="001F4369">
        <w:rPr>
          <w:rFonts w:ascii="Arial" w:hAnsi="Arial" w:cs="Arial"/>
          <w:b/>
          <w:sz w:val="16"/>
          <w:szCs w:val="16"/>
        </w:rPr>
        <w:t>6</w:t>
      </w:r>
      <w:r w:rsidRPr="001F4369">
        <w:rPr>
          <w:rFonts w:ascii="Arial" w:hAnsi="Arial" w:cs="Arial"/>
          <w:b/>
          <w:sz w:val="16"/>
          <w:szCs w:val="16"/>
        </w:rPr>
        <w:t>.2019</w:t>
      </w:r>
    </w:p>
    <w:p w14:paraId="696D12DA" w14:textId="77777777" w:rsidR="005A4011" w:rsidRPr="001F4369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8792704" w14:textId="77777777" w:rsidR="005A4011" w:rsidRPr="001F4369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9B65CF4" w14:textId="77777777" w:rsidR="005A4011" w:rsidRPr="001F4369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56E649FE" w14:textId="77777777" w:rsidR="005A4011" w:rsidRPr="001F4369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BB18849" w14:textId="77777777" w:rsidR="005A4011" w:rsidRPr="001F4369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B55E655" w14:textId="3522E222" w:rsidR="00BB06ED" w:rsidRPr="001F4369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="00D21FF3" w:rsidRPr="001F4369">
        <w:rPr>
          <w:rFonts w:ascii="Arial" w:hAnsi="Arial" w:cs="Arial"/>
          <w:sz w:val="16"/>
          <w:szCs w:val="16"/>
        </w:rPr>
        <w:t>„</w:t>
      </w:r>
      <w:r w:rsidR="00341E48" w:rsidRPr="001F4369">
        <w:rPr>
          <w:rFonts w:ascii="Arial" w:hAnsi="Arial" w:cs="Arial"/>
          <w:bCs/>
          <w:sz w:val="16"/>
          <w:szCs w:val="16"/>
        </w:rPr>
        <w:t>zakup wsparcia dla systemu Cisco Unifield Communications Manager wraz z infrastrukturą sprzętową: 2 szt. serwerów oraz 4000 szt. telefonów IP</w:t>
      </w:r>
      <w:r w:rsidR="00D21FF3" w:rsidRPr="001F4369">
        <w:rPr>
          <w:rFonts w:ascii="Arial" w:hAnsi="Arial" w:cs="Arial"/>
          <w:sz w:val="16"/>
          <w:szCs w:val="16"/>
        </w:rPr>
        <w:t>”</w:t>
      </w:r>
      <w:r w:rsidR="00D21FF3" w:rsidRPr="001F4369">
        <w:rPr>
          <w:rFonts w:ascii="Arial" w:hAnsi="Arial" w:cs="Arial"/>
          <w:b/>
          <w:sz w:val="16"/>
          <w:szCs w:val="16"/>
        </w:rPr>
        <w:t xml:space="preserve">, </w:t>
      </w:r>
      <w:r w:rsidRPr="001F4369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42C4AB04" w14:textId="3D2C8E48" w:rsidR="007D3FC8" w:rsidRPr="001F4369" w:rsidRDefault="007D3FC8" w:rsidP="007D3FC8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33"/>
        <w:gridCol w:w="944"/>
        <w:gridCol w:w="9173"/>
        <w:gridCol w:w="2954"/>
      </w:tblGrid>
      <w:tr w:rsidR="001E51E7" w:rsidRPr="001F4369" w14:paraId="031A34AC" w14:textId="77777777" w:rsidTr="00C77873">
        <w:trPr>
          <w:trHeight w:val="183"/>
        </w:trPr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14:paraId="7E90E685" w14:textId="77777777" w:rsidR="001E51E7" w:rsidRPr="001F4369" w:rsidRDefault="001E51E7" w:rsidP="00C77873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  <w:hideMark/>
          </w:tcPr>
          <w:p w14:paraId="17E886B6" w14:textId="67A5E9E8" w:rsidR="001E51E7" w:rsidRPr="001F4369" w:rsidRDefault="001E51E7" w:rsidP="00C77873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Sprzęt IT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81C18D4" w14:textId="1D20FD91" w:rsidR="001E51E7" w:rsidRPr="001F4369" w:rsidRDefault="001E51E7" w:rsidP="00C77873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</w:tc>
        <w:tc>
          <w:tcPr>
            <w:tcW w:w="3090" w:type="pct"/>
            <w:shd w:val="clear" w:color="auto" w:fill="D9D9D9" w:themeFill="background1" w:themeFillShade="D9"/>
            <w:vAlign w:val="center"/>
            <w:hideMark/>
          </w:tcPr>
          <w:p w14:paraId="4E84BA79" w14:textId="49882C66" w:rsidR="001E51E7" w:rsidRPr="001F4369" w:rsidRDefault="001E51E7" w:rsidP="00C77873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Parametry i wymagania minimalne: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54F2A34D" w14:textId="19F6F49A" w:rsidR="001E51E7" w:rsidRPr="001F4369" w:rsidRDefault="001E51E7" w:rsidP="00C77873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Parametr oferowany – wypełnia Wykonawca</w:t>
            </w:r>
          </w:p>
          <w:p w14:paraId="7B6F97A9" w14:textId="71BBA6E4" w:rsidR="001E51E7" w:rsidRPr="001F4369" w:rsidRDefault="001E51E7" w:rsidP="00C77873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51E7" w:rsidRPr="001F4369" w14:paraId="3B4DF468" w14:textId="77777777" w:rsidTr="001E51E7">
        <w:trPr>
          <w:trHeight w:val="183"/>
        </w:trPr>
        <w:tc>
          <w:tcPr>
            <w:tcW w:w="249" w:type="pct"/>
            <w:shd w:val="clear" w:color="auto" w:fill="FFFFFF" w:themeFill="background1"/>
            <w:vAlign w:val="center"/>
          </w:tcPr>
          <w:p w14:paraId="2FBC280F" w14:textId="506007F0" w:rsidR="001E51E7" w:rsidRPr="001F4369" w:rsidRDefault="001E51E7" w:rsidP="001E51E7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48" w:type="pct"/>
            <w:vAlign w:val="center"/>
          </w:tcPr>
          <w:p w14:paraId="60598A82" w14:textId="243AE20B" w:rsidR="001E51E7" w:rsidRPr="001F4369" w:rsidRDefault="001E51E7" w:rsidP="001E51E7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Telefon IP</w:t>
            </w:r>
          </w:p>
        </w:tc>
        <w:tc>
          <w:tcPr>
            <w:tcW w:w="318" w:type="pct"/>
            <w:vAlign w:val="center"/>
          </w:tcPr>
          <w:p w14:paraId="184B5E89" w14:textId="01FE8802" w:rsidR="001E51E7" w:rsidRPr="001F4369" w:rsidRDefault="001E51E7" w:rsidP="001E51E7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4 000 szt.</w:t>
            </w:r>
          </w:p>
        </w:tc>
        <w:tc>
          <w:tcPr>
            <w:tcW w:w="3090" w:type="pct"/>
            <w:vAlign w:val="center"/>
          </w:tcPr>
          <w:p w14:paraId="1CB45732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przełącznik port 10/100/1000 RJ-45 Ethernet 1 Gbps (IEEE 802.3) do podłączenia komputera;</w:t>
            </w:r>
          </w:p>
          <w:p w14:paraId="4D81E1EC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port o prędkości portu 1 Gbps (IEEE 802.3) do sieci LAN;</w:t>
            </w:r>
          </w:p>
          <w:p w14:paraId="0AC4F387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wyświetlacz monochromatyczny LCD w 4bitowej skali szarości;</w:t>
            </w:r>
          </w:p>
          <w:p w14:paraId="40BF3EE3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obsługujący min. 4 linie;</w:t>
            </w:r>
          </w:p>
          <w:p w14:paraId="03DC50D4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obsługiwane protokoły sygnalizacyjne: SCCP (Call Manager) / SIP;</w:t>
            </w:r>
          </w:p>
          <w:p w14:paraId="361577A2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gniazdo słuchawki nagłownej: RJ-9;</w:t>
            </w:r>
          </w:p>
          <w:p w14:paraId="709B588A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szerokopasmowe audio: obsługa kodeka G.722 zgodny z TIA 920, możliwość obsługi zestawu nagłownego i głośnika;</w:t>
            </w:r>
          </w:p>
          <w:p w14:paraId="12A0AC68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obsługiwane kodeki: G.711a, G.711u, G.729a, G.729ab, G.722 oraz kodeki kompresji audio iLBC;</w:t>
            </w:r>
          </w:p>
          <w:p w14:paraId="3902D870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głośnik: Full-duplex z funkcją korekcji szumów;</w:t>
            </w:r>
          </w:p>
          <w:p w14:paraId="3D36258B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ilość klawiszy funkcyjnych min. 4;</w:t>
            </w:r>
          </w:p>
          <w:p w14:paraId="614B0BB4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obsługa QoS: DSCP oraz standardów 802.1.Q/p</w:t>
            </w:r>
          </w:p>
          <w:p w14:paraId="170CD9CD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fabrycznie zainstalowany certyfikat X.509v3, szyfrowanie AES-128, obsługa EAPOL pass-through</w:t>
            </w:r>
          </w:p>
          <w:p w14:paraId="630C460B" w14:textId="77777777" w:rsidR="001E51E7" w:rsidRPr="001F4369" w:rsidRDefault="001E51E7" w:rsidP="001E51E7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zgodność ze standardem PoE  IEEE 802.3af (Class I);</w:t>
            </w:r>
          </w:p>
          <w:p w14:paraId="66238CDE" w14:textId="5ED8E5F3" w:rsidR="001E51E7" w:rsidRPr="001F4369" w:rsidRDefault="001E51E7" w:rsidP="006A7DBE">
            <w:pPr>
              <w:pStyle w:val="Akapitzlist"/>
              <w:numPr>
                <w:ilvl w:val="0"/>
                <w:numId w:val="99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posiada wsparcie producenta systemu CUCM min. dla wersji 12.5.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CE01336" w14:textId="77777777" w:rsidR="001E51E7" w:rsidRPr="001F4369" w:rsidRDefault="001E51E7" w:rsidP="001E51E7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51E7" w:rsidRPr="001F4369" w14:paraId="7512A8BF" w14:textId="77777777" w:rsidTr="001E51E7">
        <w:trPr>
          <w:trHeight w:val="183"/>
        </w:trPr>
        <w:tc>
          <w:tcPr>
            <w:tcW w:w="249" w:type="pct"/>
            <w:shd w:val="clear" w:color="auto" w:fill="FFFFFF" w:themeFill="background1"/>
            <w:vAlign w:val="center"/>
          </w:tcPr>
          <w:p w14:paraId="41329962" w14:textId="0F1D5669" w:rsidR="001E51E7" w:rsidRPr="001F4369" w:rsidRDefault="001E51E7" w:rsidP="001E51E7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48" w:type="pct"/>
            <w:vAlign w:val="center"/>
          </w:tcPr>
          <w:p w14:paraId="4D331766" w14:textId="2568133C" w:rsidR="001E51E7" w:rsidRPr="001F4369" w:rsidRDefault="001E51E7" w:rsidP="001E51E7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Serwer</w:t>
            </w:r>
          </w:p>
        </w:tc>
        <w:tc>
          <w:tcPr>
            <w:tcW w:w="318" w:type="pct"/>
            <w:vAlign w:val="center"/>
          </w:tcPr>
          <w:p w14:paraId="3DF385C4" w14:textId="24B6A623" w:rsidR="001E51E7" w:rsidRPr="001F4369" w:rsidRDefault="001E51E7" w:rsidP="001E51E7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3090" w:type="pct"/>
            <w:vAlign w:val="center"/>
          </w:tcPr>
          <w:p w14:paraId="0E104F2E" w14:textId="77777777" w:rsidR="001E51E7" w:rsidRPr="001F4369" w:rsidRDefault="001E51E7" w:rsidP="001E51E7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zasoby dyskowe na min. 24 dyskach 300GB 6Gb SAS 10K RPM SFF HDD/hot plug/drive sled mounted;</w:t>
            </w:r>
          </w:p>
          <w:p w14:paraId="22BA4F9C" w14:textId="77777777" w:rsidR="001E51E7" w:rsidRPr="001F4369" w:rsidRDefault="001E51E7" w:rsidP="001E51E7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4369">
              <w:rPr>
                <w:rFonts w:ascii="Arial" w:hAnsi="Arial" w:cs="Arial"/>
                <w:sz w:val="16"/>
                <w:szCs w:val="16"/>
                <w:lang w:val="en-US"/>
              </w:rPr>
              <w:t>kontroler modularny min. 12Gbps SAS 1GB FBWC Cache module (Raid 0/1/5/6);</w:t>
            </w:r>
          </w:p>
          <w:p w14:paraId="608CDA7A" w14:textId="77777777" w:rsidR="001E51E7" w:rsidRPr="001F4369" w:rsidRDefault="001E51E7" w:rsidP="001E51E7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zdublowany zestaw wentylatorów w układzie chłodzącym serwera;</w:t>
            </w:r>
          </w:p>
          <w:p w14:paraId="16A66D1D" w14:textId="41FA7B69" w:rsidR="001E51E7" w:rsidRPr="001F4369" w:rsidRDefault="001A3E1C" w:rsidP="001E51E7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1E51E7" w:rsidRPr="001F4369">
              <w:rPr>
                <w:rFonts w:ascii="Arial" w:hAnsi="Arial" w:cs="Arial"/>
                <w:sz w:val="16"/>
                <w:szCs w:val="16"/>
              </w:rPr>
              <w:t>dwa zasilacze AC 230V hot swap;</w:t>
            </w:r>
          </w:p>
          <w:p w14:paraId="09B4AF81" w14:textId="415D46B5" w:rsidR="001E51E7" w:rsidRPr="001F4369" w:rsidRDefault="001A3E1C" w:rsidP="001E51E7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1E51E7" w:rsidRPr="001F4369">
              <w:rPr>
                <w:rFonts w:ascii="Arial" w:hAnsi="Arial" w:cs="Arial"/>
                <w:sz w:val="16"/>
                <w:szCs w:val="16"/>
              </w:rPr>
              <w:t>dwa gniazda CPU;</w:t>
            </w:r>
          </w:p>
          <w:p w14:paraId="73BDA3A7" w14:textId="326E663F" w:rsidR="001E51E7" w:rsidRPr="001F4369" w:rsidRDefault="001A3E1C" w:rsidP="001E51E7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="001E51E7" w:rsidRPr="001F4369">
              <w:rPr>
                <w:rFonts w:ascii="Arial" w:hAnsi="Arial" w:cs="Arial"/>
                <w:sz w:val="16"/>
                <w:szCs w:val="16"/>
              </w:rPr>
              <w:t>dwa procesory CPU 2.6 GHz 6132/140W 14C/18MB Cache/DDR4 2666 MHz;</w:t>
            </w:r>
          </w:p>
          <w:p w14:paraId="4D3C3BEC" w14:textId="77777777" w:rsidR="001E51E7" w:rsidRPr="001F4369" w:rsidRDefault="001E51E7" w:rsidP="001E51E7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pamięć RAM – min. 192GB w formie układów 16GB DDR4-2666-MHz RDIMM/PC4-21300/single rank/x4/1.2v;</w:t>
            </w:r>
          </w:p>
          <w:p w14:paraId="1AD3A920" w14:textId="77777777" w:rsidR="001E51E7" w:rsidRPr="001F4369" w:rsidRDefault="001E51E7" w:rsidP="001E51E7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wirtualizacja systemu zunifikowanej komunikacji musi być wspierana przez producenta rozwiązania pod względem technicznym;</w:t>
            </w:r>
          </w:p>
          <w:p w14:paraId="450BE2AD" w14:textId="77777777" w:rsidR="001E51E7" w:rsidRPr="001F4369" w:rsidRDefault="001E51E7" w:rsidP="001E51E7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lastRenderedPageBreak/>
              <w:t>w celu integracji z inną infrastrukturą serwerową, platforma wirtualizacyjna serwerów komunikacyjnych powinna mieć możliwość zarządzania przez centralny system zarządzania środowiskiem zwirtualizowanym np. VMWare vCenter lub równoważny;</w:t>
            </w:r>
          </w:p>
          <w:p w14:paraId="3C1572E1" w14:textId="599E55C3" w:rsidR="001E51E7" w:rsidRPr="001F4369" w:rsidRDefault="001E51E7" w:rsidP="006A7DBE">
            <w:pPr>
              <w:pStyle w:val="Akapitzlist"/>
              <w:numPr>
                <w:ilvl w:val="0"/>
                <w:numId w:val="100"/>
              </w:numPr>
              <w:spacing w:line="264" w:lineRule="auto"/>
              <w:ind w:left="316" w:hanging="283"/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posiada wsparcie producenta systemu CUCM</w:t>
            </w:r>
            <w:r w:rsidR="009F2C7F" w:rsidRPr="001F4369">
              <w:rPr>
                <w:rFonts w:ascii="Arial" w:hAnsi="Arial" w:cs="Arial"/>
                <w:sz w:val="16"/>
                <w:szCs w:val="16"/>
              </w:rPr>
              <w:t xml:space="preserve"> min. dla wersji 12.5.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DE4FEE0" w14:textId="77777777" w:rsidR="001E51E7" w:rsidRPr="001F4369" w:rsidRDefault="001E51E7" w:rsidP="001E51E7">
            <w:pPr>
              <w:pStyle w:val="Tekstpodstawowywcity2"/>
              <w:tabs>
                <w:tab w:val="left" w:leader="underscore" w:pos="0"/>
                <w:tab w:val="left" w:leader="underscore" w:pos="900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3FA8A5" w14:textId="77777777" w:rsidR="001E51E7" w:rsidRPr="001F4369" w:rsidRDefault="001E51E7" w:rsidP="007D3FC8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14:paraId="4535883A" w14:textId="77777777" w:rsidR="001E51E7" w:rsidRPr="001F4369" w:rsidRDefault="001E51E7" w:rsidP="007D3FC8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14:paraId="78CF07BC" w14:textId="77777777" w:rsidR="001E51E7" w:rsidRPr="001F4369" w:rsidRDefault="001E51E7" w:rsidP="007D3FC8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14:paraId="57FD9ADA" w14:textId="77777777" w:rsidR="00C77873" w:rsidRPr="001F4369" w:rsidRDefault="00C77873" w:rsidP="007D3FC8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937"/>
        <w:gridCol w:w="1508"/>
        <w:gridCol w:w="1508"/>
        <w:gridCol w:w="1508"/>
        <w:gridCol w:w="665"/>
        <w:gridCol w:w="932"/>
        <w:gridCol w:w="2253"/>
      </w:tblGrid>
      <w:tr w:rsidR="006E1D70" w:rsidRPr="001F4369" w14:paraId="1DE6B2F0" w14:textId="77777777" w:rsidTr="00C77873">
        <w:trPr>
          <w:trHeight w:val="249"/>
        </w:trPr>
        <w:tc>
          <w:tcPr>
            <w:tcW w:w="179" w:type="pct"/>
            <w:vMerge w:val="restart"/>
            <w:shd w:val="clear" w:color="auto" w:fill="F2F2F2" w:themeFill="background1" w:themeFillShade="F2"/>
            <w:vAlign w:val="center"/>
          </w:tcPr>
          <w:p w14:paraId="0DE185C8" w14:textId="77777777" w:rsidR="006E1D70" w:rsidRPr="001F4369" w:rsidRDefault="006E1D70" w:rsidP="008F7CEE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bCs/>
                <w:sz w:val="16"/>
                <w:szCs w:val="16"/>
              </w:rPr>
              <w:t>L.p</w:t>
            </w:r>
            <w:r w:rsidRPr="001F436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000" w:type="pct"/>
            <w:vMerge w:val="restart"/>
            <w:shd w:val="clear" w:color="auto" w:fill="F2F2F2" w:themeFill="background1" w:themeFillShade="F2"/>
            <w:vAlign w:val="center"/>
          </w:tcPr>
          <w:p w14:paraId="1FD60E85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508" w:type="pct"/>
            <w:vMerge w:val="restart"/>
            <w:shd w:val="clear" w:color="auto" w:fill="F2F2F2" w:themeFill="background1" w:themeFillShade="F2"/>
          </w:tcPr>
          <w:p w14:paraId="59CB08A0" w14:textId="1B583128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Cena jednostkowa netto w zł</w:t>
            </w:r>
          </w:p>
        </w:tc>
        <w:tc>
          <w:tcPr>
            <w:tcW w:w="508" w:type="pct"/>
            <w:vMerge w:val="restart"/>
            <w:shd w:val="clear" w:color="auto" w:fill="F2F2F2" w:themeFill="background1" w:themeFillShade="F2"/>
            <w:vAlign w:val="center"/>
          </w:tcPr>
          <w:p w14:paraId="6802E5D0" w14:textId="32C39B32" w:rsidR="006E1D70" w:rsidRPr="001F4369" w:rsidRDefault="006E1D70" w:rsidP="006E1D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508" w:type="pct"/>
            <w:vMerge w:val="restart"/>
            <w:shd w:val="clear" w:color="auto" w:fill="F2F2F2" w:themeFill="background1" w:themeFillShade="F2"/>
            <w:vAlign w:val="center"/>
          </w:tcPr>
          <w:p w14:paraId="71F7B504" w14:textId="042DB199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Cena netto w zł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14:paraId="46E85D34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759" w:type="pct"/>
            <w:vMerge w:val="restart"/>
            <w:shd w:val="clear" w:color="auto" w:fill="F2F2F2" w:themeFill="background1" w:themeFillShade="F2"/>
            <w:vAlign w:val="center"/>
          </w:tcPr>
          <w:p w14:paraId="5B4C6C61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Cena brutto w zł</w:t>
            </w:r>
          </w:p>
        </w:tc>
      </w:tr>
      <w:tr w:rsidR="006E1D70" w:rsidRPr="001F4369" w14:paraId="6A2F468A" w14:textId="77777777" w:rsidTr="00C77873">
        <w:trPr>
          <w:trHeight w:val="249"/>
        </w:trPr>
        <w:tc>
          <w:tcPr>
            <w:tcW w:w="179" w:type="pct"/>
            <w:vMerge/>
            <w:shd w:val="clear" w:color="auto" w:fill="F2F2F2" w:themeFill="background1" w:themeFillShade="F2"/>
            <w:vAlign w:val="center"/>
          </w:tcPr>
          <w:p w14:paraId="366B51AB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0" w:type="pct"/>
            <w:vMerge/>
            <w:shd w:val="clear" w:color="auto" w:fill="F2F2F2" w:themeFill="background1" w:themeFillShade="F2"/>
            <w:vAlign w:val="center"/>
          </w:tcPr>
          <w:p w14:paraId="4E28D49A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F2F2F2" w:themeFill="background1" w:themeFillShade="F2"/>
          </w:tcPr>
          <w:p w14:paraId="4BABCA9C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F2F2F2" w:themeFill="background1" w:themeFillShade="F2"/>
          </w:tcPr>
          <w:p w14:paraId="2FD209AE" w14:textId="5D16B85E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F2F2F2" w:themeFill="background1" w:themeFillShade="F2"/>
            <w:vAlign w:val="center"/>
          </w:tcPr>
          <w:p w14:paraId="0F70FCBA" w14:textId="52375559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7C9C2ACE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0E232CBB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759" w:type="pct"/>
            <w:vMerge/>
            <w:shd w:val="clear" w:color="auto" w:fill="F2F2F2" w:themeFill="background1" w:themeFillShade="F2"/>
            <w:vAlign w:val="center"/>
          </w:tcPr>
          <w:p w14:paraId="7677BA34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D70" w:rsidRPr="001F4369" w14:paraId="4994B708" w14:textId="77777777" w:rsidTr="00C77873">
        <w:trPr>
          <w:trHeight w:val="249"/>
        </w:trPr>
        <w:tc>
          <w:tcPr>
            <w:tcW w:w="179" w:type="pct"/>
            <w:shd w:val="clear" w:color="auto" w:fill="F2F2F2" w:themeFill="background1" w:themeFillShade="F2"/>
            <w:vAlign w:val="center"/>
          </w:tcPr>
          <w:p w14:paraId="32B1FA78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000" w:type="pct"/>
            <w:shd w:val="clear" w:color="auto" w:fill="F2F2F2" w:themeFill="background1" w:themeFillShade="F2"/>
            <w:vAlign w:val="center"/>
          </w:tcPr>
          <w:p w14:paraId="70E29B5E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508" w:type="pct"/>
            <w:shd w:val="clear" w:color="auto" w:fill="F2F2F2" w:themeFill="background1" w:themeFillShade="F2"/>
          </w:tcPr>
          <w:p w14:paraId="4CBDD5B1" w14:textId="13C70B90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08" w:type="pct"/>
            <w:shd w:val="clear" w:color="auto" w:fill="F2F2F2" w:themeFill="background1" w:themeFillShade="F2"/>
          </w:tcPr>
          <w:p w14:paraId="10C4275C" w14:textId="4072184F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406F53D1" w14:textId="52340949" w:rsidR="006E1D70" w:rsidRPr="001F4369" w:rsidRDefault="006E1D70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C77873" w:rsidRPr="001F43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F4369">
              <w:rPr>
                <w:rFonts w:ascii="Arial" w:hAnsi="Arial" w:cs="Arial"/>
                <w:b/>
                <w:sz w:val="16"/>
                <w:szCs w:val="16"/>
              </w:rPr>
              <w:t>=</w:t>
            </w:r>
            <w:r w:rsidR="00C77873" w:rsidRPr="001F4369">
              <w:rPr>
                <w:rFonts w:ascii="Arial" w:hAnsi="Arial" w:cs="Arial"/>
                <w:b/>
                <w:sz w:val="16"/>
                <w:szCs w:val="16"/>
              </w:rPr>
              <w:t xml:space="preserve"> c x d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09EF5DB5" w14:textId="69BB5086" w:rsidR="006E1D70" w:rsidRPr="001F4369" w:rsidRDefault="00C77873" w:rsidP="008F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EEAA7FE" w14:textId="26026996" w:rsidR="006E1D70" w:rsidRPr="001F4369" w:rsidRDefault="00C77873" w:rsidP="00C7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 xml:space="preserve">g </w:t>
            </w:r>
            <w:r w:rsidR="006E1D70" w:rsidRPr="001F4369">
              <w:rPr>
                <w:rFonts w:ascii="Arial" w:hAnsi="Arial" w:cs="Arial"/>
                <w:b/>
                <w:sz w:val="16"/>
                <w:szCs w:val="16"/>
              </w:rPr>
              <w:t>=</w:t>
            </w:r>
            <w:r w:rsidRPr="001F4369"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="006E1D70" w:rsidRPr="001F4369">
              <w:rPr>
                <w:rFonts w:ascii="Arial" w:hAnsi="Arial" w:cs="Arial"/>
                <w:b/>
                <w:sz w:val="16"/>
                <w:szCs w:val="16"/>
              </w:rPr>
              <w:t xml:space="preserve"> x </w:t>
            </w:r>
            <w:r w:rsidRPr="001F4369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4B3BA0CD" w14:textId="5A2DB194" w:rsidR="006E1D70" w:rsidRPr="001F4369" w:rsidRDefault="006E1D70" w:rsidP="00C7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 xml:space="preserve">f = </w:t>
            </w:r>
            <w:r w:rsidR="00C77873" w:rsidRPr="001F436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1F4369">
              <w:rPr>
                <w:rFonts w:ascii="Arial" w:hAnsi="Arial" w:cs="Arial"/>
                <w:b/>
                <w:sz w:val="16"/>
                <w:szCs w:val="16"/>
              </w:rPr>
              <w:t xml:space="preserve"> + </w:t>
            </w:r>
            <w:r w:rsidR="00C77873" w:rsidRPr="001F4369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</w:tr>
      <w:tr w:rsidR="006E1D70" w:rsidRPr="001F4369" w14:paraId="1391DFE9" w14:textId="77777777" w:rsidTr="00C77873">
        <w:trPr>
          <w:trHeight w:val="249"/>
        </w:trPr>
        <w:tc>
          <w:tcPr>
            <w:tcW w:w="179" w:type="pct"/>
            <w:vAlign w:val="center"/>
          </w:tcPr>
          <w:p w14:paraId="693E9096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0" w:type="pct"/>
            <w:vAlign w:val="center"/>
          </w:tcPr>
          <w:p w14:paraId="656BC1E3" w14:textId="77777777" w:rsidR="006E1D70" w:rsidRPr="001F4369" w:rsidRDefault="006E1D70" w:rsidP="008F7CEE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Telefon IP fabrycznie nowy:</w:t>
            </w:r>
          </w:p>
          <w:p w14:paraId="0451225B" w14:textId="77777777" w:rsidR="006E1D70" w:rsidRPr="001F4369" w:rsidRDefault="006E1D70" w:rsidP="006E1D70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Marka ……………………….</w:t>
            </w:r>
          </w:p>
          <w:p w14:paraId="379FC1D8" w14:textId="77777777" w:rsidR="006E1D70" w:rsidRPr="001F4369" w:rsidRDefault="006E1D70" w:rsidP="006E1D70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203DACCD" w14:textId="06DC4B92" w:rsidR="006E1D70" w:rsidRPr="001F4369" w:rsidRDefault="006E1D70" w:rsidP="006E1D70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O parametrach technicznych wg Tabeli powyżej</w:t>
            </w:r>
          </w:p>
        </w:tc>
        <w:tc>
          <w:tcPr>
            <w:tcW w:w="508" w:type="pct"/>
          </w:tcPr>
          <w:p w14:paraId="2326D12A" w14:textId="77777777" w:rsidR="006E1D70" w:rsidRPr="001F4369" w:rsidRDefault="006E1D70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7468E6B8" w14:textId="1525A9DA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4000 szt.</w:t>
            </w:r>
          </w:p>
        </w:tc>
        <w:tc>
          <w:tcPr>
            <w:tcW w:w="508" w:type="pct"/>
            <w:vAlign w:val="center"/>
          </w:tcPr>
          <w:p w14:paraId="791AF3EF" w14:textId="50269D2F" w:rsidR="006E1D70" w:rsidRPr="001F4369" w:rsidRDefault="006E1D70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1A0D1242" w14:textId="77777777" w:rsidR="006E1D70" w:rsidRPr="001F4369" w:rsidRDefault="006E1D70" w:rsidP="008F7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02824054" w14:textId="77777777" w:rsidR="006E1D70" w:rsidRPr="001F4369" w:rsidRDefault="006E1D70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9EA7B87" w14:textId="77777777" w:rsidR="006E1D70" w:rsidRPr="001F4369" w:rsidRDefault="006E1D70" w:rsidP="008F7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D70" w:rsidRPr="001F4369" w14:paraId="202FB787" w14:textId="77777777" w:rsidTr="00C77873">
        <w:trPr>
          <w:trHeight w:val="249"/>
        </w:trPr>
        <w:tc>
          <w:tcPr>
            <w:tcW w:w="179" w:type="pct"/>
            <w:vAlign w:val="center"/>
          </w:tcPr>
          <w:p w14:paraId="4A923BA0" w14:textId="21629291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0" w:type="pct"/>
            <w:vAlign w:val="center"/>
          </w:tcPr>
          <w:p w14:paraId="3DEC77D6" w14:textId="04DB201E" w:rsidR="006E1D70" w:rsidRPr="001F4369" w:rsidRDefault="006E1D70" w:rsidP="006E1D70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 xml:space="preserve">Serwer fabrycznie nowy: </w:t>
            </w:r>
          </w:p>
          <w:p w14:paraId="33BE229C" w14:textId="77777777" w:rsidR="006E1D70" w:rsidRPr="001F4369" w:rsidRDefault="006E1D70" w:rsidP="006E1D70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Marka ……………………….</w:t>
            </w:r>
          </w:p>
          <w:p w14:paraId="20429AA8" w14:textId="77777777" w:rsidR="006E1D70" w:rsidRPr="001F4369" w:rsidRDefault="006E1D70" w:rsidP="006E1D70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67064715" w14:textId="79D53EE7" w:rsidR="006E1D70" w:rsidRPr="001F4369" w:rsidRDefault="006E1D70" w:rsidP="006E1D70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O parametrach technicznych wg Tabeli powyżej</w:t>
            </w:r>
          </w:p>
        </w:tc>
        <w:tc>
          <w:tcPr>
            <w:tcW w:w="508" w:type="pct"/>
          </w:tcPr>
          <w:p w14:paraId="785E655B" w14:textId="77777777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6D0B663F" w14:textId="60F1DE1E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508" w:type="pct"/>
            <w:vAlign w:val="center"/>
          </w:tcPr>
          <w:p w14:paraId="76E1E849" w14:textId="77680818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53993BCB" w14:textId="77777777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3897BD94" w14:textId="77777777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050A0A5" w14:textId="77777777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D70" w:rsidRPr="001F4369" w14:paraId="5537D571" w14:textId="77777777" w:rsidTr="00C77873">
        <w:trPr>
          <w:trHeight w:val="249"/>
        </w:trPr>
        <w:tc>
          <w:tcPr>
            <w:tcW w:w="179" w:type="pct"/>
            <w:vAlign w:val="center"/>
          </w:tcPr>
          <w:p w14:paraId="39AAE053" w14:textId="5D9D7FA5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0" w:type="pct"/>
            <w:vAlign w:val="center"/>
          </w:tcPr>
          <w:p w14:paraId="6B6C9383" w14:textId="758FFE20" w:rsidR="006E1D70" w:rsidRPr="001F4369" w:rsidRDefault="006E1D70" w:rsidP="006E1D70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 xml:space="preserve">Oprogramowanie Webex </w:t>
            </w:r>
          </w:p>
        </w:tc>
        <w:tc>
          <w:tcPr>
            <w:tcW w:w="508" w:type="pct"/>
          </w:tcPr>
          <w:p w14:paraId="74796D89" w14:textId="77777777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6436A10A" w14:textId="59892E53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10 szt./licencji</w:t>
            </w:r>
          </w:p>
        </w:tc>
        <w:tc>
          <w:tcPr>
            <w:tcW w:w="508" w:type="pct"/>
            <w:vAlign w:val="center"/>
          </w:tcPr>
          <w:p w14:paraId="3F63EDBE" w14:textId="695E5D85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77A47440" w14:textId="77777777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B0CC078" w14:textId="77777777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340BA4C" w14:textId="77777777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D70" w:rsidRPr="001F4369" w14:paraId="44F19200" w14:textId="77777777" w:rsidTr="00C77873">
        <w:trPr>
          <w:trHeight w:val="249"/>
        </w:trPr>
        <w:tc>
          <w:tcPr>
            <w:tcW w:w="179" w:type="pct"/>
            <w:vAlign w:val="center"/>
          </w:tcPr>
          <w:p w14:paraId="6A63E521" w14:textId="7E36B4E7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0" w:type="pct"/>
            <w:vAlign w:val="center"/>
          </w:tcPr>
          <w:p w14:paraId="155A091E" w14:textId="6CA9AC4B" w:rsidR="006E1D70" w:rsidRPr="001F4369" w:rsidRDefault="006E1D70" w:rsidP="006E1D70">
            <w:pPr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Oprogramowanie Enhanced</w:t>
            </w:r>
          </w:p>
        </w:tc>
        <w:tc>
          <w:tcPr>
            <w:tcW w:w="508" w:type="pct"/>
          </w:tcPr>
          <w:p w14:paraId="58710DDC" w14:textId="77777777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34FEBE1A" w14:textId="7EC30588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500 szt./licencji</w:t>
            </w:r>
          </w:p>
        </w:tc>
        <w:tc>
          <w:tcPr>
            <w:tcW w:w="508" w:type="pct"/>
            <w:vAlign w:val="center"/>
          </w:tcPr>
          <w:p w14:paraId="3A1C8D7B" w14:textId="1ECCE1CA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746C6965" w14:textId="77777777" w:rsidR="006E1D70" w:rsidRPr="001F4369" w:rsidRDefault="006E1D70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E142CFE" w14:textId="77777777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670EFC4A" w14:textId="77777777" w:rsidR="006E1D70" w:rsidRPr="001F4369" w:rsidRDefault="006E1D70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B3" w:rsidRPr="001F4369" w14:paraId="30AA1565" w14:textId="77777777" w:rsidTr="00C77873">
        <w:trPr>
          <w:trHeight w:val="249"/>
        </w:trPr>
        <w:tc>
          <w:tcPr>
            <w:tcW w:w="179" w:type="pct"/>
            <w:vAlign w:val="center"/>
          </w:tcPr>
          <w:p w14:paraId="6935D958" w14:textId="08039D89" w:rsidR="00DB04B3" w:rsidRPr="001F4369" w:rsidRDefault="00DB04B3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0" w:type="pct"/>
            <w:vAlign w:val="center"/>
          </w:tcPr>
          <w:p w14:paraId="51DFF62F" w14:textId="2A4CEF2F" w:rsidR="00DB04B3" w:rsidRPr="001F4369" w:rsidRDefault="00DB04B3" w:rsidP="006A7DB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Aktualizacja (upgr</w:t>
            </w:r>
            <w:r w:rsidR="001A3E1C" w:rsidRPr="001F4369">
              <w:rPr>
                <w:rFonts w:ascii="Arial" w:hAnsi="Arial" w:cs="Arial"/>
                <w:sz w:val="16"/>
                <w:szCs w:val="16"/>
              </w:rPr>
              <w:t>a</w:t>
            </w:r>
            <w:r w:rsidRPr="001F4369">
              <w:rPr>
                <w:rFonts w:ascii="Arial" w:hAnsi="Arial" w:cs="Arial"/>
                <w:sz w:val="16"/>
                <w:szCs w:val="16"/>
              </w:rPr>
              <w:t>de) do wersji Cisco UCM 12.5</w:t>
            </w:r>
            <w:r w:rsidR="009F2C7F" w:rsidRPr="001F4369">
              <w:rPr>
                <w:rFonts w:ascii="Arial" w:hAnsi="Arial" w:cs="Arial"/>
                <w:sz w:val="16"/>
                <w:szCs w:val="16"/>
              </w:rPr>
              <w:t xml:space="preserve"> lub wyższej</w:t>
            </w:r>
          </w:p>
        </w:tc>
        <w:tc>
          <w:tcPr>
            <w:tcW w:w="508" w:type="pct"/>
          </w:tcPr>
          <w:p w14:paraId="17F45486" w14:textId="77777777" w:rsidR="00DB04B3" w:rsidRPr="001F4369" w:rsidRDefault="00DB04B3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135B5E4B" w14:textId="46DDA534" w:rsidR="00DB04B3" w:rsidRPr="001F4369" w:rsidRDefault="00DB04B3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licencja na klaster 2 serwerów</w:t>
            </w:r>
          </w:p>
        </w:tc>
        <w:tc>
          <w:tcPr>
            <w:tcW w:w="508" w:type="pct"/>
            <w:vAlign w:val="center"/>
          </w:tcPr>
          <w:p w14:paraId="333D0CE8" w14:textId="77777777" w:rsidR="00DB04B3" w:rsidRPr="001F4369" w:rsidRDefault="00DB04B3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4824F9D2" w14:textId="77777777" w:rsidR="00DB04B3" w:rsidRPr="001F4369" w:rsidRDefault="00DB04B3" w:rsidP="006E1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4D90C973" w14:textId="77777777" w:rsidR="00DB04B3" w:rsidRPr="001F4369" w:rsidRDefault="00DB04B3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68D2AA7" w14:textId="77777777" w:rsidR="00DB04B3" w:rsidRPr="001F4369" w:rsidRDefault="00DB04B3" w:rsidP="006E1D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DBE" w:rsidRPr="001F4369" w14:paraId="1D953F33" w14:textId="77777777" w:rsidTr="00C77873">
        <w:trPr>
          <w:trHeight w:val="249"/>
        </w:trPr>
        <w:tc>
          <w:tcPr>
            <w:tcW w:w="179" w:type="pct"/>
            <w:vAlign w:val="center"/>
          </w:tcPr>
          <w:p w14:paraId="4CCE261D" w14:textId="20D428B6" w:rsidR="006A7DBE" w:rsidRPr="001F4369" w:rsidRDefault="002769CD" w:rsidP="006A7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0" w:type="pct"/>
            <w:vAlign w:val="center"/>
          </w:tcPr>
          <w:p w14:paraId="1B98F2E4" w14:textId="022ABF3A" w:rsidR="006A7DBE" w:rsidRPr="001F4369" w:rsidRDefault="006A7DBE" w:rsidP="006A7DB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Wdrożenie i Dokumentacja powykonawcza</w:t>
            </w:r>
          </w:p>
        </w:tc>
        <w:tc>
          <w:tcPr>
            <w:tcW w:w="508" w:type="pct"/>
          </w:tcPr>
          <w:p w14:paraId="55AACBD3" w14:textId="77777777" w:rsidR="006A7DBE" w:rsidRPr="001F4369" w:rsidRDefault="006A7DBE" w:rsidP="006A7D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145A43EF" w14:textId="60948B94" w:rsidR="006A7DBE" w:rsidRPr="001F4369" w:rsidRDefault="006A7DBE" w:rsidP="006A7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8" w:type="pct"/>
            <w:vAlign w:val="center"/>
          </w:tcPr>
          <w:p w14:paraId="65ECD8FA" w14:textId="77777777" w:rsidR="006A7DBE" w:rsidRPr="001F4369" w:rsidRDefault="006A7DBE" w:rsidP="006A7D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4A4CCEA7" w14:textId="77777777" w:rsidR="006A7DBE" w:rsidRPr="001F4369" w:rsidRDefault="006A7DBE" w:rsidP="006A7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FA0C2B7" w14:textId="77777777" w:rsidR="006A7DBE" w:rsidRPr="001F4369" w:rsidRDefault="006A7DBE" w:rsidP="006A7D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55AF5D1" w14:textId="77777777" w:rsidR="006A7DBE" w:rsidRPr="001F4369" w:rsidRDefault="006A7DBE" w:rsidP="006A7D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DBE" w:rsidRPr="001F4369" w14:paraId="22BE996E" w14:textId="77777777" w:rsidTr="006A7DBE">
        <w:trPr>
          <w:trHeight w:val="249"/>
        </w:trPr>
        <w:tc>
          <w:tcPr>
            <w:tcW w:w="179" w:type="pct"/>
            <w:vAlign w:val="center"/>
          </w:tcPr>
          <w:p w14:paraId="104A0A05" w14:textId="062AA4D0" w:rsidR="006A7DBE" w:rsidRPr="001F4369" w:rsidRDefault="002769CD" w:rsidP="006A7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14:paraId="036F1260" w14:textId="3CF6BBEF" w:rsidR="006A7DBE" w:rsidRPr="001F4369" w:rsidRDefault="006A7DBE" w:rsidP="006A7DBE">
            <w:pPr>
              <w:widowControl w:val="0"/>
              <w:autoSpaceDE w:val="0"/>
              <w:autoSpaceDN w:val="0"/>
              <w:adjustRightInd w:val="0"/>
              <w:spacing w:line="264" w:lineRule="auto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Serwis gwarancyjny 1 rok</w:t>
            </w:r>
          </w:p>
        </w:tc>
        <w:tc>
          <w:tcPr>
            <w:tcW w:w="508" w:type="pct"/>
          </w:tcPr>
          <w:p w14:paraId="572094F6" w14:textId="77777777" w:rsidR="006A7DBE" w:rsidRPr="001F4369" w:rsidRDefault="006A7DBE" w:rsidP="006A7D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17FF8207" w14:textId="3DBB8FBF" w:rsidR="006A7DBE" w:rsidRPr="001F4369" w:rsidRDefault="006A7DBE" w:rsidP="006A7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8" w:type="pct"/>
            <w:vAlign w:val="center"/>
          </w:tcPr>
          <w:p w14:paraId="402C0628" w14:textId="77777777" w:rsidR="006A7DBE" w:rsidRPr="001F4369" w:rsidRDefault="006A7DBE" w:rsidP="006A7D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14:paraId="73F50E89" w14:textId="77777777" w:rsidR="006A7DBE" w:rsidRPr="001F4369" w:rsidRDefault="006A7DBE" w:rsidP="006A7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1B3B8E17" w14:textId="77777777" w:rsidR="006A7DBE" w:rsidRPr="001F4369" w:rsidRDefault="006A7DBE" w:rsidP="006A7D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6C6C69F" w14:textId="77777777" w:rsidR="006A7DBE" w:rsidRPr="001F4369" w:rsidRDefault="006A7DBE" w:rsidP="006A7D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D70" w:rsidRPr="001F4369" w14:paraId="69A11FE8" w14:textId="77777777" w:rsidTr="00630FF6">
        <w:trPr>
          <w:trHeight w:val="249"/>
        </w:trPr>
        <w:tc>
          <w:tcPr>
            <w:tcW w:w="2179" w:type="pct"/>
            <w:gridSpan w:val="2"/>
            <w:shd w:val="clear" w:color="auto" w:fill="D9D9D9" w:themeFill="background1" w:themeFillShade="D9"/>
            <w:vAlign w:val="center"/>
          </w:tcPr>
          <w:p w14:paraId="1B056569" w14:textId="5CFD0591" w:rsidR="006E1D70" w:rsidRPr="001F4369" w:rsidRDefault="006A7DBE" w:rsidP="006E1D7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Łącznie cena ofertowa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14:paraId="656187C8" w14:textId="77777777" w:rsidR="006E1D70" w:rsidRPr="001F4369" w:rsidRDefault="006E1D70" w:rsidP="006E1D70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07D24A33" w14:textId="042DA00B" w:rsidR="006E1D70" w:rsidRPr="001F4369" w:rsidRDefault="006E1D70" w:rsidP="006E1D70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9103D52" w14:textId="25F6CAE4" w:rsidR="006E1D70" w:rsidRPr="001F4369" w:rsidRDefault="006E1D70" w:rsidP="006E1D70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F0D33E7" w14:textId="77777777" w:rsidR="006E1D70" w:rsidRPr="001F4369" w:rsidRDefault="006E1D70" w:rsidP="006E1D7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788CF8D6" w14:textId="77777777" w:rsidR="006E1D70" w:rsidRPr="001F4369" w:rsidRDefault="006E1D70" w:rsidP="006E1D70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333145D" w14:textId="77777777" w:rsidR="006E1D70" w:rsidRPr="001F4369" w:rsidRDefault="006E1D70" w:rsidP="006E1D70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29D3C" w14:textId="77777777" w:rsidR="00C77873" w:rsidRPr="001F4369" w:rsidRDefault="00C77873" w:rsidP="00C77873">
      <w:pPr>
        <w:pStyle w:val="Tekstpodstawowy"/>
        <w:spacing w:after="60"/>
        <w:ind w:right="23"/>
        <w:rPr>
          <w:rFonts w:ascii="Arial" w:hAnsi="Arial" w:cs="Arial"/>
          <w:b/>
          <w:sz w:val="16"/>
          <w:szCs w:val="16"/>
        </w:rPr>
      </w:pPr>
    </w:p>
    <w:p w14:paraId="4F415F6F" w14:textId="77777777" w:rsidR="00C77873" w:rsidRPr="001F4369" w:rsidRDefault="00C77873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1D44CD3" w14:textId="148A16FD" w:rsidR="007D3FC8" w:rsidRPr="001F4369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Słownie zł cena ofertowa netto: ………………………………………………………………………………………………………………………………………………</w:t>
      </w:r>
      <w:r w:rsidR="004C5BC6" w:rsidRPr="001F4369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1893F134" w14:textId="77777777" w:rsidR="007D3FC8" w:rsidRPr="001F4369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7CEEE28" w14:textId="1C9CC002" w:rsidR="00295BCD" w:rsidRPr="001F4369" w:rsidRDefault="007D3FC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  <w:r w:rsidRPr="001F4369">
        <w:rPr>
          <w:rFonts w:ascii="Arial" w:hAnsi="Arial" w:cs="Arial"/>
          <w:sz w:val="16"/>
          <w:szCs w:val="16"/>
        </w:rPr>
        <w:t>Słownie zł cena ofertowa brutto: ……………………………………………………………………………………………………………………</w:t>
      </w:r>
      <w:r w:rsidR="004C5BC6" w:rsidRPr="001F4369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14:paraId="78932246" w14:textId="77777777" w:rsidR="00295BCD" w:rsidRPr="001F4369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F96C04B" w14:textId="77777777" w:rsidR="00295BCD" w:rsidRPr="001F4369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164D3E92" w14:textId="02ED11CA" w:rsidR="00E64410" w:rsidRPr="001F4369" w:rsidRDefault="005A4011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1F4369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4B2C9D77" w14:textId="77777777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4"/>
          <w:szCs w:val="14"/>
        </w:rPr>
      </w:pPr>
      <w:r w:rsidRPr="001F4369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09A1C689" w14:textId="77777777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1EBFFB8B" w14:textId="7BF84F07" w:rsidR="00C23F3A" w:rsidRPr="001F4369" w:rsidRDefault="00785811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Oferujemy t</w:t>
      </w:r>
      <w:r w:rsidR="00C23F3A" w:rsidRPr="001F4369">
        <w:rPr>
          <w:rFonts w:ascii="Arial" w:hAnsi="Arial" w:cs="Arial"/>
          <w:b/>
          <w:sz w:val="16"/>
          <w:szCs w:val="16"/>
        </w:rPr>
        <w:t xml:space="preserve">ermin dostarczenia Sprzętu IT </w:t>
      </w:r>
      <w:r w:rsidRPr="001F4369">
        <w:rPr>
          <w:rFonts w:ascii="Arial" w:hAnsi="Arial" w:cs="Arial"/>
          <w:b/>
          <w:sz w:val="16"/>
          <w:szCs w:val="16"/>
        </w:rPr>
        <w:t xml:space="preserve">w ciągu </w:t>
      </w:r>
      <w:r w:rsidR="00C23F3A" w:rsidRPr="001F4369">
        <w:rPr>
          <w:rFonts w:ascii="Arial" w:hAnsi="Arial" w:cs="Arial"/>
          <w:b/>
          <w:sz w:val="16"/>
          <w:szCs w:val="16"/>
        </w:rPr>
        <w:t>….</w:t>
      </w:r>
      <w:r w:rsidR="00B26C19" w:rsidRPr="001F4369">
        <w:rPr>
          <w:rFonts w:ascii="Arial" w:hAnsi="Arial" w:cs="Arial"/>
          <w:b/>
          <w:sz w:val="16"/>
          <w:szCs w:val="16"/>
        </w:rPr>
        <w:t xml:space="preserve"> </w:t>
      </w:r>
      <w:r w:rsidR="00C23F3A" w:rsidRPr="001F4369">
        <w:rPr>
          <w:rFonts w:ascii="Arial" w:hAnsi="Arial" w:cs="Arial"/>
          <w:b/>
          <w:sz w:val="16"/>
          <w:szCs w:val="16"/>
        </w:rPr>
        <w:t>Dni Roboczych</w:t>
      </w:r>
    </w:p>
    <w:p w14:paraId="17A0D7D5" w14:textId="77777777" w:rsidR="00785811" w:rsidRPr="001F4369" w:rsidRDefault="00785811" w:rsidP="00785811">
      <w:pPr>
        <w:numPr>
          <w:ilvl w:val="1"/>
          <w:numId w:val="107"/>
        </w:numPr>
        <w:jc w:val="both"/>
        <w:rPr>
          <w:rFonts w:ascii="Arial" w:hAnsi="Arial" w:cs="Arial"/>
          <w:i/>
          <w:sz w:val="14"/>
          <w:szCs w:val="14"/>
        </w:rPr>
      </w:pPr>
      <w:r w:rsidRPr="001F4369">
        <w:rPr>
          <w:rFonts w:ascii="Arial" w:hAnsi="Arial" w:cs="Arial"/>
          <w:bCs/>
          <w:i/>
          <w:sz w:val="14"/>
          <w:szCs w:val="14"/>
        </w:rPr>
        <w:t>Maksymalny t</w:t>
      </w:r>
      <w:r w:rsidRPr="001F4369">
        <w:rPr>
          <w:rFonts w:ascii="Arial" w:hAnsi="Arial" w:cs="Arial"/>
          <w:i/>
          <w:sz w:val="14"/>
          <w:szCs w:val="14"/>
        </w:rPr>
        <w:t>ermin dostarczenia Sprzętu IT wynosi 15 Dni Roboczych.</w:t>
      </w:r>
    </w:p>
    <w:p w14:paraId="1084C5C5" w14:textId="77777777" w:rsidR="00785811" w:rsidRPr="001F4369" w:rsidRDefault="00785811" w:rsidP="00785811">
      <w:pPr>
        <w:numPr>
          <w:ilvl w:val="1"/>
          <w:numId w:val="107"/>
        </w:numPr>
        <w:jc w:val="both"/>
        <w:rPr>
          <w:rFonts w:ascii="Arial" w:hAnsi="Arial" w:cs="Arial"/>
          <w:i/>
          <w:sz w:val="14"/>
          <w:szCs w:val="14"/>
        </w:rPr>
      </w:pPr>
      <w:r w:rsidRPr="001F4369">
        <w:rPr>
          <w:rFonts w:ascii="Arial" w:hAnsi="Arial" w:cs="Arial"/>
          <w:i/>
          <w:sz w:val="14"/>
          <w:szCs w:val="14"/>
        </w:rPr>
        <w:t xml:space="preserve">Jeżeli Wykonawca zaoferuje </w:t>
      </w:r>
      <w:r w:rsidRPr="001F4369">
        <w:rPr>
          <w:rFonts w:ascii="Arial" w:hAnsi="Arial" w:cs="Arial"/>
          <w:bCs/>
          <w:i/>
          <w:sz w:val="14"/>
          <w:szCs w:val="14"/>
        </w:rPr>
        <w:t>t</w:t>
      </w:r>
      <w:r w:rsidRPr="001F4369">
        <w:rPr>
          <w:rFonts w:ascii="Arial" w:hAnsi="Arial" w:cs="Arial"/>
          <w:i/>
          <w:sz w:val="14"/>
          <w:szCs w:val="14"/>
        </w:rPr>
        <w:t>ermin dostarczenia Sprzętu IT dłuższy niż 15 Dni Roboczych – oferta takiego Wykonawcy zostanie odrzucona jako niezgodna z treścią SIWZ.</w:t>
      </w:r>
    </w:p>
    <w:p w14:paraId="50A3E3AB" w14:textId="71CB8163" w:rsidR="00785811" w:rsidRPr="001F4369" w:rsidRDefault="00785811" w:rsidP="00785811">
      <w:pPr>
        <w:numPr>
          <w:ilvl w:val="1"/>
          <w:numId w:val="107"/>
        </w:numPr>
        <w:jc w:val="both"/>
        <w:rPr>
          <w:rFonts w:ascii="Arial" w:hAnsi="Arial" w:cs="Arial"/>
          <w:i/>
          <w:sz w:val="14"/>
          <w:szCs w:val="14"/>
        </w:rPr>
      </w:pPr>
      <w:r w:rsidRPr="001F4369">
        <w:rPr>
          <w:rFonts w:ascii="Arial" w:hAnsi="Arial" w:cs="Arial"/>
          <w:i/>
          <w:sz w:val="14"/>
          <w:szCs w:val="14"/>
          <w:lang w:val="x-none"/>
        </w:rPr>
        <w:t xml:space="preserve">W przypadku braku wskazania </w:t>
      </w:r>
      <w:r w:rsidRPr="001F4369">
        <w:rPr>
          <w:rFonts w:ascii="Arial" w:hAnsi="Arial" w:cs="Arial"/>
          <w:i/>
          <w:sz w:val="14"/>
          <w:szCs w:val="14"/>
        </w:rPr>
        <w:t>terminu</w:t>
      </w:r>
      <w:r w:rsidRPr="001F4369">
        <w:rPr>
          <w:rFonts w:ascii="Arial" w:hAnsi="Arial" w:cs="Arial"/>
          <w:i/>
          <w:sz w:val="14"/>
          <w:szCs w:val="14"/>
          <w:lang w:val="x-none"/>
        </w:rPr>
        <w:t>,</w:t>
      </w:r>
      <w:r w:rsidRPr="001F4369">
        <w:rPr>
          <w:rFonts w:ascii="Arial" w:hAnsi="Arial" w:cs="Arial"/>
          <w:i/>
          <w:sz w:val="14"/>
          <w:szCs w:val="14"/>
        </w:rPr>
        <w:t xml:space="preserve"> o którym mowa powyżej,</w:t>
      </w:r>
      <w:r w:rsidRPr="001F4369">
        <w:rPr>
          <w:rFonts w:ascii="Arial" w:hAnsi="Arial" w:cs="Arial"/>
          <w:i/>
          <w:sz w:val="14"/>
          <w:szCs w:val="14"/>
          <w:lang w:val="x-none"/>
        </w:rPr>
        <w:t xml:space="preserve"> Zamawiający uzna, że Wykonawca zaoferował</w:t>
      </w:r>
      <w:r w:rsidRPr="001F4369">
        <w:rPr>
          <w:rFonts w:ascii="Arial" w:hAnsi="Arial" w:cs="Arial"/>
          <w:i/>
          <w:sz w:val="14"/>
          <w:szCs w:val="14"/>
        </w:rPr>
        <w:t xml:space="preserve"> maksymalny termin dostarczenia Sprzętu IT tj. 15 Dni Roboczych i taki </w:t>
      </w:r>
      <w:r w:rsidR="002769CD" w:rsidRPr="001F4369">
        <w:rPr>
          <w:rFonts w:ascii="Arial" w:hAnsi="Arial" w:cs="Arial"/>
          <w:i/>
          <w:sz w:val="14"/>
          <w:szCs w:val="14"/>
        </w:rPr>
        <w:t>W</w:t>
      </w:r>
      <w:r w:rsidRPr="001F4369">
        <w:rPr>
          <w:rFonts w:ascii="Arial" w:hAnsi="Arial" w:cs="Arial"/>
          <w:i/>
          <w:sz w:val="14"/>
          <w:szCs w:val="14"/>
        </w:rPr>
        <w:t>ykonawca otrzyma 0 pkt.</w:t>
      </w:r>
    </w:p>
    <w:p w14:paraId="39DEA4B9" w14:textId="7FFCC297" w:rsidR="00C23F3A" w:rsidRPr="001F4369" w:rsidRDefault="00785811" w:rsidP="00C23F3A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Oferujemy t</w:t>
      </w:r>
      <w:r w:rsidR="00C23F3A" w:rsidRPr="001F4369">
        <w:rPr>
          <w:rFonts w:ascii="Arial" w:hAnsi="Arial" w:cs="Arial"/>
          <w:b/>
          <w:sz w:val="16"/>
          <w:szCs w:val="16"/>
        </w:rPr>
        <w:t xml:space="preserve">ermin przeprowadzenia Wdrożenia </w:t>
      </w:r>
      <w:r w:rsidRPr="001F4369">
        <w:rPr>
          <w:rFonts w:ascii="Arial" w:hAnsi="Arial" w:cs="Arial"/>
          <w:b/>
          <w:sz w:val="16"/>
          <w:szCs w:val="16"/>
        </w:rPr>
        <w:t>w ciągu</w:t>
      </w:r>
      <w:r w:rsidR="00C23F3A" w:rsidRPr="001F4369">
        <w:rPr>
          <w:rFonts w:ascii="Arial" w:hAnsi="Arial" w:cs="Arial"/>
          <w:b/>
          <w:sz w:val="16"/>
          <w:szCs w:val="16"/>
        </w:rPr>
        <w:t xml:space="preserve"> ….. Dni roboczych</w:t>
      </w:r>
    </w:p>
    <w:p w14:paraId="496A6825" w14:textId="77777777" w:rsidR="00785811" w:rsidRPr="001F4369" w:rsidRDefault="00785811" w:rsidP="00785811">
      <w:pPr>
        <w:numPr>
          <w:ilvl w:val="1"/>
          <w:numId w:val="107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1F4369">
        <w:rPr>
          <w:rFonts w:ascii="Arial" w:hAnsi="Arial" w:cs="Arial"/>
          <w:i/>
          <w:sz w:val="14"/>
          <w:szCs w:val="14"/>
          <w:lang w:val="x-none"/>
        </w:rPr>
        <w:t>Maksymalny termin przeprowadzenia Wdrożenia wynosi 15 Dni Roboczych.</w:t>
      </w:r>
    </w:p>
    <w:p w14:paraId="122A2903" w14:textId="77777777" w:rsidR="00785811" w:rsidRPr="001F4369" w:rsidRDefault="00785811" w:rsidP="00785811">
      <w:pPr>
        <w:numPr>
          <w:ilvl w:val="1"/>
          <w:numId w:val="107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1F4369">
        <w:rPr>
          <w:rFonts w:ascii="Arial" w:hAnsi="Arial" w:cs="Arial"/>
          <w:i/>
          <w:sz w:val="14"/>
          <w:szCs w:val="14"/>
          <w:lang w:val="x-none"/>
        </w:rPr>
        <w:t>Jeżeli Wykonawca zaoferuje termin przeprowadzenia Wdrożenia dłuższy niż 15 Dni Roboczych – oferta takiego Wykonawcy zostanie odrzucona jako niezgodna z treścią SIWZ.</w:t>
      </w:r>
    </w:p>
    <w:p w14:paraId="76741C32" w14:textId="272F9A85" w:rsidR="00785811" w:rsidRPr="001F4369" w:rsidRDefault="00785811" w:rsidP="00785811">
      <w:pPr>
        <w:numPr>
          <w:ilvl w:val="1"/>
          <w:numId w:val="107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1F4369">
        <w:rPr>
          <w:rFonts w:ascii="Arial" w:hAnsi="Arial" w:cs="Arial"/>
          <w:i/>
          <w:sz w:val="14"/>
          <w:szCs w:val="14"/>
          <w:lang w:val="x-none"/>
        </w:rPr>
        <w:t xml:space="preserve">W przypadku braku wskazania terminu, o którym mowa powyżej, Zamawiający uzna, że Wykonawca zaoferował maksymalny termin przeprowadzenia Wdrożenia tj. 15 Dni Roboczych i taki </w:t>
      </w:r>
      <w:r w:rsidR="002769CD" w:rsidRPr="001F4369">
        <w:rPr>
          <w:rFonts w:ascii="Arial" w:hAnsi="Arial" w:cs="Arial"/>
          <w:i/>
          <w:sz w:val="14"/>
          <w:szCs w:val="14"/>
        </w:rPr>
        <w:t>W</w:t>
      </w:r>
      <w:r w:rsidRPr="001F4369">
        <w:rPr>
          <w:rFonts w:ascii="Arial" w:hAnsi="Arial" w:cs="Arial"/>
          <w:i/>
          <w:sz w:val="14"/>
          <w:szCs w:val="14"/>
          <w:lang w:val="x-none"/>
        </w:rPr>
        <w:t>ykonawca otrzyma 0 pkt.</w:t>
      </w:r>
    </w:p>
    <w:p w14:paraId="018FE941" w14:textId="2AF14738" w:rsidR="00E64410" w:rsidRPr="001F4369" w:rsidRDefault="00E64410" w:rsidP="00785811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08F4193D" w14:textId="2C341038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lastRenderedPageBreak/>
        <w:t xml:space="preserve">Wadium w wysokości </w:t>
      </w:r>
      <w:r w:rsidR="00C23F3A" w:rsidRPr="001F4369">
        <w:rPr>
          <w:rFonts w:ascii="Arial" w:hAnsi="Arial" w:cs="Arial"/>
          <w:b/>
          <w:sz w:val="16"/>
          <w:szCs w:val="16"/>
        </w:rPr>
        <w:t xml:space="preserve">40.000,00 </w:t>
      </w:r>
      <w:r w:rsidRPr="001F4369">
        <w:rPr>
          <w:rFonts w:ascii="Arial" w:hAnsi="Arial" w:cs="Arial"/>
          <w:b/>
          <w:sz w:val="16"/>
          <w:szCs w:val="16"/>
        </w:rPr>
        <w:t>zł</w:t>
      </w:r>
      <w:r w:rsidRPr="001F4369">
        <w:rPr>
          <w:rFonts w:ascii="Arial" w:hAnsi="Arial" w:cs="Arial"/>
          <w:sz w:val="16"/>
          <w:szCs w:val="16"/>
        </w:rPr>
        <w:t xml:space="preserve"> (słownie:</w:t>
      </w:r>
      <w:r w:rsidR="00FF3983" w:rsidRPr="001F4369">
        <w:rPr>
          <w:rFonts w:ascii="Arial" w:hAnsi="Arial" w:cs="Arial"/>
          <w:sz w:val="16"/>
          <w:szCs w:val="16"/>
        </w:rPr>
        <w:t xml:space="preserve"> </w:t>
      </w:r>
      <w:r w:rsidR="00C23F3A" w:rsidRPr="001F4369">
        <w:rPr>
          <w:rFonts w:ascii="Arial" w:hAnsi="Arial" w:cs="Arial"/>
          <w:sz w:val="16"/>
          <w:szCs w:val="16"/>
        </w:rPr>
        <w:t>czterdzieści</w:t>
      </w:r>
      <w:r w:rsidR="00FF3983" w:rsidRPr="001F4369">
        <w:rPr>
          <w:rFonts w:ascii="Arial" w:hAnsi="Arial" w:cs="Arial"/>
          <w:sz w:val="16"/>
          <w:szCs w:val="16"/>
        </w:rPr>
        <w:t xml:space="preserve"> tysięcy </w:t>
      </w:r>
      <w:r w:rsidRPr="001F4369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1778FC99" w14:textId="320C11D4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Wadium wniesione w formie pieniądza należy zwrócić na rachunek ban</w:t>
      </w:r>
      <w:r w:rsidR="00C23F3A" w:rsidRPr="001F4369">
        <w:rPr>
          <w:rFonts w:ascii="Arial" w:hAnsi="Arial" w:cs="Arial"/>
          <w:sz w:val="16"/>
          <w:szCs w:val="16"/>
        </w:rPr>
        <w:t>kowy nr ………prowadzony w banku ………</w:t>
      </w:r>
      <w:r w:rsidRPr="001F4369">
        <w:rPr>
          <w:rFonts w:ascii="Arial" w:hAnsi="Arial" w:cs="Arial"/>
          <w:sz w:val="16"/>
          <w:szCs w:val="16"/>
        </w:rPr>
        <w:t xml:space="preserve">, natomiast w przypadku wniesienia wadium w innej formie (gwarancji lub poręczenia) na adres </w:t>
      </w:r>
      <w:r w:rsidR="00C23F3A" w:rsidRPr="001F4369">
        <w:rPr>
          <w:rFonts w:ascii="Arial" w:hAnsi="Arial" w:cs="Arial"/>
          <w:sz w:val="16"/>
          <w:szCs w:val="16"/>
        </w:rPr>
        <w:t>…………</w:t>
      </w:r>
    </w:p>
    <w:p w14:paraId="177F4AD8" w14:textId="4E3A8186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Zobowiązujemy się do wniesienia przed podpisaniem umowy zabezpieczenia należyt</w:t>
      </w:r>
      <w:r w:rsidR="00C23F3A" w:rsidRPr="001F4369">
        <w:rPr>
          <w:rFonts w:ascii="Arial" w:hAnsi="Arial" w:cs="Arial"/>
          <w:sz w:val="16"/>
          <w:szCs w:val="16"/>
        </w:rPr>
        <w:t>ego wykonania umowy w wysokości</w:t>
      </w:r>
      <w:r w:rsidRPr="001F4369">
        <w:rPr>
          <w:rFonts w:ascii="Arial" w:hAnsi="Arial" w:cs="Arial"/>
          <w:sz w:val="16"/>
          <w:szCs w:val="16"/>
        </w:rPr>
        <w:t xml:space="preserve"> </w:t>
      </w:r>
      <w:r w:rsidRPr="001F4369">
        <w:rPr>
          <w:rFonts w:ascii="Arial" w:hAnsi="Arial" w:cs="Arial"/>
          <w:b/>
          <w:sz w:val="16"/>
          <w:szCs w:val="16"/>
        </w:rPr>
        <w:t>5 %</w:t>
      </w:r>
      <w:r w:rsidRPr="001F4369">
        <w:rPr>
          <w:rFonts w:ascii="Arial" w:hAnsi="Arial" w:cs="Arial"/>
          <w:sz w:val="16"/>
          <w:szCs w:val="16"/>
        </w:rPr>
        <w:t xml:space="preserve"> ceny całkowitej podanej w ofercie</w:t>
      </w:r>
      <w:r w:rsidR="00C30D42" w:rsidRPr="001F4369">
        <w:rPr>
          <w:rFonts w:ascii="Arial" w:hAnsi="Arial" w:cs="Arial"/>
          <w:sz w:val="16"/>
          <w:szCs w:val="16"/>
        </w:rPr>
        <w:t>.</w:t>
      </w:r>
    </w:p>
    <w:p w14:paraId="096706B8" w14:textId="77777777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50796C30" w14:textId="77777777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D385D7E" w14:textId="59EA3491" w:rsidR="00E64410" w:rsidRPr="001F4369" w:rsidRDefault="00C23F3A" w:rsidP="003455A7">
      <w:pPr>
        <w:numPr>
          <w:ilvl w:val="0"/>
          <w:numId w:val="45"/>
        </w:numPr>
        <w:spacing w:before="40" w:after="40"/>
        <w:jc w:val="both"/>
        <w:rPr>
          <w:rFonts w:ascii="Cambria Math" w:hAnsi="Cambria Math" w:cs="Segoe UI"/>
          <w:sz w:val="16"/>
          <w:szCs w:val="16"/>
        </w:rPr>
      </w:pPr>
      <w:r w:rsidRPr="001F4369">
        <w:rPr>
          <w:rFonts w:ascii="Cambria Math" w:hAnsi="Cambria Math" w:cs="Segoe UI"/>
          <w:sz w:val="16"/>
          <w:szCs w:val="16"/>
        </w:rPr>
        <w:t>…………………………………………………</w:t>
      </w:r>
      <w:r w:rsidR="00E64410" w:rsidRPr="001F4369">
        <w:rPr>
          <w:rFonts w:ascii="Cambria Math" w:hAnsi="Cambria Math" w:cs="Segoe UI"/>
          <w:sz w:val="16"/>
          <w:szCs w:val="16"/>
        </w:rPr>
        <w:t>*</w:t>
      </w:r>
    </w:p>
    <w:p w14:paraId="56678A15" w14:textId="77777777" w:rsidR="00E64410" w:rsidRPr="001F4369" w:rsidRDefault="00E64410" w:rsidP="00E64410">
      <w:pPr>
        <w:tabs>
          <w:tab w:val="num" w:pos="720"/>
        </w:tabs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1F4369">
        <w:rPr>
          <w:rFonts w:ascii="Cambria Math" w:hAnsi="Cambria Math" w:cs="Segoe UI"/>
          <w:sz w:val="16"/>
          <w:szCs w:val="16"/>
        </w:rPr>
        <w:t xml:space="preserve">* </w:t>
      </w:r>
      <w:r w:rsidRPr="001F4369">
        <w:rPr>
          <w:rFonts w:ascii="Arial" w:hAnsi="Arial" w:cs="Arial"/>
          <w:i/>
          <w:sz w:val="14"/>
          <w:szCs w:val="14"/>
        </w:rPr>
        <w:t xml:space="preserve">w </w:t>
      </w:r>
      <w:r w:rsidRPr="001F4369">
        <w:rPr>
          <w:rFonts w:ascii="Arial" w:hAnsi="Arial" w:cs="Arial"/>
          <w:sz w:val="14"/>
          <w:szCs w:val="14"/>
        </w:rPr>
        <w:t>przypadku</w:t>
      </w:r>
      <w:r w:rsidRPr="001F4369">
        <w:rPr>
          <w:rFonts w:ascii="Arial" w:hAnsi="Arial" w:cs="Arial"/>
          <w:i/>
          <w:sz w:val="14"/>
          <w:szCs w:val="14"/>
        </w:rPr>
        <w:t xml:space="preserve"> niewypełnienia Zamawiający uzna, że Wykonawca nie zamierza powierzyć wykonania żadnej części zamówienia podwykonawcom.</w:t>
      </w:r>
      <w:r w:rsidRPr="001F4369">
        <w:rPr>
          <w:rFonts w:ascii="Arial" w:hAnsi="Arial" w:cs="Arial"/>
          <w:sz w:val="14"/>
          <w:szCs w:val="14"/>
        </w:rPr>
        <w:t xml:space="preserve"> </w:t>
      </w:r>
    </w:p>
    <w:p w14:paraId="5D292344" w14:textId="65B9D2C2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Wszelką korespondencję w sprawie niniejszego postępowania należy kierow</w:t>
      </w:r>
      <w:r w:rsidR="00C23F3A" w:rsidRPr="001F4369">
        <w:rPr>
          <w:rFonts w:ascii="Arial" w:hAnsi="Arial" w:cs="Arial"/>
          <w:sz w:val="16"/>
          <w:szCs w:val="16"/>
        </w:rPr>
        <w:t xml:space="preserve">ać na poniższy adres: …………. </w:t>
      </w:r>
      <w:r w:rsidRPr="001F4369">
        <w:rPr>
          <w:rFonts w:ascii="Arial" w:hAnsi="Arial" w:cs="Arial"/>
          <w:sz w:val="16"/>
          <w:szCs w:val="16"/>
        </w:rPr>
        <w:t>Dane kont</w:t>
      </w:r>
      <w:r w:rsidR="00C23F3A" w:rsidRPr="001F4369">
        <w:rPr>
          <w:rFonts w:ascii="Arial" w:hAnsi="Arial" w:cs="Arial"/>
          <w:sz w:val="16"/>
          <w:szCs w:val="16"/>
        </w:rPr>
        <w:t>aktowe: imię i nazwisko ……, nr tel. ………., nr faks …………</w:t>
      </w:r>
      <w:r w:rsidRPr="001F4369">
        <w:rPr>
          <w:rFonts w:ascii="Arial" w:hAnsi="Arial" w:cs="Arial"/>
          <w:sz w:val="16"/>
          <w:szCs w:val="16"/>
        </w:rPr>
        <w:t>., adre</w:t>
      </w:r>
      <w:r w:rsidR="00C23F3A" w:rsidRPr="001F4369">
        <w:rPr>
          <w:rFonts w:ascii="Arial" w:hAnsi="Arial" w:cs="Arial"/>
          <w:sz w:val="16"/>
          <w:szCs w:val="16"/>
        </w:rPr>
        <w:t>s e-mail: ………</w:t>
      </w:r>
    </w:p>
    <w:p w14:paraId="0E3AC72A" w14:textId="77777777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7FF75977" w14:textId="77777777" w:rsidR="00E64410" w:rsidRPr="001F4369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1F4369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1F4369">
        <w:rPr>
          <w:rFonts w:ascii="Arial" w:hAnsi="Arial" w:cs="Arial"/>
          <w:i/>
          <w:sz w:val="14"/>
          <w:szCs w:val="14"/>
        </w:rPr>
        <w:t>:</w:t>
      </w:r>
    </w:p>
    <w:p w14:paraId="4F3027CF" w14:textId="77777777" w:rsidR="00E64410" w:rsidRPr="001F4369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1F4369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1F4369">
        <w:rPr>
          <w:rFonts w:ascii="Arial" w:hAnsi="Arial" w:cs="Arial"/>
          <w:i/>
          <w:sz w:val="14"/>
          <w:szCs w:val="14"/>
          <w:u w:val="single"/>
        </w:rPr>
        <w:t>wykazać</w:t>
      </w:r>
      <w:r w:rsidRPr="001F4369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05741A87" w14:textId="77777777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522A56DA" w14:textId="77777777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14:paraId="3D52D0AC" w14:textId="77777777" w:rsidR="00E64410" w:rsidRPr="001F4369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nie będzie</w:t>
      </w:r>
      <w:r w:rsidRPr="001F4369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2D1C2A68" w14:textId="77777777" w:rsidR="00E64410" w:rsidRPr="001F4369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 xml:space="preserve">będzie </w:t>
      </w:r>
      <w:r w:rsidRPr="001F4369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2C939C0B" w14:textId="77777777" w:rsidR="00E64410" w:rsidRPr="001F4369" w:rsidRDefault="00E64410" w:rsidP="00E64410">
      <w:pPr>
        <w:rPr>
          <w:rFonts w:ascii="Cambria Math" w:hAnsi="Cambria Math" w:cs="Century Gothic"/>
          <w:sz w:val="14"/>
          <w:szCs w:val="14"/>
        </w:rPr>
      </w:pPr>
    </w:p>
    <w:p w14:paraId="35D617AE" w14:textId="77777777" w:rsidR="00E64410" w:rsidRPr="001F4369" w:rsidRDefault="00E64410" w:rsidP="00E64410">
      <w:pPr>
        <w:ind w:left="283"/>
        <w:rPr>
          <w:rFonts w:ascii="Cambria Math" w:hAnsi="Cambria Math" w:cs="Century Gothic"/>
          <w:sz w:val="14"/>
          <w:szCs w:val="14"/>
        </w:rPr>
      </w:pPr>
      <w:r w:rsidRPr="001F4369">
        <w:rPr>
          <w:rFonts w:ascii="Cambria Math" w:hAnsi="Cambria Math" w:cs="Century Gothic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71574533" w14:textId="77777777" w:rsidR="00E64410" w:rsidRPr="001F4369" w:rsidRDefault="00E64410" w:rsidP="00E64410">
      <w:pPr>
        <w:rPr>
          <w:rFonts w:ascii="Cambria Math" w:hAnsi="Cambria Math" w:cs="Century Gothic"/>
          <w:sz w:val="6"/>
          <w:szCs w:val="6"/>
        </w:rPr>
      </w:pPr>
    </w:p>
    <w:p w14:paraId="3C06B14F" w14:textId="77777777" w:rsidR="00E64410" w:rsidRPr="001F4369" w:rsidRDefault="00E64410" w:rsidP="00E64410">
      <w:pPr>
        <w:ind w:left="283"/>
        <w:rPr>
          <w:rFonts w:ascii="Arial" w:hAnsi="Arial" w:cs="Arial"/>
          <w:i/>
          <w:sz w:val="14"/>
          <w:szCs w:val="14"/>
        </w:rPr>
      </w:pPr>
      <w:r w:rsidRPr="001F4369">
        <w:rPr>
          <w:rFonts w:ascii="Arial" w:hAnsi="Arial" w:cs="Arial"/>
          <w:i/>
          <w:sz w:val="14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67CD003C" w14:textId="77777777" w:rsidR="00E64410" w:rsidRPr="001F4369" w:rsidRDefault="00E64410" w:rsidP="00E64410">
      <w:pPr>
        <w:rPr>
          <w:rFonts w:ascii="Arial" w:hAnsi="Arial" w:cs="Arial"/>
          <w:sz w:val="14"/>
          <w:szCs w:val="14"/>
        </w:rPr>
      </w:pPr>
    </w:p>
    <w:p w14:paraId="3E8EE426" w14:textId="77777777" w:rsidR="00E64410" w:rsidRPr="001F4369" w:rsidRDefault="00E64410" w:rsidP="00E64410">
      <w:pPr>
        <w:ind w:left="283"/>
        <w:rPr>
          <w:rFonts w:ascii="Arial" w:hAnsi="Arial" w:cs="Arial"/>
          <w:sz w:val="14"/>
          <w:szCs w:val="14"/>
        </w:rPr>
      </w:pPr>
      <w:r w:rsidRPr="001F4369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1F4369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1F4369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</w:t>
      </w:r>
    </w:p>
    <w:p w14:paraId="0AD3644B" w14:textId="77777777" w:rsidR="00E64410" w:rsidRPr="001F4369" w:rsidRDefault="00E64410" w:rsidP="00E64410">
      <w:pPr>
        <w:rPr>
          <w:rFonts w:ascii="Arial" w:hAnsi="Arial" w:cs="Arial"/>
          <w:sz w:val="8"/>
          <w:szCs w:val="8"/>
        </w:rPr>
      </w:pPr>
    </w:p>
    <w:p w14:paraId="6ABB4698" w14:textId="77777777" w:rsidR="00E64410" w:rsidRPr="001F4369" w:rsidRDefault="00E64410" w:rsidP="003455A7">
      <w:pPr>
        <w:numPr>
          <w:ilvl w:val="0"/>
          <w:numId w:val="32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F4369">
        <w:rPr>
          <w:rFonts w:ascii="Arial" w:hAnsi="Arial" w:cs="Arial"/>
          <w:sz w:val="16"/>
          <w:szCs w:val="16"/>
          <w:lang w:eastAsia="x-none"/>
        </w:rPr>
        <w:t>Wypełniliśmy</w:t>
      </w:r>
      <w:r w:rsidRPr="001F4369">
        <w:rPr>
          <w:rFonts w:ascii="Arial" w:hAnsi="Arial" w:cs="Arial"/>
          <w:sz w:val="16"/>
          <w:szCs w:val="16"/>
          <w:lang w:val="x-none" w:eastAsia="x-none"/>
        </w:rPr>
        <w:t xml:space="preserve"> obowiązki informacyjne przewidziane w art. 13 lub art. 14 RODO)</w:t>
      </w:r>
      <w:r w:rsidRPr="001F4369">
        <w:rPr>
          <w:rFonts w:ascii="Arial" w:hAnsi="Arial" w:cs="Arial"/>
          <w:sz w:val="16"/>
          <w:szCs w:val="16"/>
          <w:lang w:eastAsia="x-none"/>
        </w:rPr>
        <w:t>*</w:t>
      </w:r>
      <w:r w:rsidRPr="001F4369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1F4369">
        <w:rPr>
          <w:rFonts w:ascii="Arial" w:hAnsi="Arial" w:cs="Arial"/>
          <w:sz w:val="16"/>
          <w:szCs w:val="16"/>
          <w:lang w:val="x-none" w:eastAsia="x-none"/>
        </w:rPr>
        <w:t>wobec osób fizycznych, od których dane osobowe bezpośrednio lub pośrednio pozyskałem w celu ubiegania się o udzielenie zamówienia publicznego w</w:t>
      </w:r>
      <w:r w:rsidRPr="001F4369">
        <w:rPr>
          <w:rFonts w:ascii="Arial" w:hAnsi="Arial" w:cs="Arial"/>
          <w:sz w:val="16"/>
          <w:szCs w:val="16"/>
          <w:lang w:eastAsia="x-none"/>
        </w:rPr>
        <w:t> </w:t>
      </w:r>
      <w:r w:rsidRPr="001F4369">
        <w:rPr>
          <w:rFonts w:ascii="Arial" w:hAnsi="Arial" w:cs="Arial"/>
          <w:sz w:val="16"/>
          <w:szCs w:val="16"/>
          <w:lang w:val="x-none" w:eastAsia="x-none"/>
        </w:rPr>
        <w:t>niniejszym postępowaniu</w:t>
      </w:r>
      <w:r w:rsidRPr="001F4369">
        <w:rPr>
          <w:rFonts w:ascii="Arial" w:hAnsi="Arial" w:cs="Arial"/>
          <w:sz w:val="16"/>
          <w:szCs w:val="16"/>
          <w:lang w:eastAsia="x-none"/>
        </w:rPr>
        <w:t>.**</w:t>
      </w:r>
    </w:p>
    <w:p w14:paraId="2D901BA6" w14:textId="77777777" w:rsidR="00E64410" w:rsidRPr="001F4369" w:rsidRDefault="00E64410" w:rsidP="00E6441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1F4369">
        <w:rPr>
          <w:rFonts w:ascii="Arial" w:hAnsi="Arial" w:cs="Arial"/>
          <w:i/>
          <w:sz w:val="16"/>
          <w:szCs w:val="16"/>
          <w:lang w:eastAsia="x-none"/>
        </w:rPr>
        <w:t xml:space="preserve">* </w:t>
      </w:r>
      <w:r w:rsidRPr="001F4369">
        <w:rPr>
          <w:rFonts w:ascii="Arial" w:hAnsi="Arial" w:cs="Arial"/>
          <w:i/>
          <w:sz w:val="16"/>
          <w:szCs w:val="16"/>
          <w:lang w:val="x-none" w:eastAsia="x-none"/>
        </w:rPr>
        <w:t>rozporządzenie Parlamentu Europejskiego i Rady (UE) 2016/679 z dnia 27 kwietnia 2016 r. w sprawie ochrony osób fizycznych w</w:t>
      </w:r>
      <w:r w:rsidRPr="001F4369">
        <w:rPr>
          <w:rFonts w:ascii="Arial" w:hAnsi="Arial" w:cs="Arial"/>
          <w:i/>
          <w:sz w:val="16"/>
          <w:szCs w:val="16"/>
          <w:lang w:eastAsia="x-none"/>
        </w:rPr>
        <w:t> </w:t>
      </w:r>
      <w:r w:rsidRPr="001F4369">
        <w:rPr>
          <w:rFonts w:ascii="Arial" w:hAnsi="Arial" w:cs="Arial"/>
          <w:i/>
          <w:sz w:val="16"/>
          <w:szCs w:val="16"/>
          <w:lang w:val="x-none" w:eastAsia="x-none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0C816E66" w14:textId="77777777" w:rsidR="00E64410" w:rsidRPr="001F4369" w:rsidRDefault="00E64410" w:rsidP="00E64410">
      <w:pPr>
        <w:spacing w:after="120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1F4369">
        <w:rPr>
          <w:rFonts w:ascii="Arial" w:hAnsi="Arial" w:cs="Arial"/>
          <w:i/>
          <w:sz w:val="16"/>
          <w:szCs w:val="16"/>
          <w:lang w:eastAsia="x-none"/>
        </w:rPr>
        <w:t>** w</w:t>
      </w:r>
      <w:r w:rsidRPr="001F4369">
        <w:rPr>
          <w:rFonts w:ascii="Arial" w:hAnsi="Arial" w:cs="Arial"/>
          <w:i/>
          <w:sz w:val="16"/>
          <w:szCs w:val="16"/>
          <w:lang w:val="x-none" w:eastAsia="x-none"/>
        </w:rPr>
        <w:t xml:space="preserve"> przypadku</w:t>
      </w:r>
      <w:r w:rsidRPr="001F4369">
        <w:rPr>
          <w:rFonts w:ascii="Arial" w:hAnsi="Arial" w:cs="Arial"/>
          <w:i/>
          <w:sz w:val="16"/>
          <w:szCs w:val="16"/>
          <w:lang w:eastAsia="x-none"/>
        </w:rPr>
        <w:t>,</w:t>
      </w:r>
      <w:r w:rsidRPr="001F4369">
        <w:rPr>
          <w:rFonts w:ascii="Arial" w:hAnsi="Arial" w:cs="Arial"/>
          <w:i/>
          <w:sz w:val="16"/>
          <w:szCs w:val="16"/>
          <w:lang w:val="x-none" w:eastAsia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1F4369">
        <w:rPr>
          <w:rFonts w:ascii="Arial" w:hAnsi="Arial" w:cs="Arial"/>
          <w:i/>
          <w:sz w:val="16"/>
          <w:szCs w:val="16"/>
          <w:lang w:eastAsia="x-none"/>
        </w:rPr>
        <w:t>, przekreślenie, itp.</w:t>
      </w:r>
      <w:r w:rsidRPr="001F4369">
        <w:rPr>
          <w:rFonts w:ascii="Arial" w:hAnsi="Arial" w:cs="Arial"/>
          <w:i/>
          <w:sz w:val="16"/>
          <w:szCs w:val="16"/>
          <w:lang w:val="x-none" w:eastAsia="x-none"/>
        </w:rPr>
        <w:t>).</w:t>
      </w:r>
    </w:p>
    <w:p w14:paraId="5C74F048" w14:textId="77777777" w:rsidR="00E64410" w:rsidRPr="001F4369" w:rsidRDefault="00E64410" w:rsidP="00E64410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p w14:paraId="0D32E0F6" w14:textId="77777777" w:rsidR="00E64410" w:rsidRPr="001F4369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  <w:r w:rsidRPr="001F4369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091386AE" w14:textId="77777777" w:rsidR="00E64410" w:rsidRPr="001F4369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</w:p>
    <w:p w14:paraId="741273B0" w14:textId="77777777" w:rsidR="00E64410" w:rsidRPr="001F4369" w:rsidRDefault="00E64410" w:rsidP="00E64410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  <w:sectPr w:rsidR="00E64410" w:rsidRPr="001F4369" w:rsidSect="00DE50FF">
          <w:headerReference w:type="default" r:id="rId12"/>
          <w:footerReference w:type="default" r:id="rId13"/>
          <w:headerReference w:type="first" r:id="rId14"/>
          <w:pgSz w:w="16838" w:h="11906" w:orient="landscape"/>
          <w:pgMar w:top="964" w:right="964" w:bottom="907" w:left="1021" w:header="709" w:footer="709" w:gutter="0"/>
          <w:cols w:space="708"/>
          <w:docGrid w:linePitch="360"/>
        </w:sectPr>
      </w:pPr>
    </w:p>
    <w:bookmarkEnd w:id="0"/>
    <w:bookmarkEnd w:id="1"/>
    <w:p w14:paraId="22679C9C" w14:textId="77777777" w:rsidR="00D4277E" w:rsidRPr="001F4369" w:rsidRDefault="00D4277E" w:rsidP="00E644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1F436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F4369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1F436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038C87" w14:textId="77777777" w:rsidR="007E2F16" w:rsidRPr="001F436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1F4369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1F4369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636EE1B9" w:rsidR="007E2F16" w:rsidRPr="001F4369" w:rsidRDefault="00E64410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1F4369">
        <w:rPr>
          <w:rFonts w:ascii="Arial" w:hAnsi="Arial" w:cs="Arial"/>
          <w:b/>
          <w:bCs/>
          <w:iCs/>
          <w:sz w:val="16"/>
          <w:szCs w:val="16"/>
        </w:rPr>
        <w:t>DPIZP.2610.2</w:t>
      </w:r>
      <w:r w:rsidR="00AA35AC" w:rsidRPr="001F4369">
        <w:rPr>
          <w:rFonts w:ascii="Arial" w:hAnsi="Arial" w:cs="Arial"/>
          <w:b/>
          <w:bCs/>
          <w:iCs/>
          <w:sz w:val="16"/>
          <w:szCs w:val="16"/>
        </w:rPr>
        <w:t>6</w:t>
      </w:r>
      <w:r w:rsidR="00410C3A" w:rsidRPr="001F4369">
        <w:rPr>
          <w:rFonts w:ascii="Arial" w:hAnsi="Arial" w:cs="Arial"/>
          <w:b/>
          <w:bCs/>
          <w:iCs/>
          <w:sz w:val="16"/>
          <w:szCs w:val="16"/>
        </w:rPr>
        <w:t>.2019</w:t>
      </w:r>
    </w:p>
    <w:p w14:paraId="4161CC49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3F520DF" w14:textId="77777777" w:rsidR="00A16C11" w:rsidRPr="001F4369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Ja(my) niżej podpisany(-i) </w:t>
      </w:r>
      <w:r w:rsidRPr="001F4369">
        <w:rPr>
          <w:rFonts w:ascii="Arial" w:hAnsi="Arial" w:cs="Arial"/>
          <w:sz w:val="16"/>
          <w:szCs w:val="16"/>
        </w:rPr>
        <w:tab/>
      </w:r>
    </w:p>
    <w:p w14:paraId="4DFAE7D9" w14:textId="77777777" w:rsidR="00A16C11" w:rsidRPr="001F4369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działając w imieniu i na rzecz </w:t>
      </w:r>
      <w:r w:rsidRPr="001F4369">
        <w:rPr>
          <w:rFonts w:ascii="Arial" w:hAnsi="Arial" w:cs="Arial"/>
          <w:sz w:val="16"/>
          <w:szCs w:val="16"/>
        </w:rPr>
        <w:tab/>
      </w:r>
    </w:p>
    <w:p w14:paraId="2D9D4BB2" w14:textId="77777777" w:rsidR="00A16C11" w:rsidRPr="001F4369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ab/>
      </w:r>
    </w:p>
    <w:p w14:paraId="5FE6DD24" w14:textId="066DB9AB" w:rsidR="007E2F16" w:rsidRPr="001F4369" w:rsidRDefault="00A16C11" w:rsidP="00264A2F">
      <w:pPr>
        <w:jc w:val="center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[</w:t>
      </w:r>
      <w:r w:rsidRPr="001F4369">
        <w:rPr>
          <w:rFonts w:ascii="Arial" w:hAnsi="Arial" w:cs="Arial"/>
          <w:i/>
          <w:sz w:val="16"/>
          <w:szCs w:val="16"/>
        </w:rPr>
        <w:t>Firma, adres siedziby Wykonawcy</w:t>
      </w:r>
      <w:r w:rsidRPr="001F4369">
        <w:rPr>
          <w:rFonts w:ascii="Arial" w:hAnsi="Arial" w:cs="Arial"/>
          <w:sz w:val="16"/>
          <w:szCs w:val="16"/>
        </w:rPr>
        <w:t>]</w:t>
      </w:r>
    </w:p>
    <w:p w14:paraId="36BE9900" w14:textId="05626711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AA35AC" w:rsidRPr="001F4369">
        <w:rPr>
          <w:rFonts w:ascii="Arial" w:hAnsi="Arial" w:cs="Arial"/>
          <w:bCs/>
          <w:sz w:val="16"/>
          <w:szCs w:val="16"/>
        </w:rPr>
        <w:t>zakup wsparcia dla systemu Cisco Unifield Communications Manager wraz z infrastrukturą sprzętową: 2 szt. serwerów oraz 4000 szt. telefonów IP</w:t>
      </w:r>
      <w:r w:rsidR="00FF3983" w:rsidRPr="001F4369">
        <w:rPr>
          <w:rFonts w:ascii="Arial" w:hAnsi="Arial" w:cs="Arial"/>
          <w:sz w:val="16"/>
          <w:szCs w:val="16"/>
        </w:rPr>
        <w:t>”</w:t>
      </w:r>
      <w:r w:rsidRPr="001F4369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1F4369" w:rsidRDefault="007E2F16" w:rsidP="003455A7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1F4369">
        <w:rPr>
          <w:rFonts w:ascii="Arial" w:hAnsi="Arial" w:cs="Arial"/>
          <w:b/>
          <w:sz w:val="16"/>
          <w:szCs w:val="16"/>
        </w:rPr>
        <w:t>*</w:t>
      </w:r>
      <w:r w:rsidRPr="001F4369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1F4369">
        <w:rPr>
          <w:rFonts w:ascii="Arial" w:hAnsi="Arial" w:cs="Arial"/>
          <w:b/>
          <w:sz w:val="16"/>
          <w:szCs w:val="16"/>
        </w:rPr>
        <w:t>*</w:t>
      </w:r>
      <w:r w:rsidRPr="001F4369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1F4369" w:rsidRDefault="007E2F16" w:rsidP="003455A7">
      <w:pPr>
        <w:numPr>
          <w:ilvl w:val="0"/>
          <w:numId w:val="35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1F4369" w:rsidRDefault="007E2F16" w:rsidP="003455A7">
      <w:pPr>
        <w:numPr>
          <w:ilvl w:val="0"/>
          <w:numId w:val="35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1F4369" w:rsidRDefault="007E2F16" w:rsidP="003455A7">
      <w:pPr>
        <w:numPr>
          <w:ilvl w:val="0"/>
          <w:numId w:val="35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1F4369" w:rsidRDefault="007E2F16" w:rsidP="003455A7">
      <w:pPr>
        <w:numPr>
          <w:ilvl w:val="0"/>
          <w:numId w:val="35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1F4369" w:rsidRDefault="007E2F16" w:rsidP="003455A7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77777777" w:rsidR="007E2F16" w:rsidRPr="001F4369" w:rsidRDefault="007E2F16" w:rsidP="003455A7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1F4369">
        <w:rPr>
          <w:rFonts w:ascii="Arial" w:hAnsi="Arial" w:cs="Arial"/>
          <w:sz w:val="16"/>
          <w:szCs w:val="16"/>
        </w:rPr>
        <w:t>8</w:t>
      </w:r>
      <w:r w:rsidRPr="001F4369">
        <w:rPr>
          <w:rFonts w:ascii="Arial" w:hAnsi="Arial" w:cs="Arial"/>
          <w:sz w:val="16"/>
          <w:szCs w:val="16"/>
        </w:rPr>
        <w:t xml:space="preserve"> r. poz. 1</w:t>
      </w:r>
      <w:r w:rsidR="000F5799" w:rsidRPr="001F4369">
        <w:rPr>
          <w:rFonts w:ascii="Arial" w:hAnsi="Arial" w:cs="Arial"/>
          <w:sz w:val="16"/>
          <w:szCs w:val="16"/>
        </w:rPr>
        <w:t>44</w:t>
      </w:r>
      <w:r w:rsidRPr="001F4369">
        <w:rPr>
          <w:rFonts w:ascii="Arial" w:hAnsi="Arial" w:cs="Arial"/>
          <w:sz w:val="16"/>
          <w:szCs w:val="16"/>
        </w:rPr>
        <w:t>5 ze zm.),</w:t>
      </w:r>
    </w:p>
    <w:p w14:paraId="023BC0B6" w14:textId="77777777" w:rsidR="007E2F16" w:rsidRPr="001F4369" w:rsidRDefault="007E2F16" w:rsidP="003455A7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1F4369" w:rsidRDefault="007E2F16" w:rsidP="003455A7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1F436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*</w:t>
      </w:r>
      <w:r w:rsidRPr="001F4369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3DBA0AFD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1F4369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1F436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1F4369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1F436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F4369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2"/>
    </w:p>
    <w:p w14:paraId="447B08E7" w14:textId="7FB2AFE4" w:rsidR="007E2F16" w:rsidRPr="001F436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117171" w14:textId="77777777" w:rsidR="007E2F16" w:rsidRPr="001F4369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1F4369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1F4369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1F4369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2ADAC44C" w:rsidR="007E2F16" w:rsidRPr="001F4369" w:rsidRDefault="00E64410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DPIZP.2610.2</w:t>
      </w:r>
      <w:r w:rsidR="00AA35AC" w:rsidRPr="001F4369">
        <w:rPr>
          <w:rFonts w:ascii="Arial" w:hAnsi="Arial" w:cs="Arial"/>
          <w:b/>
          <w:sz w:val="16"/>
          <w:szCs w:val="16"/>
        </w:rPr>
        <w:t>6</w:t>
      </w:r>
      <w:r w:rsidR="00410C3A" w:rsidRPr="001F4369">
        <w:rPr>
          <w:rFonts w:ascii="Arial" w:hAnsi="Arial" w:cs="Arial"/>
          <w:b/>
          <w:sz w:val="16"/>
          <w:szCs w:val="16"/>
        </w:rPr>
        <w:t>.2019</w:t>
      </w:r>
    </w:p>
    <w:p w14:paraId="413E26A5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C124735" w14:textId="77777777" w:rsidR="00A16C11" w:rsidRPr="001F4369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Ja(my) niżej podpisany(-i) </w:t>
      </w:r>
      <w:r w:rsidRPr="001F4369">
        <w:rPr>
          <w:rFonts w:ascii="Arial" w:hAnsi="Arial" w:cs="Arial"/>
          <w:sz w:val="16"/>
          <w:szCs w:val="16"/>
        </w:rPr>
        <w:tab/>
      </w:r>
    </w:p>
    <w:p w14:paraId="1442B138" w14:textId="77777777" w:rsidR="00A16C11" w:rsidRPr="001F4369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działając w imieniu i na rzecz </w:t>
      </w:r>
      <w:r w:rsidRPr="001F4369">
        <w:rPr>
          <w:rFonts w:ascii="Arial" w:hAnsi="Arial" w:cs="Arial"/>
          <w:sz w:val="16"/>
          <w:szCs w:val="16"/>
        </w:rPr>
        <w:tab/>
      </w:r>
    </w:p>
    <w:p w14:paraId="5D9579A6" w14:textId="77777777" w:rsidR="00A16C11" w:rsidRPr="001F4369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ab/>
      </w:r>
    </w:p>
    <w:p w14:paraId="4A68BA02" w14:textId="77777777" w:rsidR="00A16C11" w:rsidRPr="001F4369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[</w:t>
      </w:r>
      <w:r w:rsidRPr="001F4369">
        <w:rPr>
          <w:rFonts w:ascii="Arial" w:hAnsi="Arial" w:cs="Arial"/>
          <w:i/>
          <w:sz w:val="16"/>
          <w:szCs w:val="16"/>
        </w:rPr>
        <w:t>Firma, adres siedziby Wykonawcy</w:t>
      </w:r>
      <w:r w:rsidRPr="001F4369">
        <w:rPr>
          <w:rFonts w:ascii="Arial" w:hAnsi="Arial" w:cs="Arial"/>
          <w:sz w:val="16"/>
          <w:szCs w:val="16"/>
        </w:rPr>
        <w:t>]</w:t>
      </w:r>
    </w:p>
    <w:p w14:paraId="085D502D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6B8CD2D5" w:rsidR="007E2F16" w:rsidRPr="001F436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61493F" w:rsidRPr="001F4369">
        <w:rPr>
          <w:rFonts w:ascii="Arial" w:hAnsi="Arial" w:cs="Arial"/>
          <w:sz w:val="16"/>
          <w:szCs w:val="16"/>
        </w:rPr>
        <w:t>„</w:t>
      </w:r>
      <w:r w:rsidR="00AA35AC" w:rsidRPr="001F4369">
        <w:rPr>
          <w:rFonts w:ascii="Arial" w:hAnsi="Arial" w:cs="Arial"/>
          <w:bCs/>
          <w:sz w:val="16"/>
          <w:szCs w:val="16"/>
        </w:rPr>
        <w:t>zakup wsparcia dla systemu Cisco Unifield Communications Manager wraz z infrastrukturą sprzętową: 2 szt. serwerów oraz 4000 szt. telefonów IP</w:t>
      </w:r>
      <w:r w:rsidR="0061493F" w:rsidRPr="001F4369">
        <w:rPr>
          <w:rFonts w:ascii="Arial" w:hAnsi="Arial" w:cs="Arial"/>
          <w:sz w:val="16"/>
          <w:szCs w:val="16"/>
        </w:rPr>
        <w:t>”</w:t>
      </w:r>
      <w:r w:rsidR="0061493F" w:rsidRPr="001F4369" w:rsidDel="0061493F">
        <w:rPr>
          <w:rFonts w:ascii="Arial" w:hAnsi="Arial" w:cs="Arial"/>
          <w:b/>
          <w:sz w:val="16"/>
          <w:szCs w:val="16"/>
        </w:rPr>
        <w:t xml:space="preserve"> </w:t>
      </w:r>
    </w:p>
    <w:p w14:paraId="79EBC699" w14:textId="77777777" w:rsidR="007E2F16" w:rsidRPr="001F436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1CDA5260" w:rsidR="007E2F16" w:rsidRPr="001F4369" w:rsidRDefault="007E2F16" w:rsidP="003455A7">
      <w:pPr>
        <w:numPr>
          <w:ilvl w:val="0"/>
          <w:numId w:val="33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</w:t>
      </w:r>
      <w:r w:rsidR="003330CD" w:rsidRPr="001F4369">
        <w:rPr>
          <w:rFonts w:ascii="Arial" w:hAnsi="Arial" w:cs="Arial"/>
          <w:sz w:val="16"/>
          <w:szCs w:val="16"/>
        </w:rPr>
        <w:t>9</w:t>
      </w:r>
      <w:r w:rsidRPr="001F4369">
        <w:rPr>
          <w:rFonts w:ascii="Arial" w:hAnsi="Arial" w:cs="Arial"/>
          <w:sz w:val="16"/>
          <w:szCs w:val="16"/>
        </w:rPr>
        <w:t xml:space="preserve"> r., poz. </w:t>
      </w:r>
      <w:r w:rsidR="003330CD" w:rsidRPr="001F4369">
        <w:rPr>
          <w:rFonts w:ascii="Arial" w:hAnsi="Arial" w:cs="Arial"/>
          <w:sz w:val="16"/>
          <w:szCs w:val="16"/>
        </w:rPr>
        <w:t>369</w:t>
      </w:r>
      <w:r w:rsidRPr="001F4369">
        <w:rPr>
          <w:rFonts w:ascii="Arial" w:hAnsi="Arial" w:cs="Arial"/>
          <w:sz w:val="16"/>
          <w:szCs w:val="16"/>
        </w:rPr>
        <w:t>)*</w:t>
      </w:r>
      <w:r w:rsidR="00767977" w:rsidRPr="001F4369">
        <w:rPr>
          <w:rFonts w:ascii="Arial" w:hAnsi="Arial" w:cs="Arial"/>
          <w:sz w:val="16"/>
          <w:szCs w:val="16"/>
        </w:rPr>
        <w:t xml:space="preserve"> </w:t>
      </w:r>
      <w:r w:rsidRPr="001F4369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1F4369">
        <w:rPr>
          <w:rFonts w:ascii="Arial" w:hAnsi="Arial" w:cs="Arial"/>
          <w:i/>
          <w:iCs/>
          <w:sz w:val="16"/>
          <w:szCs w:val="16"/>
        </w:rPr>
        <w:t xml:space="preserve"> </w:t>
      </w:r>
      <w:r w:rsidRPr="001F4369">
        <w:rPr>
          <w:rFonts w:ascii="Arial" w:hAnsi="Arial" w:cs="Arial"/>
          <w:iCs/>
          <w:sz w:val="16"/>
          <w:szCs w:val="16"/>
        </w:rPr>
        <w:t>o udzielenie zamówienia publicznego</w:t>
      </w:r>
      <w:r w:rsidRPr="001F4369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1F436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7F0F7882" w:rsidR="007E2F16" w:rsidRPr="001F4369" w:rsidRDefault="007E2F16" w:rsidP="003455A7">
      <w:pPr>
        <w:numPr>
          <w:ilvl w:val="0"/>
          <w:numId w:val="33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</w:t>
      </w:r>
      <w:r w:rsidR="003330CD" w:rsidRPr="001F4369">
        <w:rPr>
          <w:rFonts w:ascii="Arial" w:hAnsi="Arial" w:cs="Arial"/>
          <w:sz w:val="16"/>
          <w:szCs w:val="16"/>
        </w:rPr>
        <w:t>9</w:t>
      </w:r>
      <w:r w:rsidRPr="001F4369">
        <w:rPr>
          <w:rFonts w:ascii="Arial" w:hAnsi="Arial" w:cs="Arial"/>
          <w:sz w:val="16"/>
          <w:szCs w:val="16"/>
        </w:rPr>
        <w:t xml:space="preserve"> r., poz. </w:t>
      </w:r>
      <w:r w:rsidR="003330CD" w:rsidRPr="001F4369">
        <w:rPr>
          <w:rFonts w:ascii="Arial" w:hAnsi="Arial" w:cs="Arial"/>
          <w:sz w:val="16"/>
          <w:szCs w:val="16"/>
        </w:rPr>
        <w:t>369</w:t>
      </w:r>
      <w:r w:rsidRPr="001F4369">
        <w:rPr>
          <w:rFonts w:ascii="Arial" w:hAnsi="Arial" w:cs="Arial"/>
          <w:sz w:val="16"/>
          <w:szCs w:val="16"/>
        </w:rPr>
        <w:t>) *</w:t>
      </w:r>
      <w:r w:rsidR="00767977" w:rsidRPr="001F4369">
        <w:rPr>
          <w:rFonts w:ascii="Arial" w:hAnsi="Arial" w:cs="Arial"/>
          <w:sz w:val="16"/>
          <w:szCs w:val="16"/>
        </w:rPr>
        <w:t xml:space="preserve"> </w:t>
      </w:r>
      <w:r w:rsidRPr="001F4369">
        <w:rPr>
          <w:rFonts w:ascii="Arial" w:hAnsi="Arial" w:cs="Arial"/>
          <w:b/>
          <w:sz w:val="16"/>
          <w:szCs w:val="16"/>
        </w:rPr>
        <w:t>z następującymi Wykon</w:t>
      </w:r>
      <w:r w:rsidR="00767977" w:rsidRPr="001F4369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1F4369">
        <w:rPr>
          <w:rFonts w:ascii="Arial" w:hAnsi="Arial" w:cs="Arial"/>
          <w:b/>
          <w:sz w:val="16"/>
          <w:szCs w:val="16"/>
        </w:rPr>
        <w:t>w przedmiotowym postępowaniu</w:t>
      </w:r>
      <w:r w:rsidRPr="001F4369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1F4369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1F4369" w14:paraId="1B28F9D5" w14:textId="77777777" w:rsidTr="00361E7F">
        <w:tc>
          <w:tcPr>
            <w:tcW w:w="720" w:type="dxa"/>
          </w:tcPr>
          <w:p w14:paraId="021EBAC8" w14:textId="77777777" w:rsidR="007E2F16" w:rsidRPr="001F4369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1F4369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1F4369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1F4369" w14:paraId="12E3EC73" w14:textId="77777777" w:rsidTr="00361E7F">
        <w:tc>
          <w:tcPr>
            <w:tcW w:w="720" w:type="dxa"/>
          </w:tcPr>
          <w:p w14:paraId="0E051BCD" w14:textId="77777777" w:rsidR="007E2F16" w:rsidRPr="001F436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1F436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1F436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1F4369" w14:paraId="2D19D497" w14:textId="77777777" w:rsidTr="00361E7F">
        <w:tc>
          <w:tcPr>
            <w:tcW w:w="720" w:type="dxa"/>
          </w:tcPr>
          <w:p w14:paraId="4CF2AE79" w14:textId="77777777" w:rsidR="007E2F16" w:rsidRPr="001F436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1F436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1F4369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1F4369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1F4369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1F4369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[</w:t>
      </w:r>
      <w:r w:rsidRPr="001F4369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1F4369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1F436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9FBC0FB" w14:textId="77777777" w:rsidR="007E2F16" w:rsidRPr="001F436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A2726C3" w14:textId="77777777" w:rsidR="007E2F16" w:rsidRPr="001F436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1F436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1F4369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1F4369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1F4369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60281A55" w:rsidR="0058274B" w:rsidRPr="001F4369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3"/>
      <w:r w:rsidRPr="001F4369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4 do SIWZ wzór Oświadczenia – Wykaz </w:t>
      </w:r>
      <w:r w:rsidR="00E11CC3" w:rsidRPr="001F4369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7DF7BF91" w:rsidR="0058274B" w:rsidRPr="001F4369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F4369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3"/>
      <w:r w:rsidRPr="001F4369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F4369"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67527A66" w:rsidR="007E2F16" w:rsidRPr="001F4369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E11CC3" w:rsidRPr="001F4369">
        <w:rPr>
          <w:rFonts w:ascii="Arial" w:hAnsi="Arial" w:cs="Arial"/>
          <w:b/>
          <w:sz w:val="16"/>
          <w:szCs w:val="16"/>
        </w:rPr>
        <w:t>do</w:t>
      </w:r>
      <w:r w:rsidR="002769CD" w:rsidRPr="001F4369">
        <w:rPr>
          <w:rFonts w:ascii="Arial" w:hAnsi="Arial" w:cs="Arial"/>
          <w:b/>
          <w:sz w:val="16"/>
          <w:szCs w:val="16"/>
        </w:rPr>
        <w:t>s</w:t>
      </w:r>
      <w:r w:rsidR="00E11CC3" w:rsidRPr="001F4369">
        <w:rPr>
          <w:rFonts w:ascii="Arial" w:hAnsi="Arial" w:cs="Arial"/>
          <w:b/>
          <w:sz w:val="16"/>
          <w:szCs w:val="16"/>
        </w:rPr>
        <w:t>taw</w:t>
      </w:r>
    </w:p>
    <w:p w14:paraId="08E98504" w14:textId="72434592" w:rsidR="007E2F16" w:rsidRPr="001F4369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DPIZP.2610</w:t>
      </w:r>
      <w:r w:rsidR="00AA35AC" w:rsidRPr="001F4369">
        <w:rPr>
          <w:rFonts w:ascii="Arial" w:hAnsi="Arial" w:cs="Arial"/>
          <w:b/>
          <w:sz w:val="16"/>
          <w:szCs w:val="16"/>
        </w:rPr>
        <w:t>.26</w:t>
      </w:r>
      <w:r w:rsidRPr="001F4369">
        <w:rPr>
          <w:rFonts w:ascii="Arial" w:hAnsi="Arial" w:cs="Arial"/>
          <w:b/>
          <w:sz w:val="16"/>
          <w:szCs w:val="16"/>
        </w:rPr>
        <w:t>.2019</w:t>
      </w:r>
    </w:p>
    <w:p w14:paraId="01A0A61A" w14:textId="77777777" w:rsidR="006B489F" w:rsidRPr="001F4369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F540942" w14:textId="77777777" w:rsidR="00A16C11" w:rsidRPr="001F4369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Ja(my) niżej podpisany(-i) </w:t>
      </w:r>
      <w:r w:rsidRPr="001F4369">
        <w:rPr>
          <w:rFonts w:ascii="Arial" w:hAnsi="Arial" w:cs="Arial"/>
          <w:sz w:val="16"/>
          <w:szCs w:val="16"/>
        </w:rPr>
        <w:tab/>
      </w:r>
    </w:p>
    <w:p w14:paraId="45F3E84A" w14:textId="77777777" w:rsidR="00A16C11" w:rsidRPr="001F4369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działając w imieniu i na rzecz </w:t>
      </w:r>
      <w:r w:rsidRPr="001F4369">
        <w:rPr>
          <w:rFonts w:ascii="Arial" w:hAnsi="Arial" w:cs="Arial"/>
          <w:sz w:val="16"/>
          <w:szCs w:val="16"/>
        </w:rPr>
        <w:tab/>
      </w:r>
    </w:p>
    <w:p w14:paraId="39234B61" w14:textId="77777777" w:rsidR="00A16C11" w:rsidRPr="001F4369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ab/>
      </w:r>
    </w:p>
    <w:p w14:paraId="1A0FA2AE" w14:textId="77777777" w:rsidR="00A16C11" w:rsidRPr="001F4369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[</w:t>
      </w:r>
      <w:r w:rsidRPr="001F4369">
        <w:rPr>
          <w:rFonts w:ascii="Arial" w:hAnsi="Arial" w:cs="Arial"/>
          <w:i/>
          <w:sz w:val="16"/>
          <w:szCs w:val="16"/>
        </w:rPr>
        <w:t>Firma, adres siedziby Wykonawcy</w:t>
      </w:r>
      <w:r w:rsidRPr="001F4369">
        <w:rPr>
          <w:rFonts w:ascii="Arial" w:hAnsi="Arial" w:cs="Arial"/>
          <w:sz w:val="16"/>
          <w:szCs w:val="16"/>
        </w:rPr>
        <w:t>]</w:t>
      </w:r>
    </w:p>
    <w:p w14:paraId="12F72BB2" w14:textId="77777777" w:rsidR="00A16C11" w:rsidRPr="001F4369" w:rsidRDefault="00A16C11" w:rsidP="00A31852">
      <w:pPr>
        <w:jc w:val="both"/>
        <w:rPr>
          <w:rFonts w:ascii="Arial" w:hAnsi="Arial" w:cs="Arial"/>
          <w:sz w:val="16"/>
          <w:szCs w:val="16"/>
        </w:rPr>
      </w:pPr>
    </w:p>
    <w:p w14:paraId="0B10D70A" w14:textId="2C8378A4" w:rsidR="007E2F16" w:rsidRPr="001F4369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AA35AC" w:rsidRPr="001F4369">
        <w:rPr>
          <w:rFonts w:ascii="Arial" w:hAnsi="Arial" w:cs="Arial"/>
          <w:bCs/>
          <w:sz w:val="16"/>
          <w:szCs w:val="16"/>
        </w:rPr>
        <w:t>zakup wsparcia dla systemu Cisco Unifield Communications Manager wraz z infrastrukturą sprzętową: 2 szt. serwerów oraz 4000 szt. telefonów IP</w:t>
      </w:r>
      <w:r w:rsidR="0061493F" w:rsidRPr="001F4369">
        <w:rPr>
          <w:rFonts w:ascii="Arial" w:hAnsi="Arial" w:cs="Arial"/>
          <w:sz w:val="16"/>
          <w:szCs w:val="16"/>
        </w:rPr>
        <w:t>”</w:t>
      </w:r>
      <w:r w:rsidRPr="001F4369">
        <w:rPr>
          <w:rFonts w:ascii="Arial" w:hAnsi="Arial" w:cs="Arial"/>
          <w:b/>
          <w:sz w:val="16"/>
          <w:szCs w:val="16"/>
        </w:rPr>
        <w:t>,</w:t>
      </w:r>
      <w:r w:rsidRPr="001F4369">
        <w:rPr>
          <w:rFonts w:ascii="Arial" w:hAnsi="Arial" w:cs="Arial"/>
          <w:sz w:val="16"/>
          <w:szCs w:val="16"/>
        </w:rPr>
        <w:t xml:space="preserve"> składamy wykaz </w:t>
      </w:r>
      <w:r w:rsidR="00E11CC3" w:rsidRPr="001F4369">
        <w:rPr>
          <w:rFonts w:ascii="Arial" w:hAnsi="Arial" w:cs="Arial"/>
          <w:sz w:val="16"/>
          <w:szCs w:val="16"/>
        </w:rPr>
        <w:t xml:space="preserve">dostaw </w:t>
      </w:r>
      <w:r w:rsidRPr="001F4369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1F4369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1F4369">
        <w:rPr>
          <w:rFonts w:ascii="Arial" w:hAnsi="Arial" w:cs="Arial"/>
          <w:sz w:val="16"/>
          <w:szCs w:val="16"/>
        </w:rPr>
        <w:t>na potwierdzenie spełniania warunku</w:t>
      </w:r>
      <w:r w:rsidR="000E36D8" w:rsidRPr="001F4369">
        <w:rPr>
          <w:rFonts w:ascii="Arial" w:hAnsi="Arial" w:cs="Arial"/>
          <w:sz w:val="16"/>
          <w:szCs w:val="16"/>
        </w:rPr>
        <w:t xml:space="preserve"> udziału w postępowaniu </w:t>
      </w:r>
      <w:r w:rsidRPr="001F4369">
        <w:rPr>
          <w:rFonts w:ascii="Arial" w:hAnsi="Arial" w:cs="Arial"/>
          <w:sz w:val="16"/>
          <w:szCs w:val="16"/>
        </w:rPr>
        <w:t xml:space="preserve">, o którym mowa w </w:t>
      </w:r>
      <w:r w:rsidR="009741D0" w:rsidRPr="001F4369">
        <w:rPr>
          <w:rFonts w:ascii="Arial" w:hAnsi="Arial" w:cs="Arial"/>
          <w:sz w:val="16"/>
          <w:szCs w:val="16"/>
        </w:rPr>
        <w:t xml:space="preserve">Rozdziale </w:t>
      </w:r>
      <w:r w:rsidR="00A93938" w:rsidRPr="001F4369">
        <w:rPr>
          <w:rFonts w:ascii="Arial" w:hAnsi="Arial" w:cs="Arial"/>
          <w:sz w:val="16"/>
          <w:szCs w:val="16"/>
        </w:rPr>
        <w:t>III</w:t>
      </w:r>
      <w:r w:rsidR="00CB2469" w:rsidRPr="001F4369">
        <w:rPr>
          <w:rFonts w:ascii="Arial" w:hAnsi="Arial" w:cs="Arial"/>
          <w:sz w:val="16"/>
          <w:szCs w:val="16"/>
        </w:rPr>
        <w:t xml:space="preserve"> pkt.</w:t>
      </w:r>
      <w:r w:rsidR="009F7CB4" w:rsidRPr="001F4369">
        <w:rPr>
          <w:rFonts w:ascii="Arial" w:hAnsi="Arial" w:cs="Arial"/>
          <w:sz w:val="16"/>
          <w:szCs w:val="16"/>
        </w:rPr>
        <w:t>1.2.</w:t>
      </w:r>
      <w:r w:rsidR="00422C29" w:rsidRPr="001F4369">
        <w:rPr>
          <w:rFonts w:ascii="Arial" w:hAnsi="Arial" w:cs="Arial"/>
          <w:sz w:val="16"/>
          <w:szCs w:val="16"/>
        </w:rPr>
        <w:t>1</w:t>
      </w:r>
      <w:r w:rsidR="006C3511" w:rsidRPr="001F4369">
        <w:rPr>
          <w:rFonts w:ascii="Arial" w:hAnsi="Arial" w:cs="Arial"/>
          <w:sz w:val="16"/>
          <w:szCs w:val="16"/>
        </w:rPr>
        <w:t xml:space="preserve"> </w:t>
      </w:r>
      <w:r w:rsidRPr="001F4369">
        <w:rPr>
          <w:rFonts w:ascii="Arial" w:hAnsi="Arial" w:cs="Arial"/>
          <w:sz w:val="16"/>
          <w:szCs w:val="16"/>
        </w:rPr>
        <w:t>SIWZ:</w:t>
      </w:r>
      <w:r w:rsidR="00A31852" w:rsidRPr="001F4369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1F4369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7E2F16" w:rsidRPr="001F4369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AF204E" w14:textId="4AB7E5A6" w:rsidR="00E64410" w:rsidRPr="001F4369" w:rsidRDefault="00E64410" w:rsidP="00712292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1F4369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Przedmiot wykonanych/wykonywanych </w:t>
            </w:r>
            <w:r w:rsidR="00E11CC3" w:rsidRPr="001F4369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staw</w:t>
            </w:r>
          </w:p>
          <w:p w14:paraId="43774BF8" w14:textId="22FE4D67" w:rsidR="00E64410" w:rsidRPr="001F4369" w:rsidRDefault="00E64410" w:rsidP="00712292">
            <w:pPr>
              <w:spacing w:after="60"/>
              <w:jc w:val="center"/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</w:pPr>
            <w:r w:rsidRPr="001F4369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(wg warunku udziału w postępowaniu:</w:t>
            </w:r>
          </w:p>
          <w:p w14:paraId="52AA37D8" w14:textId="1B3A139A" w:rsidR="00E64410" w:rsidRPr="001F4369" w:rsidRDefault="00E11CC3" w:rsidP="00712292">
            <w:pPr>
              <w:pStyle w:val="Akapitzlist"/>
              <w:spacing w:after="60"/>
              <w:ind w:left="348"/>
              <w:jc w:val="center"/>
              <w:rPr>
                <w:rFonts w:ascii="Arial" w:eastAsiaTheme="minorEastAsia" w:hAnsi="Arial" w:cs="Arial"/>
                <w:bCs/>
                <w:sz w:val="16"/>
                <w:szCs w:val="16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</w:rPr>
              <w:t>jedno zamówienie</w:t>
            </w:r>
            <w:r w:rsidRPr="001F4369">
              <w:rPr>
                <w:rFonts w:ascii="Arial" w:hAnsi="Arial" w:cs="Arial"/>
                <w:sz w:val="16"/>
                <w:szCs w:val="16"/>
              </w:rPr>
              <w:t xml:space="preserve"> polegające na dostawie i wdrożeniu systemu telefonii IP, o wartości zamówienia co najmniej 1.000.000,00 zł brutto (słownie: jeden milion 00/100)</w:t>
            </w:r>
            <w:r w:rsidR="00E64410" w:rsidRPr="001F436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CF4EF5E" w14:textId="647835A6" w:rsidR="007E2F16" w:rsidRPr="001F4369" w:rsidRDefault="007E2F16" w:rsidP="00326D32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048A99" w14:textId="1E0EBCBC" w:rsidR="00E64410" w:rsidRPr="001F4369" w:rsidRDefault="00E64410" w:rsidP="00E64410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1F4369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Wartość brutto </w:t>
            </w:r>
            <w:r w:rsidR="00E11CC3" w:rsidRPr="001F4369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dostawy </w:t>
            </w:r>
            <w:r w:rsidRPr="001F4369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w zł</w:t>
            </w:r>
          </w:p>
          <w:p w14:paraId="2B91BC90" w14:textId="4B3E3CC9" w:rsidR="007E2F16" w:rsidRPr="001F4369" w:rsidRDefault="00E64410" w:rsidP="00E11CC3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369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(</w:t>
            </w:r>
            <w:r w:rsidRPr="001F43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przypadku gdy zakres </w:t>
            </w:r>
            <w:r w:rsidR="00E11CC3" w:rsidRPr="001F43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stawy </w:t>
            </w:r>
            <w:r w:rsidRPr="001F43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jest szerszy, należy podać wyłącznie wartość </w:t>
            </w:r>
            <w:r w:rsidR="00E11CC3" w:rsidRPr="001F43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stawy </w:t>
            </w:r>
            <w:r w:rsidRPr="001F4369">
              <w:rPr>
                <w:rFonts w:ascii="Arial" w:hAnsi="Arial" w:cs="Arial"/>
                <w:bCs/>
                <w:i/>
                <w:sz w:val="16"/>
                <w:szCs w:val="16"/>
              </w:rPr>
              <w:t>odpowiadającej treści warunku udziału w postępowaniu w badanym zakresie</w:t>
            </w:r>
            <w:r w:rsidRPr="001F4369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2DAEDA70" w:rsidR="00B74B0E" w:rsidRPr="001F4369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369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E11CC3" w:rsidRPr="001F4369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7E2F16" w:rsidRPr="001F4369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436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7E2F16" w:rsidRPr="001F4369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369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7E2F16" w:rsidRPr="001F4369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369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7E2F16" w:rsidRPr="001F4369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F4369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1F4369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1F4369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1F4369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1F4369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1F4369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369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369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369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369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F4369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F4369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1F4369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1F4369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4369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1F4369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1F4369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3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1F4369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1F4369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1F4369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Pr="001F4369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0E457F63" w14:textId="77777777" w:rsidR="00217D85" w:rsidRPr="001F4369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1F4369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27FED85A" w:rsidR="00217D85" w:rsidRPr="001F4369" w:rsidRDefault="00217D85" w:rsidP="003455A7">
      <w:pPr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1F4369">
        <w:rPr>
          <w:rFonts w:ascii="Arial" w:hAnsi="Arial" w:cs="Arial"/>
          <w:i/>
          <w:iCs/>
          <w:sz w:val="14"/>
          <w:szCs w:val="14"/>
        </w:rPr>
        <w:t xml:space="preserve">Do wykazu należy dołączyć dowody potwierdzające, że powyższe </w:t>
      </w:r>
      <w:r w:rsidR="00E11CC3" w:rsidRPr="001F4369">
        <w:rPr>
          <w:rFonts w:ascii="Arial" w:hAnsi="Arial" w:cs="Arial"/>
          <w:i/>
          <w:iCs/>
          <w:sz w:val="14"/>
          <w:szCs w:val="14"/>
        </w:rPr>
        <w:t xml:space="preserve">dostawy </w:t>
      </w:r>
      <w:r w:rsidRPr="001F4369">
        <w:rPr>
          <w:rFonts w:ascii="Arial" w:hAnsi="Arial" w:cs="Arial"/>
          <w:i/>
          <w:iCs/>
          <w:sz w:val="14"/>
          <w:szCs w:val="14"/>
        </w:rPr>
        <w:t>zostały wykonane lub są wykonywane należycie, tj.:</w:t>
      </w:r>
    </w:p>
    <w:p w14:paraId="516E9E33" w14:textId="76BEAA1E" w:rsidR="00217D85" w:rsidRPr="001F4369" w:rsidRDefault="00217D85" w:rsidP="003455A7">
      <w:pPr>
        <w:numPr>
          <w:ilvl w:val="1"/>
          <w:numId w:val="46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1F4369">
        <w:rPr>
          <w:rFonts w:ascii="Arial" w:hAnsi="Arial" w:cs="Arial"/>
          <w:i/>
          <w:iCs/>
          <w:sz w:val="14"/>
          <w:szCs w:val="14"/>
        </w:rPr>
        <w:t xml:space="preserve">referencje bądź inne dokumenty wystawione przez podmiot, na rzecz którego </w:t>
      </w:r>
      <w:r w:rsidR="00E11CC3" w:rsidRPr="001F4369">
        <w:rPr>
          <w:rFonts w:ascii="Arial" w:hAnsi="Arial" w:cs="Arial"/>
          <w:i/>
          <w:iCs/>
          <w:sz w:val="14"/>
          <w:szCs w:val="14"/>
        </w:rPr>
        <w:t xml:space="preserve">dostawy </w:t>
      </w:r>
      <w:r w:rsidRPr="001F4369">
        <w:rPr>
          <w:rFonts w:ascii="Arial" w:hAnsi="Arial" w:cs="Arial"/>
          <w:i/>
          <w:iCs/>
          <w:sz w:val="14"/>
          <w:szCs w:val="14"/>
        </w:rPr>
        <w:t>były wykonywane należycie,</w:t>
      </w:r>
    </w:p>
    <w:p w14:paraId="1BB7FCCC" w14:textId="77777777" w:rsidR="00217D85" w:rsidRPr="001F4369" w:rsidRDefault="00217D85" w:rsidP="003455A7">
      <w:pPr>
        <w:numPr>
          <w:ilvl w:val="1"/>
          <w:numId w:val="46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1F4369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0B912E4C" w:rsidR="00217D85" w:rsidRPr="001F4369" w:rsidRDefault="00217D85" w:rsidP="003455A7">
      <w:pPr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1F4369">
        <w:rPr>
          <w:rFonts w:ascii="Arial" w:hAnsi="Arial" w:cs="Arial"/>
          <w:i/>
          <w:iCs/>
          <w:sz w:val="14"/>
          <w:szCs w:val="14"/>
        </w:rPr>
        <w:t xml:space="preserve">Należy wpisać nazwę dowodu (dokumentu) potwierdzającego, że </w:t>
      </w:r>
      <w:r w:rsidR="00E11CC3" w:rsidRPr="001F4369">
        <w:rPr>
          <w:rFonts w:ascii="Arial" w:hAnsi="Arial" w:cs="Arial"/>
          <w:i/>
          <w:iCs/>
          <w:sz w:val="14"/>
          <w:szCs w:val="14"/>
        </w:rPr>
        <w:t xml:space="preserve">dostawy </w:t>
      </w:r>
      <w:r w:rsidRPr="001F4369">
        <w:rPr>
          <w:rFonts w:ascii="Arial" w:hAnsi="Arial" w:cs="Arial"/>
          <w:i/>
          <w:iCs/>
          <w:sz w:val="14"/>
          <w:szCs w:val="14"/>
        </w:rPr>
        <w:t>zostały wykonane wykonywane należycie (podać numer strony w ofercie);</w:t>
      </w:r>
    </w:p>
    <w:p w14:paraId="029D190A" w14:textId="77777777" w:rsidR="00217D85" w:rsidRPr="001F4369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1F4369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1F4369" w:rsidRDefault="00217D85" w:rsidP="003455A7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1F4369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79A8865A" w:rsidR="00217D85" w:rsidRPr="001F4369" w:rsidRDefault="00217D85" w:rsidP="003455A7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1F4369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Rozdziale III pkt 1.2.1 SIWZ, Wykonawca może polegać, na zasadach określonych w art.22a ustawy. W tym celu Wykonawca składa dokumenty i oświadczenia zgodnie z </w:t>
      </w:r>
      <w:r w:rsidRPr="001F4369">
        <w:rPr>
          <w:rFonts w:ascii="Arial" w:hAnsi="Arial" w:cs="Arial"/>
          <w:sz w:val="14"/>
          <w:szCs w:val="14"/>
        </w:rPr>
        <w:t>zasadami</w:t>
      </w:r>
      <w:r w:rsidR="00026C00" w:rsidRPr="001F4369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1F4369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Pr="001F4369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77777777" w:rsidR="007E2F16" w:rsidRPr="001F4369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1F4369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3A388D5" w14:textId="40AF1DE8" w:rsidR="00C23F3A" w:rsidRPr="001F4369" w:rsidRDefault="00C23F3A" w:rsidP="00C23F3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F4369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5 do SIWZ wzór Oświadczenia – Wykaz osób</w:t>
      </w:r>
    </w:p>
    <w:p w14:paraId="23C51AA3" w14:textId="77777777" w:rsidR="00C23F3A" w:rsidRPr="001F4369" w:rsidRDefault="00C23F3A" w:rsidP="00C23F3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F4369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1F4369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F4369">
        <w:rPr>
          <w:rFonts w:ascii="Arial" w:hAnsi="Arial" w:cs="Arial"/>
          <w:b/>
          <w:bCs/>
          <w:iCs/>
          <w:sz w:val="16"/>
          <w:szCs w:val="16"/>
        </w:rPr>
        <w:br/>
      </w:r>
    </w:p>
    <w:p w14:paraId="1235C861" w14:textId="77777777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Oświadczenie – Wykaz osób, skierowanych do realizacji zam</w:t>
      </w:r>
      <w:r w:rsidRPr="001F4369">
        <w:rPr>
          <w:rFonts w:ascii="Arial" w:hAnsi="Arial" w:cs="Arial" w:hint="eastAsia"/>
          <w:b/>
          <w:sz w:val="16"/>
          <w:szCs w:val="16"/>
        </w:rPr>
        <w:t>ó</w:t>
      </w:r>
      <w:r w:rsidRPr="001F4369">
        <w:rPr>
          <w:rFonts w:ascii="Arial" w:hAnsi="Arial" w:cs="Arial"/>
          <w:b/>
          <w:sz w:val="16"/>
          <w:szCs w:val="16"/>
        </w:rPr>
        <w:t>wienia</w:t>
      </w:r>
    </w:p>
    <w:p w14:paraId="3454F4C0" w14:textId="7FBCC028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  <w:r w:rsidRPr="001F4369">
        <w:rPr>
          <w:rFonts w:ascii="Arial" w:hAnsi="Arial" w:cs="Arial"/>
          <w:b/>
          <w:sz w:val="16"/>
          <w:szCs w:val="16"/>
        </w:rPr>
        <w:t>DPIZP.2610.26.2019</w:t>
      </w:r>
    </w:p>
    <w:p w14:paraId="0FF1CAFE" w14:textId="77777777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</w:p>
    <w:p w14:paraId="4A051D95" w14:textId="77777777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</w:p>
    <w:p w14:paraId="3702DA8B" w14:textId="77777777" w:rsidR="0017581C" w:rsidRPr="001F4369" w:rsidRDefault="0017581C" w:rsidP="0017581C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Ja(my) niżej podpisany(-i) </w:t>
      </w:r>
      <w:r w:rsidRPr="001F4369">
        <w:rPr>
          <w:rFonts w:ascii="Arial" w:hAnsi="Arial" w:cs="Arial"/>
          <w:sz w:val="16"/>
          <w:szCs w:val="16"/>
        </w:rPr>
        <w:tab/>
      </w:r>
    </w:p>
    <w:p w14:paraId="0386D241" w14:textId="77777777" w:rsidR="0017581C" w:rsidRPr="001F4369" w:rsidRDefault="0017581C" w:rsidP="0017581C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 xml:space="preserve">działając w imieniu i na rzecz </w:t>
      </w:r>
      <w:r w:rsidRPr="001F4369">
        <w:rPr>
          <w:rFonts w:ascii="Arial" w:hAnsi="Arial" w:cs="Arial"/>
          <w:sz w:val="16"/>
          <w:szCs w:val="16"/>
        </w:rPr>
        <w:tab/>
      </w:r>
    </w:p>
    <w:p w14:paraId="663CAD3A" w14:textId="77777777" w:rsidR="0017581C" w:rsidRPr="001F4369" w:rsidRDefault="0017581C" w:rsidP="0017581C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ab/>
      </w:r>
    </w:p>
    <w:p w14:paraId="40CE6AF4" w14:textId="77777777" w:rsidR="0017581C" w:rsidRPr="001F4369" w:rsidRDefault="0017581C" w:rsidP="0017581C">
      <w:pPr>
        <w:jc w:val="center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[</w:t>
      </w:r>
      <w:r w:rsidRPr="001F4369">
        <w:rPr>
          <w:rFonts w:ascii="Arial" w:hAnsi="Arial" w:cs="Arial"/>
          <w:i/>
          <w:sz w:val="16"/>
          <w:szCs w:val="16"/>
        </w:rPr>
        <w:t>Firma, adres siedziby Wykonawcy</w:t>
      </w:r>
      <w:r w:rsidRPr="001F4369">
        <w:rPr>
          <w:rFonts w:ascii="Arial" w:hAnsi="Arial" w:cs="Arial"/>
          <w:sz w:val="16"/>
          <w:szCs w:val="16"/>
        </w:rPr>
        <w:t>]</w:t>
      </w:r>
    </w:p>
    <w:p w14:paraId="49E9E729" w14:textId="51E025D9" w:rsidR="0017581C" w:rsidRPr="001F4369" w:rsidRDefault="0017581C" w:rsidP="0017581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1F4369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1F4369">
        <w:rPr>
          <w:rFonts w:ascii="Arial" w:hAnsi="Arial" w:cs="Arial"/>
          <w:bCs/>
          <w:sz w:val="16"/>
          <w:szCs w:val="16"/>
        </w:rPr>
        <w:t>zakup wsparcia dla systemu Cisco Unifield Communications Manager wraz z infrastrukturą sprzętową: 2 szt. serwerów oraz 4000 szt. telefonów IP</w:t>
      </w:r>
      <w:r w:rsidRPr="001F4369">
        <w:rPr>
          <w:rFonts w:ascii="Arial" w:hAnsi="Arial" w:cs="Arial"/>
          <w:sz w:val="16"/>
          <w:szCs w:val="16"/>
        </w:rPr>
        <w:t>”</w:t>
      </w:r>
      <w:r w:rsidRPr="001F4369">
        <w:rPr>
          <w:rFonts w:ascii="Arial" w:hAnsi="Arial" w:cs="Arial"/>
          <w:b/>
          <w:sz w:val="16"/>
          <w:szCs w:val="16"/>
        </w:rPr>
        <w:t>,</w:t>
      </w:r>
      <w:r w:rsidRPr="001F4369">
        <w:rPr>
          <w:rFonts w:ascii="Arial" w:hAnsi="Arial" w:cs="Arial"/>
          <w:sz w:val="16"/>
          <w:szCs w:val="16"/>
        </w:rPr>
        <w:t xml:space="preserve"> składamy </w:t>
      </w:r>
      <w:r w:rsidRPr="001F4369">
        <w:rPr>
          <w:rFonts w:ascii="Arial" w:hAnsi="Arial" w:cs="Arial"/>
          <w:bCs/>
          <w:iCs/>
          <w:sz w:val="16"/>
          <w:szCs w:val="16"/>
        </w:rPr>
        <w:t>wykaz osób,</w:t>
      </w:r>
      <w:r w:rsidRPr="001F4369">
        <w:rPr>
          <w:rFonts w:ascii="Arial" w:hAnsi="Arial" w:cs="Arial"/>
          <w:sz w:val="16"/>
          <w:szCs w:val="16"/>
        </w:rPr>
        <w:t xml:space="preserve"> </w:t>
      </w:r>
      <w:r w:rsidRPr="001F4369">
        <w:rPr>
          <w:rFonts w:ascii="Arial" w:hAnsi="Arial" w:cs="Arial"/>
          <w:bCs/>
          <w:iCs/>
          <w:sz w:val="16"/>
          <w:szCs w:val="16"/>
        </w:rPr>
        <w:t xml:space="preserve">które będą uczestniczyć w wykonaniu zamówienia zgodnie z </w:t>
      </w:r>
      <w:r w:rsidRPr="001F4369">
        <w:rPr>
          <w:rFonts w:ascii="Arial" w:hAnsi="Arial" w:cs="Arial"/>
          <w:sz w:val="16"/>
          <w:szCs w:val="16"/>
        </w:rPr>
        <w:t xml:space="preserve">§ 3 </w:t>
      </w:r>
      <w:r w:rsidR="00C365DC" w:rsidRPr="001F4369">
        <w:rPr>
          <w:rFonts w:ascii="Arial" w:hAnsi="Arial" w:cs="Arial"/>
          <w:sz w:val="16"/>
          <w:szCs w:val="16"/>
        </w:rPr>
        <w:t>ust. 5</w:t>
      </w:r>
      <w:r w:rsidRPr="001F4369">
        <w:rPr>
          <w:rFonts w:ascii="Arial" w:hAnsi="Arial" w:cs="Arial"/>
          <w:sz w:val="16"/>
          <w:szCs w:val="16"/>
        </w:rPr>
        <w:t xml:space="preserve"> wzoru Umowy stanowiącego Załącznik nr 6 do SIWZ, które posiadają niżej opisane doświadczenie:</w:t>
      </w:r>
    </w:p>
    <w:p w14:paraId="374D32BA" w14:textId="77777777" w:rsidR="00626A06" w:rsidRPr="001F4369" w:rsidRDefault="00626A06" w:rsidP="0017581C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5287"/>
        <w:gridCol w:w="3621"/>
      </w:tblGrid>
      <w:tr w:rsidR="00626A06" w:rsidRPr="001F4369" w14:paraId="4D85F092" w14:textId="77777777" w:rsidTr="009D02A9">
        <w:tc>
          <w:tcPr>
            <w:tcW w:w="5796" w:type="dxa"/>
          </w:tcPr>
          <w:p w14:paraId="01679F88" w14:textId="77777777" w:rsidR="00626A06" w:rsidRPr="001F4369" w:rsidRDefault="00626A06" w:rsidP="009D02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1F4369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7F5FCBBD" w14:textId="77777777" w:rsidR="00626A06" w:rsidRPr="001F4369" w:rsidRDefault="00626A06" w:rsidP="009D02A9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1F4369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§ 3 pkt 1) wzoru Umowy]</w:t>
            </w:r>
          </w:p>
        </w:tc>
        <w:tc>
          <w:tcPr>
            <w:tcW w:w="3106" w:type="dxa"/>
          </w:tcPr>
          <w:p w14:paraId="19181FBA" w14:textId="77777777" w:rsidR="00626A06" w:rsidRPr="001F4369" w:rsidRDefault="00626A06" w:rsidP="009D02A9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626A06" w:rsidRPr="001F4369" w14:paraId="52473149" w14:textId="77777777" w:rsidTr="009D02A9">
        <w:tc>
          <w:tcPr>
            <w:tcW w:w="5796" w:type="dxa"/>
          </w:tcPr>
          <w:p w14:paraId="266AEE40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6F42E597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Osoba wyznaczona do realizacji zamówienia posiadająca:</w:t>
            </w:r>
          </w:p>
          <w:p w14:paraId="746EB19C" w14:textId="77777777" w:rsidR="00626A06" w:rsidRPr="001F4369" w:rsidRDefault="00626A06" w:rsidP="00626A06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specjalistyczne kwalifikacje i minimum roczne  doświadczenie w zakresie objętym przedmiotem zamówienia; </w:t>
            </w:r>
          </w:p>
          <w:p w14:paraId="55A0B345" w14:textId="444FF448" w:rsidR="00626A06" w:rsidRPr="001F4369" w:rsidRDefault="00626A06" w:rsidP="00626A06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certyfikat </w:t>
            </w:r>
            <w:r w:rsidR="00C365DC"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CCIE</w:t>
            </w: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</w:t>
            </w:r>
            <w:r w:rsidR="00DB04B3"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Collaboration/Voice </w:t>
            </w:r>
            <w:r w:rsidRPr="001F4369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wystawionym przez Producenta lub równoważnym. </w:t>
            </w:r>
          </w:p>
          <w:p w14:paraId="110A32D0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4F4C19BF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1F4369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1F4369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35849977" w14:textId="77777777" w:rsidR="00626A06" w:rsidRPr="001F4369" w:rsidRDefault="00626A06" w:rsidP="009D02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1F4369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3B004558" w14:textId="77777777" w:rsidR="00626A06" w:rsidRPr="001F4369" w:rsidRDefault="00626A06" w:rsidP="00626A06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14711604" w14:textId="77777777" w:rsidR="00626A06" w:rsidRPr="001F4369" w:rsidRDefault="00626A06" w:rsidP="00626A0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51665126" w14:textId="77777777" w:rsidR="00626A06" w:rsidRPr="001F4369" w:rsidRDefault="00626A06" w:rsidP="00626A0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5D43F366" w14:textId="77777777" w:rsidR="00626A06" w:rsidRPr="001F4369" w:rsidRDefault="00626A06" w:rsidP="00626A0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12DD6CAB" w14:textId="77777777" w:rsidR="00626A06" w:rsidRPr="001F4369" w:rsidRDefault="00626A06" w:rsidP="00626A06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539EA314" w14:textId="77777777" w:rsidR="00626A06" w:rsidRPr="001F4369" w:rsidRDefault="00626A06" w:rsidP="009D02A9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07E310A2" w14:textId="77777777" w:rsidR="00626A06" w:rsidRPr="001F4369" w:rsidRDefault="00626A06" w:rsidP="009D02A9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2D01CC94" w14:textId="77777777" w:rsidR="00626A06" w:rsidRPr="001F4369" w:rsidRDefault="00626A06" w:rsidP="009D02A9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912064F" w14:textId="77777777" w:rsidR="00626A06" w:rsidRPr="001F4369" w:rsidRDefault="00626A06" w:rsidP="009D02A9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0388D58D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33753553" w14:textId="77777777" w:rsidR="00626A06" w:rsidRPr="001F4369" w:rsidRDefault="00626A06" w:rsidP="009D02A9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28B8659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2DADCBF7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7F768F14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025BF5FE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1CF8D157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083B5B3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27DE5C43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8862DB7" w14:textId="77777777" w:rsidR="00626A06" w:rsidRPr="001F4369" w:rsidRDefault="00626A06" w:rsidP="009D02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F4369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1F4369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6E9481DF" w14:textId="77777777" w:rsidR="00626A06" w:rsidRPr="001F4369" w:rsidRDefault="00626A06" w:rsidP="009D02A9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1F4369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103A9F4E" w14:textId="77777777" w:rsidR="00626A06" w:rsidRPr="001F4369" w:rsidRDefault="00626A06" w:rsidP="00626A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279FCFC8" w14:textId="77777777" w:rsidR="00626A06" w:rsidRPr="001F4369" w:rsidRDefault="00626A06" w:rsidP="0017581C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414CB685" w14:textId="77777777" w:rsidR="0017581C" w:rsidRPr="001F4369" w:rsidRDefault="0017581C" w:rsidP="0017581C">
      <w:pPr>
        <w:jc w:val="center"/>
        <w:rPr>
          <w:rFonts w:ascii="Arial" w:hAnsi="Arial" w:cs="Arial"/>
          <w:b/>
          <w:sz w:val="16"/>
          <w:szCs w:val="16"/>
        </w:rPr>
      </w:pPr>
    </w:p>
    <w:p w14:paraId="6A2FBDE1" w14:textId="2CBEED54" w:rsidR="00C23F3A" w:rsidRPr="001F4369" w:rsidRDefault="00C23F3A" w:rsidP="00C23F3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CD356F1" w14:textId="55E7B6D8" w:rsidR="00C23F3A" w:rsidRPr="001F4369" w:rsidRDefault="00C23F3A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bookmarkStart w:id="4" w:name="_GoBack"/>
      <w:bookmarkEnd w:id="4"/>
    </w:p>
    <w:sectPr w:rsidR="00C23F3A" w:rsidRPr="001F4369" w:rsidSect="00DF45FD">
      <w:footerReference w:type="default" r:id="rId1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590C8" w16cid:durableId="20D03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63BD6" w14:textId="77777777" w:rsidR="00F855A4" w:rsidRDefault="00F855A4" w:rsidP="00BF7548">
      <w:r>
        <w:separator/>
      </w:r>
    </w:p>
  </w:endnote>
  <w:endnote w:type="continuationSeparator" w:id="0">
    <w:p w14:paraId="3CF7CB54" w14:textId="77777777" w:rsidR="00F855A4" w:rsidRDefault="00F855A4" w:rsidP="00BF7548">
      <w:r>
        <w:continuationSeparator/>
      </w:r>
    </w:p>
  </w:endnote>
  <w:endnote w:type="continuationNotice" w:id="1">
    <w:p w14:paraId="7F9919E4" w14:textId="77777777" w:rsidR="00F855A4" w:rsidRDefault="00F85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27F139CE" w:rsidR="00687A14" w:rsidRPr="00036155" w:rsidRDefault="00687A14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DF45FD">
              <w:rPr>
                <w:rFonts w:ascii="Arial" w:hAnsi="Arial" w:cs="Arial"/>
                <w:noProof/>
                <w:sz w:val="12"/>
                <w:szCs w:val="12"/>
              </w:rPr>
              <w:t>1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26</w:t>
            </w:r>
            <w:r w:rsidRPr="00036155">
              <w:rPr>
                <w:rFonts w:ascii="Arial" w:hAnsi="Arial" w:cs="Arial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687A14" w:rsidRPr="00036155" w:rsidRDefault="00687A14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687A14" w:rsidRPr="00036155" w:rsidRDefault="00687A14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687A14" w:rsidRPr="00036155" w:rsidRDefault="00687A14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687A14" w:rsidRPr="005228DD" w:rsidRDefault="00687A14" w:rsidP="00AB649A"/>
  <w:p w14:paraId="46C422A5" w14:textId="3AB97B44" w:rsidR="00687A14" w:rsidRPr="00AB649A" w:rsidRDefault="00687A14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DF45FD">
      <w:rPr>
        <w:rFonts w:ascii="Arial" w:hAnsi="Arial" w:cs="Arial"/>
        <w:b/>
        <w:bCs/>
        <w:noProof/>
        <w:sz w:val="12"/>
        <w:szCs w:val="12"/>
      </w:rPr>
      <w:t>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6</w:t>
    </w:r>
    <w:r w:rsidRPr="00AB649A">
      <w:rPr>
        <w:rFonts w:ascii="Arial" w:hAnsi="Arial" w:cs="Arial"/>
        <w:sz w:val="12"/>
        <w:szCs w:val="12"/>
      </w:rPr>
      <w:t>.2019”</w:t>
    </w:r>
  </w:p>
  <w:p w14:paraId="6D71F3B3" w14:textId="77777777" w:rsidR="00687A14" w:rsidRPr="005228DD" w:rsidRDefault="00687A14" w:rsidP="00AB649A">
    <w:pPr>
      <w:tabs>
        <w:tab w:val="center" w:pos="4536"/>
        <w:tab w:val="right" w:pos="9072"/>
      </w:tabs>
    </w:pPr>
  </w:p>
  <w:p w14:paraId="7CB67BAD" w14:textId="6350B430" w:rsidR="00687A14" w:rsidRPr="00AB649A" w:rsidRDefault="00687A14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687A14" w:rsidRPr="005228DD" w:rsidRDefault="00687A14" w:rsidP="00AB649A">
    <w:pPr>
      <w:jc w:val="center"/>
    </w:pPr>
  </w:p>
  <w:p w14:paraId="46295C63" w14:textId="32D8FADB" w:rsidR="00687A14" w:rsidRPr="00AB649A" w:rsidRDefault="00687A14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DF45FD">
      <w:rPr>
        <w:rFonts w:ascii="Arial" w:hAnsi="Arial" w:cs="Arial"/>
        <w:b/>
        <w:bCs/>
        <w:noProof/>
        <w:sz w:val="12"/>
        <w:szCs w:val="12"/>
      </w:rPr>
      <w:t>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6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687A14" w:rsidRPr="005228DD" w:rsidRDefault="00687A14" w:rsidP="00AB649A">
    <w:pPr>
      <w:tabs>
        <w:tab w:val="center" w:pos="4536"/>
        <w:tab w:val="right" w:pos="9072"/>
      </w:tabs>
    </w:pPr>
  </w:p>
  <w:p w14:paraId="25C1AFB7" w14:textId="64E31621" w:rsidR="00687A14" w:rsidRPr="007B4900" w:rsidRDefault="00687A14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3F6C8" w14:textId="77777777" w:rsidR="00F855A4" w:rsidRDefault="00F855A4" w:rsidP="00BF7548">
      <w:r>
        <w:separator/>
      </w:r>
    </w:p>
  </w:footnote>
  <w:footnote w:type="continuationSeparator" w:id="0">
    <w:p w14:paraId="53828E34" w14:textId="77777777" w:rsidR="00F855A4" w:rsidRDefault="00F855A4" w:rsidP="00BF7548">
      <w:r>
        <w:continuationSeparator/>
      </w:r>
    </w:p>
  </w:footnote>
  <w:footnote w:type="continuationNotice" w:id="1">
    <w:p w14:paraId="6C06BF2F" w14:textId="77777777" w:rsidR="00F855A4" w:rsidRDefault="00F855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77777777" w:rsidR="00687A14" w:rsidRPr="00F91B01" w:rsidRDefault="00687A14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77777777" w:rsidR="00687A14" w:rsidRPr="00036155" w:rsidRDefault="00687A14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D62AB"/>
    <w:multiLevelType w:val="hybridMultilevel"/>
    <w:tmpl w:val="2F0E97FA"/>
    <w:lvl w:ilvl="0" w:tplc="5D04E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3C31EB"/>
    <w:multiLevelType w:val="hybridMultilevel"/>
    <w:tmpl w:val="FD9A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585B81"/>
    <w:multiLevelType w:val="hybridMultilevel"/>
    <w:tmpl w:val="5D9A3C5A"/>
    <w:lvl w:ilvl="0" w:tplc="0D92127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4" w15:restartNumberingAfterBreak="0">
    <w:nsid w:val="0C413DF1"/>
    <w:multiLevelType w:val="hybridMultilevel"/>
    <w:tmpl w:val="2D846996"/>
    <w:lvl w:ilvl="0" w:tplc="BA8055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772083"/>
    <w:multiLevelType w:val="hybridMultilevel"/>
    <w:tmpl w:val="08BC8ED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260163"/>
    <w:multiLevelType w:val="hybridMultilevel"/>
    <w:tmpl w:val="ACA610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E82805"/>
    <w:multiLevelType w:val="hybridMultilevel"/>
    <w:tmpl w:val="5FCA3E1E"/>
    <w:lvl w:ilvl="0" w:tplc="78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AE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EF7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A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10F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6B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0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211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1662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5502F9"/>
    <w:multiLevelType w:val="hybridMultilevel"/>
    <w:tmpl w:val="8D520BB8"/>
    <w:lvl w:ilvl="0" w:tplc="5AFC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B8B64A3"/>
    <w:multiLevelType w:val="hybridMultilevel"/>
    <w:tmpl w:val="1722C0C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D20C84"/>
    <w:multiLevelType w:val="hybridMultilevel"/>
    <w:tmpl w:val="341803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7DC3FA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C6A3392"/>
    <w:multiLevelType w:val="hybridMultilevel"/>
    <w:tmpl w:val="C28E6AAA"/>
    <w:lvl w:ilvl="0" w:tplc="FC66A1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3B90"/>
    <w:multiLevelType w:val="hybridMultilevel"/>
    <w:tmpl w:val="5F3E387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A4F75"/>
    <w:multiLevelType w:val="hybridMultilevel"/>
    <w:tmpl w:val="4B86D372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0" w15:restartNumberingAfterBreak="0">
    <w:nsid w:val="1F6B7CC7"/>
    <w:multiLevelType w:val="hybridMultilevel"/>
    <w:tmpl w:val="A6CEBC34"/>
    <w:lvl w:ilvl="0" w:tplc="BD68C09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sz w:val="16"/>
        <w:szCs w:val="16"/>
      </w:rPr>
    </w:lvl>
    <w:lvl w:ilvl="1" w:tplc="89FCF5FA" w:tentative="1">
      <w:start w:val="1"/>
      <w:numFmt w:val="lowerLetter"/>
      <w:lvlText w:val="%2."/>
      <w:lvlJc w:val="left"/>
      <w:pPr>
        <w:ind w:left="1506" w:hanging="360"/>
      </w:pPr>
    </w:lvl>
    <w:lvl w:ilvl="2" w:tplc="2392F1FE" w:tentative="1">
      <w:start w:val="1"/>
      <w:numFmt w:val="lowerRoman"/>
      <w:lvlText w:val="%3."/>
      <w:lvlJc w:val="right"/>
      <w:pPr>
        <w:ind w:left="2226" w:hanging="180"/>
      </w:pPr>
    </w:lvl>
    <w:lvl w:ilvl="3" w:tplc="535EA46E" w:tentative="1">
      <w:start w:val="1"/>
      <w:numFmt w:val="decimal"/>
      <w:lvlText w:val="%4."/>
      <w:lvlJc w:val="left"/>
      <w:pPr>
        <w:ind w:left="2946" w:hanging="360"/>
      </w:pPr>
    </w:lvl>
    <w:lvl w:ilvl="4" w:tplc="77FC9C28" w:tentative="1">
      <w:start w:val="1"/>
      <w:numFmt w:val="lowerLetter"/>
      <w:lvlText w:val="%5."/>
      <w:lvlJc w:val="left"/>
      <w:pPr>
        <w:ind w:left="3666" w:hanging="360"/>
      </w:pPr>
    </w:lvl>
    <w:lvl w:ilvl="5" w:tplc="1DF46490" w:tentative="1">
      <w:start w:val="1"/>
      <w:numFmt w:val="lowerRoman"/>
      <w:lvlText w:val="%6."/>
      <w:lvlJc w:val="right"/>
      <w:pPr>
        <w:ind w:left="4386" w:hanging="180"/>
      </w:pPr>
    </w:lvl>
    <w:lvl w:ilvl="6" w:tplc="791A73E8" w:tentative="1">
      <w:start w:val="1"/>
      <w:numFmt w:val="decimal"/>
      <w:lvlText w:val="%7."/>
      <w:lvlJc w:val="left"/>
      <w:pPr>
        <w:ind w:left="5106" w:hanging="360"/>
      </w:pPr>
    </w:lvl>
    <w:lvl w:ilvl="7" w:tplc="1988E004">
      <w:start w:val="1"/>
      <w:numFmt w:val="lowerLetter"/>
      <w:lvlText w:val="%8."/>
      <w:lvlJc w:val="left"/>
      <w:pPr>
        <w:ind w:left="5826" w:hanging="360"/>
      </w:pPr>
    </w:lvl>
    <w:lvl w:ilvl="8" w:tplc="767005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3343D31"/>
    <w:multiLevelType w:val="hybridMultilevel"/>
    <w:tmpl w:val="A5321EA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4BC7DB0"/>
    <w:multiLevelType w:val="hybridMultilevel"/>
    <w:tmpl w:val="218E974A"/>
    <w:lvl w:ilvl="0" w:tplc="BD5AD7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BD5AD78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0F7261"/>
    <w:multiLevelType w:val="hybridMultilevel"/>
    <w:tmpl w:val="9C88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8" w15:restartNumberingAfterBreak="0">
    <w:nsid w:val="2F116445"/>
    <w:multiLevelType w:val="hybridMultilevel"/>
    <w:tmpl w:val="91A4DC46"/>
    <w:lvl w:ilvl="0" w:tplc="0EA2B42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2" w15:restartNumberingAfterBreak="0">
    <w:nsid w:val="3350491F"/>
    <w:multiLevelType w:val="multilevel"/>
    <w:tmpl w:val="05D6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42C4AE6"/>
    <w:multiLevelType w:val="hybridMultilevel"/>
    <w:tmpl w:val="200AA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765E01"/>
    <w:multiLevelType w:val="hybridMultilevel"/>
    <w:tmpl w:val="64709066"/>
    <w:lvl w:ilvl="0" w:tplc="18B42B54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5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B470A"/>
    <w:multiLevelType w:val="hybridMultilevel"/>
    <w:tmpl w:val="529A7890"/>
    <w:lvl w:ilvl="0" w:tplc="0415000F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154735"/>
    <w:multiLevelType w:val="hybridMultilevel"/>
    <w:tmpl w:val="63CA93C0"/>
    <w:lvl w:ilvl="0" w:tplc="D5CEF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D22877"/>
    <w:multiLevelType w:val="hybridMultilevel"/>
    <w:tmpl w:val="8C9492FC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65E8D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4844F14"/>
    <w:multiLevelType w:val="hybridMultilevel"/>
    <w:tmpl w:val="7F9E57C8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A8055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009EB"/>
    <w:multiLevelType w:val="hybridMultilevel"/>
    <w:tmpl w:val="65CE2C24"/>
    <w:lvl w:ilvl="0" w:tplc="D94854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8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9B43557"/>
    <w:multiLevelType w:val="hybridMultilevel"/>
    <w:tmpl w:val="806C506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3F2080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73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46A1E81"/>
    <w:multiLevelType w:val="hybridMultilevel"/>
    <w:tmpl w:val="33A8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520004F"/>
    <w:multiLevelType w:val="hybridMultilevel"/>
    <w:tmpl w:val="FD9A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B953FE"/>
    <w:multiLevelType w:val="hybridMultilevel"/>
    <w:tmpl w:val="FCB2C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73671F9"/>
    <w:multiLevelType w:val="hybridMultilevel"/>
    <w:tmpl w:val="161A67AE"/>
    <w:lvl w:ilvl="0" w:tplc="B002B002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8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4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9612C27"/>
    <w:multiLevelType w:val="hybridMultilevel"/>
    <w:tmpl w:val="052A5C7E"/>
    <w:lvl w:ilvl="0" w:tplc="BFB077B8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6" w15:restartNumberingAfterBreak="0">
    <w:nsid w:val="5C520DD4"/>
    <w:multiLevelType w:val="hybridMultilevel"/>
    <w:tmpl w:val="351CFE72"/>
    <w:lvl w:ilvl="0" w:tplc="F6F6C0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36335"/>
    <w:multiLevelType w:val="hybridMultilevel"/>
    <w:tmpl w:val="5260AE92"/>
    <w:lvl w:ilvl="0" w:tplc="D59C6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79585E"/>
    <w:multiLevelType w:val="hybridMultilevel"/>
    <w:tmpl w:val="C32CFFD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4" w15:restartNumberingAfterBreak="0">
    <w:nsid w:val="64FB3A11"/>
    <w:multiLevelType w:val="hybridMultilevel"/>
    <w:tmpl w:val="A9D83428"/>
    <w:lvl w:ilvl="0" w:tplc="DF008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/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C3A2FEF"/>
    <w:multiLevelType w:val="hybridMultilevel"/>
    <w:tmpl w:val="58BCB826"/>
    <w:lvl w:ilvl="0" w:tplc="8960C288">
      <w:start w:val="1"/>
      <w:numFmt w:val="decimal"/>
      <w:lvlText w:val="%1."/>
      <w:lvlJc w:val="left"/>
      <w:pPr>
        <w:ind w:left="720" w:hanging="360"/>
      </w:pPr>
    </w:lvl>
    <w:lvl w:ilvl="1" w:tplc="6C3812C8" w:tentative="1">
      <w:start w:val="1"/>
      <w:numFmt w:val="lowerLetter"/>
      <w:lvlText w:val="%2."/>
      <w:lvlJc w:val="left"/>
      <w:pPr>
        <w:ind w:left="1440" w:hanging="360"/>
      </w:pPr>
    </w:lvl>
    <w:lvl w:ilvl="2" w:tplc="F9E0B250" w:tentative="1">
      <w:start w:val="1"/>
      <w:numFmt w:val="lowerRoman"/>
      <w:lvlText w:val="%3."/>
      <w:lvlJc w:val="right"/>
      <w:pPr>
        <w:ind w:left="2160" w:hanging="180"/>
      </w:pPr>
    </w:lvl>
    <w:lvl w:ilvl="3" w:tplc="5CFA4328" w:tentative="1">
      <w:start w:val="1"/>
      <w:numFmt w:val="decimal"/>
      <w:lvlText w:val="%4."/>
      <w:lvlJc w:val="left"/>
      <w:pPr>
        <w:ind w:left="2880" w:hanging="360"/>
      </w:pPr>
    </w:lvl>
    <w:lvl w:ilvl="4" w:tplc="CF162760" w:tentative="1">
      <w:start w:val="1"/>
      <w:numFmt w:val="lowerLetter"/>
      <w:lvlText w:val="%5."/>
      <w:lvlJc w:val="left"/>
      <w:pPr>
        <w:ind w:left="3600" w:hanging="360"/>
      </w:pPr>
    </w:lvl>
    <w:lvl w:ilvl="5" w:tplc="14684EB6" w:tentative="1">
      <w:start w:val="1"/>
      <w:numFmt w:val="lowerRoman"/>
      <w:lvlText w:val="%6."/>
      <w:lvlJc w:val="right"/>
      <w:pPr>
        <w:ind w:left="4320" w:hanging="180"/>
      </w:pPr>
    </w:lvl>
    <w:lvl w:ilvl="6" w:tplc="24E4BBCA" w:tentative="1">
      <w:start w:val="1"/>
      <w:numFmt w:val="decimal"/>
      <w:lvlText w:val="%7."/>
      <w:lvlJc w:val="left"/>
      <w:pPr>
        <w:ind w:left="5040" w:hanging="360"/>
      </w:pPr>
    </w:lvl>
    <w:lvl w:ilvl="7" w:tplc="CD2A4658" w:tentative="1">
      <w:start w:val="1"/>
      <w:numFmt w:val="lowerLetter"/>
      <w:lvlText w:val="%8."/>
      <w:lvlJc w:val="left"/>
      <w:pPr>
        <w:ind w:left="5760" w:hanging="360"/>
      </w:pPr>
    </w:lvl>
    <w:lvl w:ilvl="8" w:tplc="EF6ED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E6A18A6"/>
    <w:multiLevelType w:val="hybridMultilevel"/>
    <w:tmpl w:val="9A9499B8"/>
    <w:lvl w:ilvl="0" w:tplc="AE36E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BE095F"/>
    <w:multiLevelType w:val="hybridMultilevel"/>
    <w:tmpl w:val="052A5C7E"/>
    <w:lvl w:ilvl="0" w:tplc="BFB077B8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1256E68"/>
    <w:multiLevelType w:val="hybridMultilevel"/>
    <w:tmpl w:val="64709066"/>
    <w:lvl w:ilvl="0" w:tplc="18B42B54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5" w15:restartNumberingAfterBreak="0">
    <w:nsid w:val="712B4FB4"/>
    <w:multiLevelType w:val="hybridMultilevel"/>
    <w:tmpl w:val="D5666AFA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6" w15:restartNumberingAfterBreak="0">
    <w:nsid w:val="75ED614A"/>
    <w:multiLevelType w:val="hybridMultilevel"/>
    <w:tmpl w:val="328ECED2"/>
    <w:lvl w:ilvl="0" w:tplc="7F5A4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8" w15:restartNumberingAfterBreak="0">
    <w:nsid w:val="79993DAE"/>
    <w:multiLevelType w:val="hybridMultilevel"/>
    <w:tmpl w:val="1EE477C4"/>
    <w:lvl w:ilvl="0" w:tplc="D0D03F96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9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AFA2075"/>
    <w:multiLevelType w:val="hybridMultilevel"/>
    <w:tmpl w:val="B5FAB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620A8E"/>
    <w:multiLevelType w:val="hybridMultilevel"/>
    <w:tmpl w:val="4B86D372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2" w15:restartNumberingAfterBreak="0">
    <w:nsid w:val="7D8708BB"/>
    <w:multiLevelType w:val="hybridMultilevel"/>
    <w:tmpl w:val="20E8E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4D1287"/>
    <w:multiLevelType w:val="hybridMultilevel"/>
    <w:tmpl w:val="F5FEAA16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F62EC4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5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68"/>
  </w:num>
  <w:num w:numId="3">
    <w:abstractNumId w:val="83"/>
  </w:num>
  <w:num w:numId="4">
    <w:abstractNumId w:val="47"/>
  </w:num>
  <w:num w:numId="5">
    <w:abstractNumId w:val="51"/>
  </w:num>
  <w:num w:numId="6">
    <w:abstractNumId w:val="115"/>
  </w:num>
  <w:num w:numId="7">
    <w:abstractNumId w:val="63"/>
  </w:num>
  <w:num w:numId="8">
    <w:abstractNumId w:val="49"/>
  </w:num>
  <w:num w:numId="9">
    <w:abstractNumId w:val="39"/>
  </w:num>
  <w:num w:numId="10">
    <w:abstractNumId w:val="71"/>
  </w:num>
  <w:num w:numId="11">
    <w:abstractNumId w:val="50"/>
  </w:num>
  <w:num w:numId="12">
    <w:abstractNumId w:val="84"/>
  </w:num>
  <w:num w:numId="13">
    <w:abstractNumId w:val="44"/>
  </w:num>
  <w:num w:numId="14">
    <w:abstractNumId w:val="46"/>
  </w:num>
  <w:num w:numId="15">
    <w:abstractNumId w:val="59"/>
  </w:num>
  <w:num w:numId="16">
    <w:abstractNumId w:val="103"/>
  </w:num>
  <w:num w:numId="17">
    <w:abstractNumId w:val="73"/>
  </w:num>
  <w:num w:numId="18">
    <w:abstractNumId w:val="17"/>
  </w:num>
  <w:num w:numId="19">
    <w:abstractNumId w:val="98"/>
  </w:num>
  <w:num w:numId="20">
    <w:abstractNumId w:val="95"/>
  </w:num>
  <w:num w:numId="21">
    <w:abstractNumId w:val="65"/>
  </w:num>
  <w:num w:numId="22">
    <w:abstractNumId w:val="52"/>
  </w:num>
  <w:num w:numId="23">
    <w:abstractNumId w:val="74"/>
  </w:num>
  <w:num w:numId="24">
    <w:abstractNumId w:val="7"/>
  </w:num>
  <w:num w:numId="25">
    <w:abstractNumId w:val="88"/>
  </w:num>
  <w:num w:numId="26">
    <w:abstractNumId w:val="28"/>
  </w:num>
  <w:num w:numId="27">
    <w:abstractNumId w:val="20"/>
  </w:num>
  <w:num w:numId="28">
    <w:abstractNumId w:val="114"/>
  </w:num>
  <w:num w:numId="29">
    <w:abstractNumId w:val="75"/>
  </w:num>
  <w:num w:numId="30">
    <w:abstractNumId w:val="15"/>
  </w:num>
  <w:num w:numId="31">
    <w:abstractNumId w:val="93"/>
  </w:num>
  <w:num w:numId="32">
    <w:abstractNumId w:val="90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56"/>
  </w:num>
  <w:num w:numId="36">
    <w:abstractNumId w:val="31"/>
  </w:num>
  <w:num w:numId="37">
    <w:abstractNumId w:val="45"/>
  </w:num>
  <w:num w:numId="38">
    <w:abstractNumId w:val="100"/>
  </w:num>
  <w:num w:numId="39">
    <w:abstractNumId w:val="19"/>
  </w:num>
  <w:num w:numId="40">
    <w:abstractNumId w:val="77"/>
  </w:num>
  <w:num w:numId="41">
    <w:abstractNumId w:val="87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32"/>
  </w:num>
  <w:num w:numId="44">
    <w:abstractNumId w:val="79"/>
  </w:num>
  <w:num w:numId="45">
    <w:abstractNumId w:val="38"/>
  </w:num>
  <w:num w:numId="46">
    <w:abstractNumId w:val="81"/>
  </w:num>
  <w:num w:numId="47">
    <w:abstractNumId w:val="3"/>
  </w:num>
  <w:num w:numId="48">
    <w:abstractNumId w:val="4"/>
  </w:num>
  <w:num w:numId="49">
    <w:abstractNumId w:val="107"/>
  </w:num>
  <w:num w:numId="50">
    <w:abstractNumId w:val="60"/>
  </w:num>
  <w:num w:numId="51">
    <w:abstractNumId w:val="97"/>
  </w:num>
  <w:num w:numId="52">
    <w:abstractNumId w:val="37"/>
  </w:num>
  <w:num w:numId="53">
    <w:abstractNumId w:val="70"/>
  </w:num>
  <w:num w:numId="54">
    <w:abstractNumId w:val="91"/>
  </w:num>
  <w:num w:numId="55">
    <w:abstractNumId w:val="94"/>
  </w:num>
  <w:num w:numId="56">
    <w:abstractNumId w:val="67"/>
  </w:num>
  <w:num w:numId="57">
    <w:abstractNumId w:val="35"/>
  </w:num>
  <w:num w:numId="58">
    <w:abstractNumId w:val="48"/>
  </w:num>
  <w:num w:numId="59">
    <w:abstractNumId w:val="109"/>
  </w:num>
  <w:num w:numId="60">
    <w:abstractNumId w:val="10"/>
  </w:num>
  <w:num w:numId="61">
    <w:abstractNumId w:val="11"/>
  </w:num>
  <w:num w:numId="62">
    <w:abstractNumId w:val="12"/>
  </w:num>
  <w:num w:numId="63">
    <w:abstractNumId w:val="27"/>
  </w:num>
  <w:num w:numId="64">
    <w:abstractNumId w:val="5"/>
  </w:num>
  <w:num w:numId="65">
    <w:abstractNumId w:val="89"/>
  </w:num>
  <w:num w:numId="66">
    <w:abstractNumId w:val="106"/>
  </w:num>
  <w:num w:numId="67">
    <w:abstractNumId w:val="110"/>
  </w:num>
  <w:num w:numId="68">
    <w:abstractNumId w:val="13"/>
  </w:num>
  <w:num w:numId="69">
    <w:abstractNumId w:val="101"/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4"/>
  </w:num>
  <w:num w:numId="73">
    <w:abstractNumId w:val="6"/>
  </w:num>
  <w:num w:numId="74">
    <w:abstractNumId w:val="108"/>
  </w:num>
  <w:num w:numId="75">
    <w:abstractNumId w:val="57"/>
  </w:num>
  <w:num w:numId="76">
    <w:abstractNumId w:val="25"/>
  </w:num>
  <w:num w:numId="77">
    <w:abstractNumId w:val="21"/>
  </w:num>
  <w:num w:numId="78">
    <w:abstractNumId w:val="16"/>
  </w:num>
  <w:num w:numId="79">
    <w:abstractNumId w:val="66"/>
  </w:num>
  <w:num w:numId="80">
    <w:abstractNumId w:val="99"/>
  </w:num>
  <w:num w:numId="81">
    <w:abstractNumId w:val="72"/>
  </w:num>
  <w:num w:numId="82">
    <w:abstractNumId w:val="22"/>
  </w:num>
  <w:num w:numId="83">
    <w:abstractNumId w:val="0"/>
  </w:num>
  <w:num w:numId="84">
    <w:abstractNumId w:val="55"/>
  </w:num>
  <w:num w:numId="85">
    <w:abstractNumId w:val="92"/>
  </w:num>
  <w:num w:numId="86">
    <w:abstractNumId w:val="58"/>
  </w:num>
  <w:num w:numId="87">
    <w:abstractNumId w:val="14"/>
  </w:num>
  <w:num w:numId="88">
    <w:abstractNumId w:val="26"/>
  </w:num>
  <w:num w:numId="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</w:num>
  <w:num w:numId="91">
    <w:abstractNumId w:val="30"/>
  </w:num>
  <w:num w:numId="92">
    <w:abstractNumId w:val="18"/>
  </w:num>
  <w:num w:numId="93">
    <w:abstractNumId w:val="96"/>
  </w:num>
  <w:num w:numId="94">
    <w:abstractNumId w:val="61"/>
  </w:num>
  <w:num w:numId="95">
    <w:abstractNumId w:val="78"/>
  </w:num>
  <w:num w:numId="96">
    <w:abstractNumId w:val="34"/>
  </w:num>
  <w:num w:numId="97">
    <w:abstractNumId w:val="40"/>
  </w:num>
  <w:num w:numId="98">
    <w:abstractNumId w:val="23"/>
  </w:num>
  <w:num w:numId="99">
    <w:abstractNumId w:val="102"/>
  </w:num>
  <w:num w:numId="100">
    <w:abstractNumId w:val="104"/>
  </w:num>
  <w:num w:numId="101">
    <w:abstractNumId w:val="112"/>
  </w:num>
  <w:num w:numId="102">
    <w:abstractNumId w:val="105"/>
  </w:num>
  <w:num w:numId="103">
    <w:abstractNumId w:val="53"/>
  </w:num>
  <w:num w:numId="104">
    <w:abstractNumId w:val="42"/>
  </w:num>
  <w:num w:numId="105">
    <w:abstractNumId w:val="9"/>
  </w:num>
  <w:num w:numId="106">
    <w:abstractNumId w:val="76"/>
  </w:num>
  <w:num w:numId="107">
    <w:abstractNumId w:val="113"/>
  </w:num>
  <w:num w:numId="108">
    <w:abstractNumId w:val="86"/>
  </w:num>
  <w:num w:numId="109">
    <w:abstractNumId w:val="111"/>
  </w:num>
  <w:num w:numId="110">
    <w:abstractNumId w:val="29"/>
  </w:num>
  <w:num w:numId="111">
    <w:abstractNumId w:val="85"/>
  </w:num>
  <w:num w:numId="112">
    <w:abstractNumId w:val="54"/>
  </w:num>
  <w:num w:numId="113">
    <w:abstractNumId w:val="8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53B6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0E5C"/>
    <w:rsid w:val="00032A9D"/>
    <w:rsid w:val="00034546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47F34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BFC"/>
    <w:rsid w:val="00062AEC"/>
    <w:rsid w:val="00063277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83"/>
    <w:rsid w:val="000874FD"/>
    <w:rsid w:val="00087FF7"/>
    <w:rsid w:val="000908B9"/>
    <w:rsid w:val="00091F10"/>
    <w:rsid w:val="0009214A"/>
    <w:rsid w:val="00092A3F"/>
    <w:rsid w:val="00092F6D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5919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D7E7F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FA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100358"/>
    <w:rsid w:val="00100D33"/>
    <w:rsid w:val="0010149C"/>
    <w:rsid w:val="00101A62"/>
    <w:rsid w:val="00102024"/>
    <w:rsid w:val="00102F37"/>
    <w:rsid w:val="0010347A"/>
    <w:rsid w:val="00104534"/>
    <w:rsid w:val="00105206"/>
    <w:rsid w:val="00105D9C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5F2A"/>
    <w:rsid w:val="00117444"/>
    <w:rsid w:val="00117B2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31313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0D0"/>
    <w:rsid w:val="00154FAE"/>
    <w:rsid w:val="00157359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0A3"/>
    <w:rsid w:val="00171A60"/>
    <w:rsid w:val="0017214F"/>
    <w:rsid w:val="00172D88"/>
    <w:rsid w:val="00173127"/>
    <w:rsid w:val="00173169"/>
    <w:rsid w:val="001745DB"/>
    <w:rsid w:val="001749BB"/>
    <w:rsid w:val="00174EBD"/>
    <w:rsid w:val="0017581C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00C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3E1C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D8C"/>
    <w:rsid w:val="001E30F5"/>
    <w:rsid w:val="001E345A"/>
    <w:rsid w:val="001E39E2"/>
    <w:rsid w:val="001E40A2"/>
    <w:rsid w:val="001E5174"/>
    <w:rsid w:val="001E51E7"/>
    <w:rsid w:val="001E6198"/>
    <w:rsid w:val="001E68EB"/>
    <w:rsid w:val="001E7799"/>
    <w:rsid w:val="001E7C11"/>
    <w:rsid w:val="001F35AE"/>
    <w:rsid w:val="001F39FE"/>
    <w:rsid w:val="001F4369"/>
    <w:rsid w:val="001F43C9"/>
    <w:rsid w:val="001F567D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4C7"/>
    <w:rsid w:val="0021374E"/>
    <w:rsid w:val="00213E84"/>
    <w:rsid w:val="00213E9E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6A8"/>
    <w:rsid w:val="00231AF1"/>
    <w:rsid w:val="0023299F"/>
    <w:rsid w:val="0023301B"/>
    <w:rsid w:val="00233DC1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5E57"/>
    <w:rsid w:val="002571AB"/>
    <w:rsid w:val="00257311"/>
    <w:rsid w:val="00257D33"/>
    <w:rsid w:val="00257DD3"/>
    <w:rsid w:val="00260413"/>
    <w:rsid w:val="0026127A"/>
    <w:rsid w:val="00263D21"/>
    <w:rsid w:val="00263FBC"/>
    <w:rsid w:val="00264A2F"/>
    <w:rsid w:val="00265915"/>
    <w:rsid w:val="002662E1"/>
    <w:rsid w:val="002665C1"/>
    <w:rsid w:val="00266A2F"/>
    <w:rsid w:val="00267CF6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69CD"/>
    <w:rsid w:val="00276BDA"/>
    <w:rsid w:val="0027775D"/>
    <w:rsid w:val="00277B24"/>
    <w:rsid w:val="0028007A"/>
    <w:rsid w:val="00281059"/>
    <w:rsid w:val="002812E4"/>
    <w:rsid w:val="002834AC"/>
    <w:rsid w:val="00283542"/>
    <w:rsid w:val="0028568C"/>
    <w:rsid w:val="00285B47"/>
    <w:rsid w:val="0029124B"/>
    <w:rsid w:val="002916AB"/>
    <w:rsid w:val="00291D24"/>
    <w:rsid w:val="002930C7"/>
    <w:rsid w:val="00293DB4"/>
    <w:rsid w:val="0029426B"/>
    <w:rsid w:val="00294954"/>
    <w:rsid w:val="00294DF3"/>
    <w:rsid w:val="00295BCD"/>
    <w:rsid w:val="00296123"/>
    <w:rsid w:val="002977A1"/>
    <w:rsid w:val="002A000C"/>
    <w:rsid w:val="002A0543"/>
    <w:rsid w:val="002A070F"/>
    <w:rsid w:val="002A21CC"/>
    <w:rsid w:val="002A42E9"/>
    <w:rsid w:val="002A4930"/>
    <w:rsid w:val="002A5B10"/>
    <w:rsid w:val="002A6DEC"/>
    <w:rsid w:val="002B03CD"/>
    <w:rsid w:val="002B04D2"/>
    <w:rsid w:val="002B12F2"/>
    <w:rsid w:val="002B1679"/>
    <w:rsid w:val="002B17E2"/>
    <w:rsid w:val="002B1C2D"/>
    <w:rsid w:val="002B4842"/>
    <w:rsid w:val="002B4856"/>
    <w:rsid w:val="002B5016"/>
    <w:rsid w:val="002B518D"/>
    <w:rsid w:val="002B63C9"/>
    <w:rsid w:val="002B7383"/>
    <w:rsid w:val="002C1EF2"/>
    <w:rsid w:val="002C28D1"/>
    <w:rsid w:val="002C4AC3"/>
    <w:rsid w:val="002C57C8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6D7D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2F7BB9"/>
    <w:rsid w:val="0030086C"/>
    <w:rsid w:val="00301A79"/>
    <w:rsid w:val="0030261E"/>
    <w:rsid w:val="00303ABE"/>
    <w:rsid w:val="00303D1F"/>
    <w:rsid w:val="00304146"/>
    <w:rsid w:val="00305A3E"/>
    <w:rsid w:val="0030743D"/>
    <w:rsid w:val="00307CE4"/>
    <w:rsid w:val="00311A03"/>
    <w:rsid w:val="00311E49"/>
    <w:rsid w:val="00312E00"/>
    <w:rsid w:val="0031385D"/>
    <w:rsid w:val="00313B04"/>
    <w:rsid w:val="00314141"/>
    <w:rsid w:val="00314FD6"/>
    <w:rsid w:val="003174F3"/>
    <w:rsid w:val="00320D0E"/>
    <w:rsid w:val="00321E52"/>
    <w:rsid w:val="00323367"/>
    <w:rsid w:val="00324F4B"/>
    <w:rsid w:val="00325928"/>
    <w:rsid w:val="00325ACD"/>
    <w:rsid w:val="003263FB"/>
    <w:rsid w:val="00326D32"/>
    <w:rsid w:val="00330DC6"/>
    <w:rsid w:val="00331ED9"/>
    <w:rsid w:val="003330CD"/>
    <w:rsid w:val="00333914"/>
    <w:rsid w:val="003375D4"/>
    <w:rsid w:val="00337ABF"/>
    <w:rsid w:val="00337DFA"/>
    <w:rsid w:val="00341E48"/>
    <w:rsid w:val="003421A4"/>
    <w:rsid w:val="00344554"/>
    <w:rsid w:val="003445F5"/>
    <w:rsid w:val="00344C86"/>
    <w:rsid w:val="00344DD6"/>
    <w:rsid w:val="003455A7"/>
    <w:rsid w:val="00345C5A"/>
    <w:rsid w:val="00346781"/>
    <w:rsid w:val="003477AB"/>
    <w:rsid w:val="003478E7"/>
    <w:rsid w:val="00347932"/>
    <w:rsid w:val="003510CC"/>
    <w:rsid w:val="00352FA4"/>
    <w:rsid w:val="0035308F"/>
    <w:rsid w:val="0035360F"/>
    <w:rsid w:val="003546FF"/>
    <w:rsid w:val="00354824"/>
    <w:rsid w:val="00354A1B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22A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8FD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4F0C"/>
    <w:rsid w:val="003C609B"/>
    <w:rsid w:val="003C6121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D5D9D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4006B1"/>
    <w:rsid w:val="00400703"/>
    <w:rsid w:val="0040173E"/>
    <w:rsid w:val="004052D8"/>
    <w:rsid w:val="00405A67"/>
    <w:rsid w:val="00406899"/>
    <w:rsid w:val="0040703F"/>
    <w:rsid w:val="00410A17"/>
    <w:rsid w:val="00410C3A"/>
    <w:rsid w:val="00412EA4"/>
    <w:rsid w:val="00414907"/>
    <w:rsid w:val="0041535F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5852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2491"/>
    <w:rsid w:val="00442D09"/>
    <w:rsid w:val="00443064"/>
    <w:rsid w:val="00443319"/>
    <w:rsid w:val="00443CCE"/>
    <w:rsid w:val="00444C59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3FCB"/>
    <w:rsid w:val="00464A2A"/>
    <w:rsid w:val="00464EE3"/>
    <w:rsid w:val="004660A7"/>
    <w:rsid w:val="00466A65"/>
    <w:rsid w:val="00466A87"/>
    <w:rsid w:val="00467E98"/>
    <w:rsid w:val="0047096D"/>
    <w:rsid w:val="0047322A"/>
    <w:rsid w:val="00474418"/>
    <w:rsid w:val="00475301"/>
    <w:rsid w:val="00476560"/>
    <w:rsid w:val="00477C2B"/>
    <w:rsid w:val="00477C63"/>
    <w:rsid w:val="0048010C"/>
    <w:rsid w:val="00480160"/>
    <w:rsid w:val="00480704"/>
    <w:rsid w:val="00480FEB"/>
    <w:rsid w:val="0048278F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0BD8"/>
    <w:rsid w:val="004B19C6"/>
    <w:rsid w:val="004B313F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5BC6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69B0"/>
    <w:rsid w:val="004D742E"/>
    <w:rsid w:val="004E6240"/>
    <w:rsid w:val="004E6860"/>
    <w:rsid w:val="004E6BAE"/>
    <w:rsid w:val="004F00F4"/>
    <w:rsid w:val="004F0C36"/>
    <w:rsid w:val="004F284B"/>
    <w:rsid w:val="004F4E3F"/>
    <w:rsid w:val="004F4F8A"/>
    <w:rsid w:val="004F5739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86A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6AB7"/>
    <w:rsid w:val="00527397"/>
    <w:rsid w:val="0052739F"/>
    <w:rsid w:val="005274DD"/>
    <w:rsid w:val="005276E8"/>
    <w:rsid w:val="005277E8"/>
    <w:rsid w:val="00531509"/>
    <w:rsid w:val="00531E1A"/>
    <w:rsid w:val="00532599"/>
    <w:rsid w:val="005329E9"/>
    <w:rsid w:val="00532E47"/>
    <w:rsid w:val="00533255"/>
    <w:rsid w:val="00534049"/>
    <w:rsid w:val="00534E76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47918"/>
    <w:rsid w:val="00551510"/>
    <w:rsid w:val="0055257D"/>
    <w:rsid w:val="00552FBE"/>
    <w:rsid w:val="00553085"/>
    <w:rsid w:val="00553790"/>
    <w:rsid w:val="00553FEF"/>
    <w:rsid w:val="00554FAC"/>
    <w:rsid w:val="00555075"/>
    <w:rsid w:val="0055594B"/>
    <w:rsid w:val="00555B6B"/>
    <w:rsid w:val="0055714C"/>
    <w:rsid w:val="00557B14"/>
    <w:rsid w:val="0056088C"/>
    <w:rsid w:val="0056089C"/>
    <w:rsid w:val="00561294"/>
    <w:rsid w:val="0056145B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670B5"/>
    <w:rsid w:val="0057069B"/>
    <w:rsid w:val="00573379"/>
    <w:rsid w:val="00574CE3"/>
    <w:rsid w:val="005766E7"/>
    <w:rsid w:val="00577FAA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A1D8C"/>
    <w:rsid w:val="005A4011"/>
    <w:rsid w:val="005A493E"/>
    <w:rsid w:val="005A5363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2A26"/>
    <w:rsid w:val="005B378B"/>
    <w:rsid w:val="005B5C87"/>
    <w:rsid w:val="005B7F91"/>
    <w:rsid w:val="005C0595"/>
    <w:rsid w:val="005C0C3B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1DED"/>
    <w:rsid w:val="005E1E27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33C7"/>
    <w:rsid w:val="005F3C54"/>
    <w:rsid w:val="005F44C9"/>
    <w:rsid w:val="005F4639"/>
    <w:rsid w:val="005F536E"/>
    <w:rsid w:val="005F5D24"/>
    <w:rsid w:val="005F69FD"/>
    <w:rsid w:val="006009D9"/>
    <w:rsid w:val="00601649"/>
    <w:rsid w:val="00604090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A06"/>
    <w:rsid w:val="00626E8F"/>
    <w:rsid w:val="006270AC"/>
    <w:rsid w:val="006306EE"/>
    <w:rsid w:val="00630FF6"/>
    <w:rsid w:val="00631570"/>
    <w:rsid w:val="006328A7"/>
    <w:rsid w:val="00632BD0"/>
    <w:rsid w:val="00632C0F"/>
    <w:rsid w:val="00632C86"/>
    <w:rsid w:val="00634078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8D2"/>
    <w:rsid w:val="00650981"/>
    <w:rsid w:val="00650B56"/>
    <w:rsid w:val="00652212"/>
    <w:rsid w:val="00652D20"/>
    <w:rsid w:val="0065368A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56AA"/>
    <w:rsid w:val="00686B6C"/>
    <w:rsid w:val="00687A14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A0B98"/>
    <w:rsid w:val="006A2A32"/>
    <w:rsid w:val="006A3281"/>
    <w:rsid w:val="006A3942"/>
    <w:rsid w:val="006A3D6C"/>
    <w:rsid w:val="006A4C94"/>
    <w:rsid w:val="006A569D"/>
    <w:rsid w:val="006A570B"/>
    <w:rsid w:val="006A6D12"/>
    <w:rsid w:val="006A7DBE"/>
    <w:rsid w:val="006A7FBE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702D"/>
    <w:rsid w:val="006B793D"/>
    <w:rsid w:val="006C0A52"/>
    <w:rsid w:val="006C0BC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239E"/>
    <w:rsid w:val="006D2D0D"/>
    <w:rsid w:val="006D367E"/>
    <w:rsid w:val="006D541F"/>
    <w:rsid w:val="006D6984"/>
    <w:rsid w:val="006D6A4B"/>
    <w:rsid w:val="006E0514"/>
    <w:rsid w:val="006E145A"/>
    <w:rsid w:val="006E1618"/>
    <w:rsid w:val="006E1D70"/>
    <w:rsid w:val="006E3F93"/>
    <w:rsid w:val="006E4D07"/>
    <w:rsid w:val="006E555B"/>
    <w:rsid w:val="006E6AA4"/>
    <w:rsid w:val="006E7F48"/>
    <w:rsid w:val="006E7F50"/>
    <w:rsid w:val="006F03FD"/>
    <w:rsid w:val="006F065E"/>
    <w:rsid w:val="006F0880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292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24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422F"/>
    <w:rsid w:val="007553C1"/>
    <w:rsid w:val="00755969"/>
    <w:rsid w:val="007567DB"/>
    <w:rsid w:val="00757B09"/>
    <w:rsid w:val="00757E25"/>
    <w:rsid w:val="00761D21"/>
    <w:rsid w:val="007632E5"/>
    <w:rsid w:val="00763A9D"/>
    <w:rsid w:val="00763E00"/>
    <w:rsid w:val="0076465B"/>
    <w:rsid w:val="00764A5C"/>
    <w:rsid w:val="00764B62"/>
    <w:rsid w:val="007656AF"/>
    <w:rsid w:val="0076610A"/>
    <w:rsid w:val="0076769A"/>
    <w:rsid w:val="00767977"/>
    <w:rsid w:val="00770694"/>
    <w:rsid w:val="00772406"/>
    <w:rsid w:val="007730B8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5811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27C"/>
    <w:rsid w:val="007A15FD"/>
    <w:rsid w:val="007A16D9"/>
    <w:rsid w:val="007A1B8A"/>
    <w:rsid w:val="007A1D54"/>
    <w:rsid w:val="007A23FD"/>
    <w:rsid w:val="007A268F"/>
    <w:rsid w:val="007A2AF3"/>
    <w:rsid w:val="007A2E3B"/>
    <w:rsid w:val="007A308A"/>
    <w:rsid w:val="007A3BBF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43D3"/>
    <w:rsid w:val="007E5CC6"/>
    <w:rsid w:val="007E6118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6D7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3314"/>
    <w:rsid w:val="008148A6"/>
    <w:rsid w:val="00814E97"/>
    <w:rsid w:val="00816210"/>
    <w:rsid w:val="0081645B"/>
    <w:rsid w:val="0082144F"/>
    <w:rsid w:val="00822276"/>
    <w:rsid w:val="00823EFB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54"/>
    <w:rsid w:val="008344AD"/>
    <w:rsid w:val="00834E7A"/>
    <w:rsid w:val="00835545"/>
    <w:rsid w:val="00835DE1"/>
    <w:rsid w:val="0083623B"/>
    <w:rsid w:val="00836B82"/>
    <w:rsid w:val="00836D5F"/>
    <w:rsid w:val="0083739C"/>
    <w:rsid w:val="00837978"/>
    <w:rsid w:val="008400D1"/>
    <w:rsid w:val="00840E03"/>
    <w:rsid w:val="00842158"/>
    <w:rsid w:val="008425F5"/>
    <w:rsid w:val="00843301"/>
    <w:rsid w:val="00843746"/>
    <w:rsid w:val="00844083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44D7"/>
    <w:rsid w:val="00855123"/>
    <w:rsid w:val="00855448"/>
    <w:rsid w:val="00855CAF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4963"/>
    <w:rsid w:val="00885C16"/>
    <w:rsid w:val="00885FBE"/>
    <w:rsid w:val="00886C38"/>
    <w:rsid w:val="00887699"/>
    <w:rsid w:val="00887A88"/>
    <w:rsid w:val="00892523"/>
    <w:rsid w:val="00892802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A690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6B1F"/>
    <w:rsid w:val="008C6C76"/>
    <w:rsid w:val="008D02CF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2054"/>
    <w:rsid w:val="008F2836"/>
    <w:rsid w:val="008F290F"/>
    <w:rsid w:val="008F425A"/>
    <w:rsid w:val="008F42A7"/>
    <w:rsid w:val="008F465F"/>
    <w:rsid w:val="008F5400"/>
    <w:rsid w:val="008F6E31"/>
    <w:rsid w:val="008F706F"/>
    <w:rsid w:val="008F73BB"/>
    <w:rsid w:val="008F7CEE"/>
    <w:rsid w:val="009000C5"/>
    <w:rsid w:val="00901E12"/>
    <w:rsid w:val="0090210B"/>
    <w:rsid w:val="00902C22"/>
    <w:rsid w:val="00904488"/>
    <w:rsid w:val="00904587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695"/>
    <w:rsid w:val="0091388D"/>
    <w:rsid w:val="00913DB9"/>
    <w:rsid w:val="00915479"/>
    <w:rsid w:val="009155E1"/>
    <w:rsid w:val="0091578F"/>
    <w:rsid w:val="00915A98"/>
    <w:rsid w:val="00916BCE"/>
    <w:rsid w:val="0091752C"/>
    <w:rsid w:val="00917C0D"/>
    <w:rsid w:val="00917D61"/>
    <w:rsid w:val="00917D63"/>
    <w:rsid w:val="00917FB4"/>
    <w:rsid w:val="00921556"/>
    <w:rsid w:val="00922549"/>
    <w:rsid w:val="00922655"/>
    <w:rsid w:val="009238DA"/>
    <w:rsid w:val="009265B3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5B1"/>
    <w:rsid w:val="00940FFF"/>
    <w:rsid w:val="00944EC8"/>
    <w:rsid w:val="00945004"/>
    <w:rsid w:val="00945202"/>
    <w:rsid w:val="009456C9"/>
    <w:rsid w:val="009500AA"/>
    <w:rsid w:val="00951CD2"/>
    <w:rsid w:val="0095226D"/>
    <w:rsid w:val="0095282E"/>
    <w:rsid w:val="00952921"/>
    <w:rsid w:val="009539E5"/>
    <w:rsid w:val="00954DC9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30"/>
    <w:rsid w:val="00962A44"/>
    <w:rsid w:val="00964DC3"/>
    <w:rsid w:val="00965E72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3E7"/>
    <w:rsid w:val="009815B8"/>
    <w:rsid w:val="00981BCB"/>
    <w:rsid w:val="00981C93"/>
    <w:rsid w:val="00981E8A"/>
    <w:rsid w:val="00982E87"/>
    <w:rsid w:val="0098337F"/>
    <w:rsid w:val="00984E7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3418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C6642"/>
    <w:rsid w:val="009C6B34"/>
    <w:rsid w:val="009D02A9"/>
    <w:rsid w:val="009D1AB1"/>
    <w:rsid w:val="009D1CE0"/>
    <w:rsid w:val="009D36D2"/>
    <w:rsid w:val="009D3982"/>
    <w:rsid w:val="009D50B8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73E3"/>
    <w:rsid w:val="009E73F7"/>
    <w:rsid w:val="009E75D5"/>
    <w:rsid w:val="009E78C8"/>
    <w:rsid w:val="009E7A31"/>
    <w:rsid w:val="009E7F78"/>
    <w:rsid w:val="009F0211"/>
    <w:rsid w:val="009F2C7F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10B62"/>
    <w:rsid w:val="00A114E7"/>
    <w:rsid w:val="00A13C0E"/>
    <w:rsid w:val="00A141CF"/>
    <w:rsid w:val="00A14940"/>
    <w:rsid w:val="00A15400"/>
    <w:rsid w:val="00A1544D"/>
    <w:rsid w:val="00A167D8"/>
    <w:rsid w:val="00A16C11"/>
    <w:rsid w:val="00A16DEA"/>
    <w:rsid w:val="00A17CE2"/>
    <w:rsid w:val="00A20581"/>
    <w:rsid w:val="00A222B2"/>
    <w:rsid w:val="00A22C60"/>
    <w:rsid w:val="00A22FE2"/>
    <w:rsid w:val="00A23709"/>
    <w:rsid w:val="00A23F54"/>
    <w:rsid w:val="00A24019"/>
    <w:rsid w:val="00A2463A"/>
    <w:rsid w:val="00A25468"/>
    <w:rsid w:val="00A257CA"/>
    <w:rsid w:val="00A25F4A"/>
    <w:rsid w:val="00A266BD"/>
    <w:rsid w:val="00A27180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B2B"/>
    <w:rsid w:val="00A56EA1"/>
    <w:rsid w:val="00A607DB"/>
    <w:rsid w:val="00A61676"/>
    <w:rsid w:val="00A61ACC"/>
    <w:rsid w:val="00A62B2C"/>
    <w:rsid w:val="00A62C96"/>
    <w:rsid w:val="00A62D4B"/>
    <w:rsid w:val="00A63576"/>
    <w:rsid w:val="00A638EF"/>
    <w:rsid w:val="00A648ED"/>
    <w:rsid w:val="00A65FA5"/>
    <w:rsid w:val="00A66E1A"/>
    <w:rsid w:val="00A67E8E"/>
    <w:rsid w:val="00A7057B"/>
    <w:rsid w:val="00A74C0E"/>
    <w:rsid w:val="00A74CA1"/>
    <w:rsid w:val="00A75682"/>
    <w:rsid w:val="00A75AA9"/>
    <w:rsid w:val="00A7748B"/>
    <w:rsid w:val="00A77CF9"/>
    <w:rsid w:val="00A80677"/>
    <w:rsid w:val="00A81634"/>
    <w:rsid w:val="00A827C0"/>
    <w:rsid w:val="00A82CCF"/>
    <w:rsid w:val="00A82DBA"/>
    <w:rsid w:val="00A8386B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4EEF"/>
    <w:rsid w:val="00A968FF"/>
    <w:rsid w:val="00A96E2F"/>
    <w:rsid w:val="00A97700"/>
    <w:rsid w:val="00AA08F1"/>
    <w:rsid w:val="00AA1AE0"/>
    <w:rsid w:val="00AA1BD4"/>
    <w:rsid w:val="00AA2AF2"/>
    <w:rsid w:val="00AA35AC"/>
    <w:rsid w:val="00AA36E6"/>
    <w:rsid w:val="00AA37A6"/>
    <w:rsid w:val="00AA66CC"/>
    <w:rsid w:val="00AA66F9"/>
    <w:rsid w:val="00AA7944"/>
    <w:rsid w:val="00AA7AFC"/>
    <w:rsid w:val="00AB0A18"/>
    <w:rsid w:val="00AB159A"/>
    <w:rsid w:val="00AB2D04"/>
    <w:rsid w:val="00AB35AC"/>
    <w:rsid w:val="00AB649A"/>
    <w:rsid w:val="00AB65F5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1B6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0F1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6B7E"/>
    <w:rsid w:val="00B172AA"/>
    <w:rsid w:val="00B2029F"/>
    <w:rsid w:val="00B21A56"/>
    <w:rsid w:val="00B21C75"/>
    <w:rsid w:val="00B22079"/>
    <w:rsid w:val="00B22777"/>
    <w:rsid w:val="00B22BA4"/>
    <w:rsid w:val="00B22EEE"/>
    <w:rsid w:val="00B23280"/>
    <w:rsid w:val="00B23AE8"/>
    <w:rsid w:val="00B23F42"/>
    <w:rsid w:val="00B24EEC"/>
    <w:rsid w:val="00B25DCA"/>
    <w:rsid w:val="00B26C19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4062"/>
    <w:rsid w:val="00B47B55"/>
    <w:rsid w:val="00B47D47"/>
    <w:rsid w:val="00B5262D"/>
    <w:rsid w:val="00B52EFA"/>
    <w:rsid w:val="00B53310"/>
    <w:rsid w:val="00B5492D"/>
    <w:rsid w:val="00B54D75"/>
    <w:rsid w:val="00B5518B"/>
    <w:rsid w:val="00B55A7C"/>
    <w:rsid w:val="00B55B47"/>
    <w:rsid w:val="00B55C7C"/>
    <w:rsid w:val="00B561F6"/>
    <w:rsid w:val="00B56A61"/>
    <w:rsid w:val="00B57EEA"/>
    <w:rsid w:val="00B62827"/>
    <w:rsid w:val="00B6312B"/>
    <w:rsid w:val="00B6532D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6E45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443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66"/>
    <w:rsid w:val="00BC5AB1"/>
    <w:rsid w:val="00BC68A1"/>
    <w:rsid w:val="00BC6D3D"/>
    <w:rsid w:val="00BC70DC"/>
    <w:rsid w:val="00BD0174"/>
    <w:rsid w:val="00BD093B"/>
    <w:rsid w:val="00BD0981"/>
    <w:rsid w:val="00BD1680"/>
    <w:rsid w:val="00BD267C"/>
    <w:rsid w:val="00BD31A3"/>
    <w:rsid w:val="00BD3262"/>
    <w:rsid w:val="00BD3D12"/>
    <w:rsid w:val="00BD48CC"/>
    <w:rsid w:val="00BD4E4E"/>
    <w:rsid w:val="00BD5E59"/>
    <w:rsid w:val="00BD64EC"/>
    <w:rsid w:val="00BD6C43"/>
    <w:rsid w:val="00BD6D84"/>
    <w:rsid w:val="00BD7EA3"/>
    <w:rsid w:val="00BE0776"/>
    <w:rsid w:val="00BE17D1"/>
    <w:rsid w:val="00BE2753"/>
    <w:rsid w:val="00BE365F"/>
    <w:rsid w:val="00BE39E1"/>
    <w:rsid w:val="00BE3D10"/>
    <w:rsid w:val="00BE45A1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3F3A"/>
    <w:rsid w:val="00C260E2"/>
    <w:rsid w:val="00C26DCD"/>
    <w:rsid w:val="00C26DFB"/>
    <w:rsid w:val="00C27F51"/>
    <w:rsid w:val="00C30D42"/>
    <w:rsid w:val="00C31205"/>
    <w:rsid w:val="00C3155E"/>
    <w:rsid w:val="00C32F7E"/>
    <w:rsid w:val="00C344EF"/>
    <w:rsid w:val="00C365DC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A99"/>
    <w:rsid w:val="00C646AE"/>
    <w:rsid w:val="00C64EC6"/>
    <w:rsid w:val="00C65975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842"/>
    <w:rsid w:val="00C77873"/>
    <w:rsid w:val="00C77DB2"/>
    <w:rsid w:val="00C81D22"/>
    <w:rsid w:val="00C832D2"/>
    <w:rsid w:val="00C83A48"/>
    <w:rsid w:val="00C83D04"/>
    <w:rsid w:val="00C83D0D"/>
    <w:rsid w:val="00C8414C"/>
    <w:rsid w:val="00C84D4F"/>
    <w:rsid w:val="00C86685"/>
    <w:rsid w:val="00C924BB"/>
    <w:rsid w:val="00C92791"/>
    <w:rsid w:val="00C93C8A"/>
    <w:rsid w:val="00C94518"/>
    <w:rsid w:val="00C947CB"/>
    <w:rsid w:val="00C94C19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773"/>
    <w:rsid w:val="00CA5AC6"/>
    <w:rsid w:val="00CA5B3F"/>
    <w:rsid w:val="00CA60CC"/>
    <w:rsid w:val="00CA6222"/>
    <w:rsid w:val="00CA626C"/>
    <w:rsid w:val="00CA656F"/>
    <w:rsid w:val="00CB1617"/>
    <w:rsid w:val="00CB1C0C"/>
    <w:rsid w:val="00CB2469"/>
    <w:rsid w:val="00CB2713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3310"/>
    <w:rsid w:val="00CC4660"/>
    <w:rsid w:val="00CC5216"/>
    <w:rsid w:val="00CC666C"/>
    <w:rsid w:val="00CC7A08"/>
    <w:rsid w:val="00CD1886"/>
    <w:rsid w:val="00CD1972"/>
    <w:rsid w:val="00CD1CED"/>
    <w:rsid w:val="00CD1EAB"/>
    <w:rsid w:val="00CD212C"/>
    <w:rsid w:val="00CD3933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CF6AAE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8AA"/>
    <w:rsid w:val="00D15C80"/>
    <w:rsid w:val="00D164E9"/>
    <w:rsid w:val="00D16C03"/>
    <w:rsid w:val="00D17C7A"/>
    <w:rsid w:val="00D20932"/>
    <w:rsid w:val="00D20C57"/>
    <w:rsid w:val="00D20D41"/>
    <w:rsid w:val="00D21772"/>
    <w:rsid w:val="00D21FF3"/>
    <w:rsid w:val="00D22844"/>
    <w:rsid w:val="00D25B4E"/>
    <w:rsid w:val="00D25CD5"/>
    <w:rsid w:val="00D26224"/>
    <w:rsid w:val="00D26276"/>
    <w:rsid w:val="00D278E9"/>
    <w:rsid w:val="00D323EA"/>
    <w:rsid w:val="00D32A86"/>
    <w:rsid w:val="00D34C2B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60012"/>
    <w:rsid w:val="00D603BC"/>
    <w:rsid w:val="00D60B4F"/>
    <w:rsid w:val="00D614FC"/>
    <w:rsid w:val="00D61513"/>
    <w:rsid w:val="00D62DC6"/>
    <w:rsid w:val="00D636FF"/>
    <w:rsid w:val="00D6403E"/>
    <w:rsid w:val="00D655F4"/>
    <w:rsid w:val="00D6706E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B46"/>
    <w:rsid w:val="00D90C09"/>
    <w:rsid w:val="00D91FDC"/>
    <w:rsid w:val="00D92C84"/>
    <w:rsid w:val="00D933D6"/>
    <w:rsid w:val="00D94599"/>
    <w:rsid w:val="00D949B6"/>
    <w:rsid w:val="00D9672D"/>
    <w:rsid w:val="00DA0161"/>
    <w:rsid w:val="00DA02F7"/>
    <w:rsid w:val="00DA0DE2"/>
    <w:rsid w:val="00DA11E7"/>
    <w:rsid w:val="00DA1C3B"/>
    <w:rsid w:val="00DA22E9"/>
    <w:rsid w:val="00DA4DD0"/>
    <w:rsid w:val="00DA614C"/>
    <w:rsid w:val="00DA6602"/>
    <w:rsid w:val="00DA6DDA"/>
    <w:rsid w:val="00DB04B3"/>
    <w:rsid w:val="00DB0B59"/>
    <w:rsid w:val="00DB0B90"/>
    <w:rsid w:val="00DB0F66"/>
    <w:rsid w:val="00DB244E"/>
    <w:rsid w:val="00DB358B"/>
    <w:rsid w:val="00DB3B47"/>
    <w:rsid w:val="00DB3C0C"/>
    <w:rsid w:val="00DB40D3"/>
    <w:rsid w:val="00DB4797"/>
    <w:rsid w:val="00DB495B"/>
    <w:rsid w:val="00DB592B"/>
    <w:rsid w:val="00DB596A"/>
    <w:rsid w:val="00DB5987"/>
    <w:rsid w:val="00DB651B"/>
    <w:rsid w:val="00DB6B6F"/>
    <w:rsid w:val="00DB719C"/>
    <w:rsid w:val="00DB790A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C7D20"/>
    <w:rsid w:val="00DD0515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517"/>
    <w:rsid w:val="00DE1882"/>
    <w:rsid w:val="00DE1FA8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065"/>
    <w:rsid w:val="00DF45FD"/>
    <w:rsid w:val="00DF4883"/>
    <w:rsid w:val="00DF4FF1"/>
    <w:rsid w:val="00DF5281"/>
    <w:rsid w:val="00DF543B"/>
    <w:rsid w:val="00DF5527"/>
    <w:rsid w:val="00DF5560"/>
    <w:rsid w:val="00DF5EC4"/>
    <w:rsid w:val="00DF681F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6493"/>
    <w:rsid w:val="00E066CA"/>
    <w:rsid w:val="00E07E67"/>
    <w:rsid w:val="00E1108B"/>
    <w:rsid w:val="00E11CC3"/>
    <w:rsid w:val="00E12A3D"/>
    <w:rsid w:val="00E149FE"/>
    <w:rsid w:val="00E153DC"/>
    <w:rsid w:val="00E155B5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7D5"/>
    <w:rsid w:val="00E321BD"/>
    <w:rsid w:val="00E3299A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2B67"/>
    <w:rsid w:val="00E42F01"/>
    <w:rsid w:val="00E4412D"/>
    <w:rsid w:val="00E44566"/>
    <w:rsid w:val="00E448B9"/>
    <w:rsid w:val="00E44C21"/>
    <w:rsid w:val="00E45971"/>
    <w:rsid w:val="00E46F5D"/>
    <w:rsid w:val="00E47AE0"/>
    <w:rsid w:val="00E511B9"/>
    <w:rsid w:val="00E52FCF"/>
    <w:rsid w:val="00E537DE"/>
    <w:rsid w:val="00E55B60"/>
    <w:rsid w:val="00E55E94"/>
    <w:rsid w:val="00E56C29"/>
    <w:rsid w:val="00E56DFA"/>
    <w:rsid w:val="00E60369"/>
    <w:rsid w:val="00E60441"/>
    <w:rsid w:val="00E6080C"/>
    <w:rsid w:val="00E619F2"/>
    <w:rsid w:val="00E62198"/>
    <w:rsid w:val="00E627D3"/>
    <w:rsid w:val="00E64410"/>
    <w:rsid w:val="00E65D2D"/>
    <w:rsid w:val="00E679E6"/>
    <w:rsid w:val="00E713E4"/>
    <w:rsid w:val="00E72709"/>
    <w:rsid w:val="00E72B7E"/>
    <w:rsid w:val="00E75CEF"/>
    <w:rsid w:val="00E75E15"/>
    <w:rsid w:val="00E76357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B"/>
    <w:rsid w:val="00EA05F4"/>
    <w:rsid w:val="00EA0DA1"/>
    <w:rsid w:val="00EA23BD"/>
    <w:rsid w:val="00EA25B8"/>
    <w:rsid w:val="00EA397E"/>
    <w:rsid w:val="00EA3A45"/>
    <w:rsid w:val="00EA47AA"/>
    <w:rsid w:val="00EA5B4C"/>
    <w:rsid w:val="00EA66AC"/>
    <w:rsid w:val="00EA6C34"/>
    <w:rsid w:val="00EB06D6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3B80"/>
    <w:rsid w:val="00ED417A"/>
    <w:rsid w:val="00ED58A4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0AA5"/>
    <w:rsid w:val="00EF2ABF"/>
    <w:rsid w:val="00EF354D"/>
    <w:rsid w:val="00EF4312"/>
    <w:rsid w:val="00EF48F9"/>
    <w:rsid w:val="00EF56B7"/>
    <w:rsid w:val="00EF6B02"/>
    <w:rsid w:val="00EF6ED2"/>
    <w:rsid w:val="00EF7F72"/>
    <w:rsid w:val="00F000FE"/>
    <w:rsid w:val="00F001A3"/>
    <w:rsid w:val="00F004F9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2D5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39CC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5EC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153B"/>
    <w:rsid w:val="00F624F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185C"/>
    <w:rsid w:val="00F855A4"/>
    <w:rsid w:val="00F85649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15B"/>
    <w:rsid w:val="00FE69F2"/>
    <w:rsid w:val="00FE73C6"/>
    <w:rsid w:val="00FF093D"/>
    <w:rsid w:val="00FF0F3B"/>
    <w:rsid w:val="00FF2B81"/>
    <w:rsid w:val="00FF3983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,Body Text Indent 2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Body Text Indent 2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uiPriority w:val="99"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uiPriority w:val="99"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uiPriority w:val="99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uiPriority w:val="99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uiPriority w:val="99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uiPriority w:val="99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uiPriority w:val="99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B06993"/>
  </w:style>
  <w:style w:type="paragraph" w:customStyle="1" w:styleId="DefinitionList">
    <w:name w:val="Definition List"/>
    <w:basedOn w:val="Normalny"/>
    <w:next w:val="DefinitionTerm"/>
    <w:uiPriority w:val="99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uiPriority w:val="99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uiPriority w:val="99"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uiPriority w:val="99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uiPriority w:val="99"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uiPriority w:val="99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wiadomocie-mail209">
    <w:name w:val="Styl wiadomości e-mail 209"/>
    <w:basedOn w:val="Normalny"/>
    <w:rsid w:val="00AA35A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AA35A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AA35AC"/>
  </w:style>
  <w:style w:type="paragraph" w:styleId="Bezodstpw">
    <w:name w:val="No Spacing"/>
    <w:uiPriority w:val="1"/>
    <w:qFormat/>
    <w:rsid w:val="00AA35A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AA35AC"/>
    <w:pPr>
      <w:numPr>
        <w:numId w:val="83"/>
      </w:numPr>
      <w:contextualSpacing/>
    </w:pPr>
  </w:style>
  <w:style w:type="paragraph" w:customStyle="1" w:styleId="Table">
    <w:name w:val="Table"/>
    <w:basedOn w:val="Normalny"/>
    <w:rsid w:val="00AA35A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AA35AC"/>
    <w:pPr>
      <w:numPr>
        <w:numId w:val="84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AA35AC"/>
    <w:pPr>
      <w:keepNext/>
      <w:keepLines/>
      <w:numPr>
        <w:ilvl w:val="1"/>
        <w:numId w:val="84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AA35AC"/>
    <w:pPr>
      <w:keepNext/>
      <w:keepLines/>
      <w:numPr>
        <w:ilvl w:val="2"/>
        <w:numId w:val="84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AA35A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AA35A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AA35AC"/>
    <w:rPr>
      <w:sz w:val="18"/>
      <w:lang w:val="en-GB"/>
    </w:rPr>
  </w:style>
  <w:style w:type="character" w:customStyle="1" w:styleId="ZnakZnak11">
    <w:name w:val="Znak Znak11"/>
    <w:uiPriority w:val="99"/>
    <w:rsid w:val="00AA35AC"/>
    <w:rPr>
      <w:rFonts w:ascii="Arial" w:hAnsi="Arial"/>
    </w:rPr>
  </w:style>
  <w:style w:type="numbering" w:customStyle="1" w:styleId="WWNum4">
    <w:name w:val="WWNum4"/>
    <w:basedOn w:val="Bezlisty"/>
    <w:rsid w:val="00AA35AC"/>
    <w:pPr>
      <w:numPr>
        <w:numId w:val="98"/>
      </w:numPr>
    </w:pPr>
  </w:style>
  <w:style w:type="character" w:customStyle="1" w:styleId="st">
    <w:name w:val="st"/>
    <w:basedOn w:val="Domylnaczcionkaakapitu"/>
    <w:rsid w:val="00AA35AC"/>
  </w:style>
  <w:style w:type="character" w:styleId="Uwydatnienie">
    <w:name w:val="Emphasis"/>
    <w:basedOn w:val="Domylnaczcionkaakapitu"/>
    <w:uiPriority w:val="20"/>
    <w:qFormat/>
    <w:rsid w:val="00AA35AC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AA35AC"/>
  </w:style>
  <w:style w:type="character" w:customStyle="1" w:styleId="Nagwek1Znak1">
    <w:name w:val="Nagłówek 1 Znak1"/>
    <w:aliases w:val="H1 Znak1,Outline1 Znak1,Naglowek 1 Znak1,Arial 14 Fett Znak1,Arial 14 Fett1 Znak1,Arial 14 Fett2 Znak1,1 Znak1,level 1 Znak1,Level 1 Head Znak1,Heading AJS Znak1,Section Heading Znak1,Kapitel Znak1,Arial 16 Fett Znak1"/>
    <w:basedOn w:val="Domylnaczcionkaakapitu"/>
    <w:uiPriority w:val="9"/>
    <w:rsid w:val="00AA35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1">
    <w:name w:val="Nagłówek 3 Znak1"/>
    <w:aliases w:val="NAglowek 3 Znak1,Level 1 - 1 Znak1,H3 Znak1,Kop 3V Znak1,3 bullet Znak1,b Znak1,bullet Znak1,SECOND Znak1,Second Znak1,BLANK2 Znak1,h3 Znak1,4 bullet Znak1,bdullet Znak1,Unterabschnitt Znak1,Arial 12 Fett Znak1,3m Znak1,dash Znak1"/>
    <w:basedOn w:val="Domylnaczcionkaakapitu"/>
    <w:uiPriority w:val="9"/>
    <w:semiHidden/>
    <w:rsid w:val="00AA35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AA35AC"/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semiHidden/>
    <w:rsid w:val="00AA35AC"/>
  </w:style>
  <w:style w:type="paragraph" w:customStyle="1" w:styleId="PARAGRAF1">
    <w:name w:val="PARAGRAF"/>
    <w:basedOn w:val="Normalny"/>
    <w:uiPriority w:val="99"/>
    <w:rsid w:val="00AA35A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definitionlist0">
    <w:name w:val="definitionlist0"/>
    <w:basedOn w:val="Normalny"/>
    <w:uiPriority w:val="99"/>
    <w:qFormat/>
    <w:rsid w:val="00AA35AC"/>
    <w:pPr>
      <w:snapToGrid w:val="0"/>
      <w:ind w:left="360"/>
    </w:pPr>
    <w:rPr>
      <w:rFonts w:eastAsia="Calibri"/>
    </w:rPr>
  </w:style>
  <w:style w:type="paragraph" w:customStyle="1" w:styleId="Style62">
    <w:name w:val="Style62"/>
    <w:basedOn w:val="Normalny"/>
    <w:uiPriority w:val="99"/>
    <w:rsid w:val="00AA35AC"/>
    <w:pPr>
      <w:spacing w:line="230" w:lineRule="exact"/>
      <w:ind w:hanging="353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ny"/>
    <w:uiPriority w:val="99"/>
    <w:rsid w:val="00AA35AC"/>
    <w:pPr>
      <w:spacing w:line="238" w:lineRule="exact"/>
      <w:ind w:hanging="37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5">
    <w:name w:val="Style35"/>
    <w:basedOn w:val="Normalny"/>
    <w:uiPriority w:val="99"/>
    <w:rsid w:val="00AA35AC"/>
    <w:pPr>
      <w:spacing w:line="223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2">
    <w:name w:val="Style32"/>
    <w:basedOn w:val="Normalny"/>
    <w:uiPriority w:val="99"/>
    <w:rsid w:val="00AA35AC"/>
    <w:pPr>
      <w:spacing w:line="248" w:lineRule="exact"/>
    </w:pPr>
    <w:rPr>
      <w:rFonts w:ascii="Arial" w:eastAsia="Arial" w:hAnsi="Arial" w:cs="Arial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AA35AC"/>
    <w:rPr>
      <w:rFonts w:ascii="Segoe UI" w:eastAsia="Times New Roman" w:hAnsi="Segoe UI" w:cs="Segoe UI" w:hint="default"/>
      <w:sz w:val="16"/>
      <w:szCs w:val="16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A35AC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21">
    <w:name w:val="Znak Znak21"/>
    <w:uiPriority w:val="99"/>
    <w:rsid w:val="00AA35AC"/>
    <w:rPr>
      <w:b/>
      <w:bCs w:val="0"/>
      <w:sz w:val="24"/>
    </w:rPr>
  </w:style>
  <w:style w:type="character" w:customStyle="1" w:styleId="ZnakZnak111">
    <w:name w:val="Znak Znak111"/>
    <w:uiPriority w:val="99"/>
    <w:rsid w:val="00AA35AC"/>
    <w:rPr>
      <w:rFonts w:ascii="Arial" w:hAnsi="Arial" w:cs="Arial" w:hint="default"/>
    </w:rPr>
  </w:style>
  <w:style w:type="character" w:customStyle="1" w:styleId="czeinternetowe">
    <w:name w:val="Łącze internetowe"/>
    <w:basedOn w:val="Domylnaczcionkaakapitu"/>
    <w:uiPriority w:val="99"/>
    <w:rsid w:val="00AA35AC"/>
    <w:rPr>
      <w:color w:val="0563C1" w:themeColor="hyperlink"/>
      <w:u w:val="single"/>
    </w:rPr>
  </w:style>
  <w:style w:type="character" w:customStyle="1" w:styleId="CharStyle17">
    <w:name w:val="CharStyle17"/>
    <w:basedOn w:val="Domylnaczcionkaakapitu"/>
    <w:rsid w:val="00AA35AC"/>
    <w:rPr>
      <w:rFonts w:ascii="Arial" w:eastAsia="Arial" w:hAnsi="Arial" w:cs="Arial" w:hint="default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omylnaczcionkaakapitu"/>
    <w:rsid w:val="00AA35AC"/>
    <w:rPr>
      <w:rFonts w:ascii="Arial" w:eastAsia="Arial" w:hAnsi="Arial" w:cs="Arial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25">
    <w:name w:val="CharStyle25"/>
    <w:basedOn w:val="Domylnaczcionkaakapitu"/>
    <w:rsid w:val="00AA35AC"/>
    <w:rPr>
      <w:rFonts w:ascii="Arial" w:eastAsia="Arial" w:hAnsi="Arial" w:cs="Arial" w:hint="default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24">
    <w:name w:val="CharStyle24"/>
    <w:basedOn w:val="Domylnaczcionkaakapitu"/>
    <w:rsid w:val="00AA35AC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FDA7232F-305B-43BD-BB8D-4C11AEB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0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bigniew Antonik</cp:lastModifiedBy>
  <cp:revision>3</cp:revision>
  <cp:lastPrinted>2019-09-18T07:34:00Z</cp:lastPrinted>
  <dcterms:created xsi:type="dcterms:W3CDTF">2019-09-18T07:48:00Z</dcterms:created>
  <dcterms:modified xsi:type="dcterms:W3CDTF">2019-09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